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D2" w:rsidRPr="004D5BD2" w:rsidRDefault="004D5BD2" w:rsidP="004D5BD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Hlk136520366"/>
      <w:r w:rsidRPr="004D5BD2">
        <w:rPr>
          <w:rFonts w:ascii="Times New Roman" w:hAnsi="Times New Roman"/>
          <w:b/>
          <w:sz w:val="32"/>
          <w:szCs w:val="32"/>
        </w:rPr>
        <w:t>Российский государственный университет им. А.Н. Косыгина» (Технологии. Дизайн. Искусство). Гимназия</w:t>
      </w:r>
    </w:p>
    <w:p w:rsidR="004D5BD2" w:rsidRPr="004D5BD2" w:rsidRDefault="004D5BD2" w:rsidP="004D5BD2">
      <w:pPr>
        <w:spacing w:after="0" w:line="240" w:lineRule="auto"/>
        <w:jc w:val="center"/>
        <w:outlineLvl w:val="0"/>
        <w:rPr>
          <w:rFonts w:ascii="Times New Roman" w:hAnsi="Times New Roman" w:cs="Arial"/>
          <w:b/>
          <w:sz w:val="32"/>
          <w:szCs w:val="32"/>
          <w:lang w:eastAsia="en-US"/>
        </w:rPr>
      </w:pPr>
    </w:p>
    <w:p w:rsidR="004D5BD2" w:rsidRPr="004D5BD2" w:rsidRDefault="004D5BD2" w:rsidP="004D5B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5BD2" w:rsidRPr="004D5BD2" w:rsidRDefault="004D5BD2" w:rsidP="004D5BD2">
      <w:pPr>
        <w:spacing w:after="0" w:line="240" w:lineRule="auto"/>
        <w:rPr>
          <w:rFonts w:ascii="Times New Roman" w:hAnsi="Times New Roman"/>
          <w:i/>
          <w:sz w:val="24"/>
          <w:lang w:eastAsia="en-US"/>
        </w:rPr>
      </w:pPr>
      <w:r w:rsidRPr="004D5BD2">
        <w:rPr>
          <w:rFonts w:ascii="Times New Roman" w:hAnsi="Times New Roman" w:cs="Arial"/>
          <w:b/>
          <w:i/>
          <w:sz w:val="24"/>
          <w:szCs w:val="24"/>
          <w:lang w:eastAsia="en-US"/>
        </w:rPr>
        <w:t>«</w:t>
      </w:r>
      <w:r w:rsidRPr="004D5BD2">
        <w:rPr>
          <w:rFonts w:ascii="Times New Roman" w:hAnsi="Times New Roman"/>
          <w:b/>
          <w:i/>
          <w:sz w:val="24"/>
          <w:lang w:eastAsia="en-US"/>
        </w:rPr>
        <w:t>«</w:t>
      </w:r>
      <w:proofErr w:type="gramStart"/>
      <w:r w:rsidRPr="004D5BD2">
        <w:rPr>
          <w:rFonts w:ascii="Times New Roman" w:hAnsi="Times New Roman"/>
          <w:b/>
          <w:i/>
          <w:sz w:val="24"/>
          <w:lang w:eastAsia="en-US"/>
        </w:rPr>
        <w:t xml:space="preserve">Согласовано»   </w:t>
      </w:r>
      <w:proofErr w:type="gramEnd"/>
      <w:r w:rsidRPr="004D5BD2">
        <w:rPr>
          <w:rFonts w:ascii="Times New Roman" w:hAnsi="Times New Roman"/>
          <w:b/>
          <w:i/>
          <w:sz w:val="24"/>
          <w:lang w:eastAsia="en-US"/>
        </w:rPr>
        <w:t xml:space="preserve">                                                        «Согласовано»                                                                   «Утверждаю»</w:t>
      </w:r>
    </w:p>
    <w:p w:rsidR="00255136" w:rsidRDefault="004D5BD2" w:rsidP="004D5BD2">
      <w:pPr>
        <w:spacing w:after="0" w:line="240" w:lineRule="auto"/>
        <w:jc w:val="right"/>
        <w:rPr>
          <w:rFonts w:ascii="Times New Roman" w:hAnsi="Times New Roman"/>
          <w:i/>
          <w:sz w:val="24"/>
          <w:lang w:eastAsia="en-US"/>
        </w:rPr>
      </w:pPr>
      <w:r w:rsidRPr="004D5BD2">
        <w:rPr>
          <w:rFonts w:ascii="Times New Roman" w:hAnsi="Times New Roman"/>
          <w:i/>
          <w:sz w:val="24"/>
          <w:lang w:eastAsia="en-US"/>
        </w:rPr>
        <w:t xml:space="preserve">Методист                                                              Директор </w:t>
      </w:r>
      <w:r w:rsidRPr="004D5BD2">
        <w:rPr>
          <w:rFonts w:ascii="Times New Roman" w:hAnsi="Times New Roman"/>
          <w:i/>
          <w:sz w:val="24"/>
          <w:lang w:eastAsia="en-US"/>
        </w:rPr>
        <w:tab/>
      </w:r>
      <w:r w:rsidRPr="004D5BD2">
        <w:rPr>
          <w:rFonts w:ascii="Times New Roman" w:hAnsi="Times New Roman"/>
          <w:i/>
          <w:sz w:val="24"/>
          <w:lang w:eastAsia="en-US"/>
        </w:rPr>
        <w:tab/>
      </w:r>
      <w:r w:rsidRPr="004D5BD2">
        <w:rPr>
          <w:rFonts w:ascii="Times New Roman" w:hAnsi="Times New Roman"/>
          <w:i/>
          <w:sz w:val="24"/>
          <w:lang w:eastAsia="en-US"/>
        </w:rPr>
        <w:tab/>
      </w:r>
      <w:r w:rsidRPr="004D5BD2">
        <w:rPr>
          <w:rFonts w:ascii="Times New Roman" w:hAnsi="Times New Roman"/>
          <w:i/>
          <w:sz w:val="24"/>
          <w:lang w:eastAsia="en-US"/>
        </w:rPr>
        <w:tab/>
        <w:t xml:space="preserve">Первый проректор-проректор </w:t>
      </w:r>
    </w:p>
    <w:p w:rsidR="004D5BD2" w:rsidRPr="004D5BD2" w:rsidRDefault="004D5BD2" w:rsidP="004D5BD2">
      <w:pPr>
        <w:spacing w:after="0" w:line="240" w:lineRule="auto"/>
        <w:jc w:val="right"/>
        <w:rPr>
          <w:rFonts w:ascii="Times New Roman" w:hAnsi="Times New Roman"/>
          <w:i/>
          <w:sz w:val="24"/>
          <w:lang w:eastAsia="en-US"/>
        </w:rPr>
      </w:pPr>
      <w:bookmarkStart w:id="1" w:name="_GoBack"/>
      <w:bookmarkEnd w:id="1"/>
      <w:r w:rsidRPr="004D5BD2">
        <w:rPr>
          <w:rFonts w:ascii="Times New Roman" w:hAnsi="Times New Roman"/>
          <w:i/>
          <w:sz w:val="24"/>
          <w:lang w:eastAsia="en-US"/>
        </w:rPr>
        <w:t>по      образовательной деятельности</w:t>
      </w:r>
    </w:p>
    <w:p w:rsidR="004D5BD2" w:rsidRPr="004D5BD2" w:rsidRDefault="004D5BD2" w:rsidP="004D5BD2">
      <w:pPr>
        <w:spacing w:after="0" w:line="240" w:lineRule="auto"/>
        <w:rPr>
          <w:rFonts w:ascii="Times New Roman" w:hAnsi="Times New Roman"/>
          <w:i/>
          <w:sz w:val="24"/>
          <w:lang w:eastAsia="en-US"/>
        </w:rPr>
      </w:pPr>
    </w:p>
    <w:p w:rsidR="004D5BD2" w:rsidRPr="004D5BD2" w:rsidRDefault="004D5BD2" w:rsidP="004D5BD2">
      <w:pPr>
        <w:spacing w:after="0" w:line="240" w:lineRule="auto"/>
        <w:rPr>
          <w:rFonts w:ascii="Times New Roman" w:hAnsi="Times New Roman"/>
          <w:i/>
          <w:sz w:val="24"/>
          <w:lang w:eastAsia="en-US"/>
        </w:rPr>
      </w:pPr>
      <w:r w:rsidRPr="004D5BD2">
        <w:rPr>
          <w:rFonts w:ascii="Times New Roman" w:hAnsi="Times New Roman"/>
          <w:i/>
          <w:sz w:val="24"/>
          <w:lang w:eastAsia="en-US"/>
        </w:rPr>
        <w:t xml:space="preserve">___________ /Л.Т.Конбекова /                             _____________ /Н.Ю.Киселева /    </w:t>
      </w:r>
      <w:r w:rsidRPr="004D5BD2">
        <w:rPr>
          <w:rFonts w:ascii="Times New Roman" w:hAnsi="Times New Roman"/>
          <w:i/>
          <w:sz w:val="24"/>
          <w:lang w:eastAsia="en-US"/>
        </w:rPr>
        <w:tab/>
      </w:r>
      <w:r w:rsidRPr="004D5BD2">
        <w:rPr>
          <w:rFonts w:ascii="Times New Roman" w:hAnsi="Times New Roman"/>
          <w:i/>
          <w:sz w:val="24"/>
          <w:lang w:eastAsia="en-US"/>
        </w:rPr>
        <w:tab/>
      </w:r>
      <w:r w:rsidRPr="004D5BD2">
        <w:rPr>
          <w:rFonts w:ascii="Times New Roman" w:hAnsi="Times New Roman"/>
          <w:i/>
          <w:sz w:val="24"/>
          <w:lang w:eastAsia="en-US"/>
        </w:rPr>
        <w:tab/>
      </w:r>
      <w:r w:rsidRPr="004D5BD2">
        <w:rPr>
          <w:rFonts w:ascii="Times New Roman" w:hAnsi="Times New Roman"/>
          <w:i/>
          <w:sz w:val="24"/>
          <w:lang w:eastAsia="en-US"/>
        </w:rPr>
        <w:tab/>
        <w:t xml:space="preserve">____________/С.Г.Дембицкий/ </w:t>
      </w:r>
    </w:p>
    <w:p w:rsidR="004D5BD2" w:rsidRPr="004D5BD2" w:rsidRDefault="004D5BD2" w:rsidP="004D5BD2">
      <w:pPr>
        <w:spacing w:after="0" w:line="240" w:lineRule="auto"/>
        <w:rPr>
          <w:rFonts w:ascii="Times New Roman" w:hAnsi="Times New Roman"/>
          <w:i/>
          <w:sz w:val="24"/>
          <w:lang w:eastAsia="en-US"/>
        </w:rPr>
      </w:pPr>
      <w:proofErr w:type="gramStart"/>
      <w:r w:rsidRPr="004D5BD2">
        <w:rPr>
          <w:rFonts w:ascii="Times New Roman" w:hAnsi="Times New Roman"/>
          <w:i/>
          <w:sz w:val="24"/>
          <w:lang w:eastAsia="en-US"/>
        </w:rPr>
        <w:t>28  августа</w:t>
      </w:r>
      <w:proofErr w:type="gramEnd"/>
      <w:r w:rsidRPr="004D5BD2">
        <w:rPr>
          <w:rFonts w:ascii="Times New Roman" w:hAnsi="Times New Roman"/>
          <w:i/>
          <w:sz w:val="24"/>
          <w:lang w:eastAsia="en-US"/>
        </w:rPr>
        <w:t xml:space="preserve"> 2023 г.                                                   </w:t>
      </w:r>
      <w:proofErr w:type="gramStart"/>
      <w:r w:rsidRPr="004D5BD2">
        <w:rPr>
          <w:rFonts w:ascii="Times New Roman" w:hAnsi="Times New Roman"/>
          <w:i/>
          <w:sz w:val="24"/>
          <w:lang w:eastAsia="en-US"/>
        </w:rPr>
        <w:t>29  августа</w:t>
      </w:r>
      <w:proofErr w:type="gramEnd"/>
      <w:r w:rsidRPr="004D5BD2">
        <w:rPr>
          <w:rFonts w:ascii="Times New Roman" w:hAnsi="Times New Roman"/>
          <w:i/>
          <w:sz w:val="24"/>
          <w:lang w:eastAsia="en-US"/>
        </w:rPr>
        <w:t xml:space="preserve"> 2023 г.                                                              29 </w:t>
      </w:r>
      <w:proofErr w:type="gramStart"/>
      <w:r w:rsidRPr="004D5BD2">
        <w:rPr>
          <w:rFonts w:ascii="Times New Roman" w:hAnsi="Times New Roman"/>
          <w:i/>
          <w:sz w:val="24"/>
          <w:lang w:eastAsia="en-US"/>
        </w:rPr>
        <w:t>августа  2023</w:t>
      </w:r>
      <w:proofErr w:type="gramEnd"/>
      <w:r w:rsidRPr="004D5BD2">
        <w:rPr>
          <w:rFonts w:ascii="Times New Roman" w:hAnsi="Times New Roman"/>
          <w:i/>
          <w:sz w:val="24"/>
          <w:lang w:eastAsia="en-US"/>
        </w:rPr>
        <w:t xml:space="preserve"> г.</w:t>
      </w:r>
    </w:p>
    <w:p w:rsidR="004D5BD2" w:rsidRPr="004D5BD2" w:rsidRDefault="004D5BD2" w:rsidP="004D5B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D5BD2" w:rsidRPr="004D5BD2" w:rsidRDefault="004D5BD2" w:rsidP="004D5B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5BD2" w:rsidRPr="004D5BD2" w:rsidRDefault="004D5BD2" w:rsidP="004D5B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5BD2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4D5BD2" w:rsidRPr="004D5BD2" w:rsidRDefault="004D5BD2" w:rsidP="004D5B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4D5BD2">
        <w:rPr>
          <w:rFonts w:ascii="Times New Roman" w:hAnsi="Times New Roman"/>
          <w:b/>
          <w:sz w:val="32"/>
          <w:szCs w:val="32"/>
          <w:lang w:eastAsia="zh-CN"/>
        </w:rPr>
        <w:t xml:space="preserve">по </w:t>
      </w:r>
      <w:proofErr w:type="gramStart"/>
      <w:r w:rsidRPr="004D5BD2">
        <w:rPr>
          <w:rFonts w:ascii="Times New Roman" w:hAnsi="Times New Roman"/>
          <w:b/>
          <w:sz w:val="32"/>
          <w:szCs w:val="32"/>
          <w:lang w:eastAsia="zh-CN"/>
        </w:rPr>
        <w:t>литературе  (</w:t>
      </w:r>
      <w:proofErr w:type="gramEnd"/>
      <w:r w:rsidRPr="004D5BD2">
        <w:rPr>
          <w:rFonts w:ascii="Times New Roman" w:hAnsi="Times New Roman"/>
          <w:b/>
          <w:sz w:val="32"/>
          <w:szCs w:val="32"/>
          <w:lang w:eastAsia="zh-CN"/>
        </w:rPr>
        <w:t>5ч.)</w:t>
      </w:r>
    </w:p>
    <w:p w:rsidR="004D5BD2" w:rsidRPr="004D5BD2" w:rsidRDefault="004D5BD2" w:rsidP="004D5BD2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4D5BD2">
        <w:rPr>
          <w:rFonts w:ascii="Times New Roman" w:hAnsi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270</wp:posOffset>
                </wp:positionV>
                <wp:extent cx="2438400" cy="0"/>
                <wp:effectExtent l="9525" t="7620" r="9525" b="114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FB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92.8pt;margin-top:.1pt;width:19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"/>
            </w:pict>
          </mc:Fallback>
        </mc:AlternateContent>
      </w:r>
      <w:r w:rsidRPr="004D5BD2">
        <w:rPr>
          <w:rFonts w:ascii="Times New Roman" w:hAnsi="Times New Roman"/>
          <w:i/>
          <w:sz w:val="32"/>
          <w:szCs w:val="32"/>
        </w:rPr>
        <w:t>предмет, к-</w:t>
      </w:r>
      <w:proofErr w:type="gramStart"/>
      <w:r w:rsidRPr="004D5BD2">
        <w:rPr>
          <w:rFonts w:ascii="Times New Roman" w:hAnsi="Times New Roman"/>
          <w:i/>
          <w:sz w:val="32"/>
          <w:szCs w:val="32"/>
        </w:rPr>
        <w:t>во часов</w:t>
      </w:r>
      <w:proofErr w:type="gramEnd"/>
    </w:p>
    <w:p w:rsidR="004D5BD2" w:rsidRPr="004D5BD2" w:rsidRDefault="004D5BD2" w:rsidP="004D5BD2">
      <w:pPr>
        <w:spacing w:after="0" w:line="240" w:lineRule="auto"/>
        <w:ind w:left="5664"/>
        <w:rPr>
          <w:rFonts w:ascii="Times New Roman" w:hAnsi="Times New Roman"/>
          <w:b/>
          <w:sz w:val="32"/>
          <w:szCs w:val="32"/>
        </w:rPr>
      </w:pPr>
      <w:r w:rsidRPr="004D5BD2">
        <w:rPr>
          <w:rFonts w:ascii="Times New Roman" w:hAnsi="Times New Roman"/>
          <w:b/>
          <w:sz w:val="32"/>
          <w:szCs w:val="32"/>
        </w:rPr>
        <w:t xml:space="preserve">   для </w:t>
      </w:r>
      <w:r w:rsidRPr="004D5BD2">
        <w:rPr>
          <w:rFonts w:ascii="Times New Roman" w:hAnsi="Times New Roman"/>
          <w:b/>
          <w:sz w:val="32"/>
          <w:szCs w:val="32"/>
        </w:rPr>
        <w:tab/>
        <w:t xml:space="preserve">     10</w:t>
      </w:r>
    </w:p>
    <w:p w:rsidR="004D5BD2" w:rsidRPr="004D5BD2" w:rsidRDefault="004D5BD2" w:rsidP="004D5BD2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4D5BD2">
        <w:rPr>
          <w:rFonts w:ascii="Times New Roman" w:hAnsi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540</wp:posOffset>
                </wp:positionV>
                <wp:extent cx="2438400" cy="0"/>
                <wp:effectExtent l="9525" t="9525" r="9525" b="95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E2B3" id="Прямая со стрелкой 15" o:spid="_x0000_s1026" type="#_x0000_t32" style="position:absolute;margin-left:292.8pt;margin-top:.2pt;width:19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"/>
            </w:pict>
          </mc:Fallback>
        </mc:AlternateContent>
      </w:r>
      <w:r w:rsidRPr="004D5BD2">
        <w:rPr>
          <w:rFonts w:ascii="Times New Roman" w:hAnsi="Times New Roman"/>
          <w:i/>
          <w:sz w:val="32"/>
          <w:szCs w:val="32"/>
        </w:rPr>
        <w:t>классов</w:t>
      </w:r>
    </w:p>
    <w:p w:rsidR="004D5BD2" w:rsidRPr="004D5BD2" w:rsidRDefault="004D5BD2" w:rsidP="004D5B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5BD2">
        <w:rPr>
          <w:rFonts w:ascii="Times New Roman" w:hAnsi="Times New Roman"/>
          <w:b/>
          <w:sz w:val="32"/>
          <w:szCs w:val="32"/>
        </w:rPr>
        <w:t>на 2023 – 2024 учебный год</w:t>
      </w:r>
    </w:p>
    <w:p w:rsidR="004D5BD2" w:rsidRPr="004D5BD2" w:rsidRDefault="004D5BD2" w:rsidP="004D5BD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D5BD2">
        <w:rPr>
          <w:rFonts w:ascii="Times New Roman" w:hAnsi="Times New Roman"/>
          <w:b/>
          <w:sz w:val="32"/>
          <w:szCs w:val="32"/>
        </w:rPr>
        <w:t>Составлена учителем</w:t>
      </w:r>
    </w:p>
    <w:p w:rsidR="004D5BD2" w:rsidRPr="004D5BD2" w:rsidRDefault="004D5BD2" w:rsidP="004D5BD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D5BD2">
        <w:rPr>
          <w:rFonts w:ascii="Times New Roman" w:hAnsi="Times New Roman"/>
          <w:b/>
          <w:sz w:val="32"/>
          <w:szCs w:val="32"/>
        </w:rPr>
        <w:t>Гимназии РГУ им. А. Н. Косыгина:</w:t>
      </w:r>
      <w:r w:rsidRPr="004D5BD2">
        <w:rPr>
          <w:rFonts w:ascii="Times New Roman" w:hAnsi="Times New Roman"/>
          <w:b/>
          <w:sz w:val="32"/>
          <w:szCs w:val="32"/>
        </w:rPr>
        <w:tab/>
      </w:r>
      <w:r w:rsidRPr="004D5BD2">
        <w:rPr>
          <w:rFonts w:ascii="Times New Roman" w:hAnsi="Times New Roman"/>
          <w:b/>
          <w:sz w:val="32"/>
          <w:szCs w:val="32"/>
        </w:rPr>
        <w:tab/>
      </w:r>
      <w:r w:rsidRPr="004D5BD2">
        <w:rPr>
          <w:rFonts w:ascii="Times New Roman" w:hAnsi="Times New Roman"/>
          <w:b/>
          <w:sz w:val="32"/>
          <w:szCs w:val="32"/>
        </w:rPr>
        <w:tab/>
      </w:r>
      <w:r w:rsidRPr="004D5BD2">
        <w:rPr>
          <w:rFonts w:ascii="Times New Roman" w:hAnsi="Times New Roman"/>
          <w:b/>
          <w:sz w:val="32"/>
          <w:szCs w:val="32"/>
        </w:rPr>
        <w:tab/>
      </w:r>
      <w:r w:rsidRPr="004D5BD2">
        <w:rPr>
          <w:rFonts w:ascii="Times New Roman" w:hAnsi="Times New Roman"/>
          <w:b/>
          <w:sz w:val="32"/>
          <w:szCs w:val="32"/>
        </w:rPr>
        <w:tab/>
        <w:t>Учебник:</w:t>
      </w:r>
    </w:p>
    <w:p w:rsidR="004D5BD2" w:rsidRPr="004D5BD2" w:rsidRDefault="004D5BD2" w:rsidP="004D5BD2">
      <w:pPr>
        <w:spacing w:after="0" w:line="240" w:lineRule="auto"/>
        <w:ind w:left="708" w:firstLine="708"/>
        <w:jc w:val="both"/>
        <w:rPr>
          <w:rFonts w:ascii="Times New Roman" w:hAnsi="Times New Roman"/>
          <w:sz w:val="32"/>
          <w:szCs w:val="32"/>
        </w:rPr>
      </w:pPr>
      <w:r w:rsidRPr="004D5BD2">
        <w:rPr>
          <w:rFonts w:ascii="Times New Roman" w:hAnsi="Times New Roman"/>
          <w:sz w:val="32"/>
          <w:szCs w:val="32"/>
          <w:lang w:eastAsia="zh-CN"/>
        </w:rPr>
        <w:t>литература</w:t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  <w:t xml:space="preserve">     </w:t>
      </w:r>
      <w:r w:rsidRPr="004D5BD2">
        <w:rPr>
          <w:rFonts w:ascii="Times New Roman" w:hAnsi="Times New Roman"/>
          <w:color w:val="FF0000"/>
          <w:sz w:val="32"/>
          <w:szCs w:val="32"/>
        </w:rPr>
        <w:t xml:space="preserve">     </w:t>
      </w:r>
      <w:r w:rsidRPr="004D5BD2">
        <w:rPr>
          <w:rFonts w:ascii="Times New Roman" w:hAnsi="Times New Roman"/>
          <w:sz w:val="32"/>
          <w:szCs w:val="32"/>
        </w:rPr>
        <w:t>Зинин, С.А., Сахаров, В.И.</w:t>
      </w:r>
    </w:p>
    <w:p w:rsidR="004D5BD2" w:rsidRPr="004D5BD2" w:rsidRDefault="004D5BD2" w:rsidP="004D5BD2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D5BD2">
        <w:rPr>
          <w:rFonts w:ascii="Times New Roman" w:hAnsi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3943350" cy="0"/>
                <wp:effectExtent l="9525" t="6985" r="9525" b="120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83CE" id="Прямая со стрелкой 14" o:spid="_x0000_s1026" type="#_x0000_t32" style="position:absolute;margin-left:1.05pt;margin-top:1.05pt;width:31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"/>
            </w:pict>
          </mc:Fallback>
        </mc:AlternateContent>
      </w:r>
      <w:r w:rsidRPr="004D5BD2">
        <w:rPr>
          <w:rFonts w:ascii="Times New Roman" w:hAnsi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13335</wp:posOffset>
                </wp:positionV>
                <wp:extent cx="3943350" cy="0"/>
                <wp:effectExtent l="9525" t="6985" r="9525" b="1206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2E86B" id="Прямая со стрелкой 13" o:spid="_x0000_s1026" type="#_x0000_t32" style="position:absolute;margin-left:422.55pt;margin-top:1.05pt;width:310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"/>
            </w:pict>
          </mc:Fallback>
        </mc:AlternateContent>
      </w:r>
      <w:r w:rsidRPr="004D5BD2">
        <w:rPr>
          <w:rFonts w:ascii="Times New Roman" w:hAnsi="Times New Roman"/>
          <w:i/>
          <w:sz w:val="32"/>
          <w:szCs w:val="32"/>
        </w:rPr>
        <w:t xml:space="preserve">                  предмет                                                                                  автор учебника</w:t>
      </w:r>
    </w:p>
    <w:p w:rsidR="004D5BD2" w:rsidRPr="004D5BD2" w:rsidRDefault="004D5BD2" w:rsidP="004D5BD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D5BD2">
        <w:rPr>
          <w:rFonts w:ascii="Times New Roman" w:hAnsi="Times New Roman"/>
          <w:sz w:val="32"/>
          <w:szCs w:val="32"/>
        </w:rPr>
        <w:t>5 час (170 ч. в год)</w:t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  <w:t xml:space="preserve">            </w:t>
      </w:r>
      <w:r w:rsidRPr="004D5BD2">
        <w:rPr>
          <w:rFonts w:ascii="Times New Roman" w:hAnsi="Times New Roman"/>
          <w:sz w:val="32"/>
          <w:szCs w:val="32"/>
          <w:lang w:eastAsia="zh-CN"/>
        </w:rPr>
        <w:t>Русское слово, 20</w:t>
      </w:r>
      <w:r w:rsidR="000179BB">
        <w:rPr>
          <w:rFonts w:ascii="Times New Roman" w:hAnsi="Times New Roman"/>
          <w:sz w:val="32"/>
          <w:szCs w:val="32"/>
          <w:lang w:eastAsia="zh-CN"/>
        </w:rPr>
        <w:t>21</w:t>
      </w:r>
      <w:r w:rsidRPr="004D5BD2">
        <w:rPr>
          <w:rFonts w:ascii="Times New Roman" w:hAnsi="Times New Roman"/>
          <w:sz w:val="32"/>
          <w:szCs w:val="32"/>
          <w:lang w:eastAsia="zh-CN"/>
        </w:rPr>
        <w:t xml:space="preserve"> год,                                           </w:t>
      </w:r>
      <w:r w:rsidRPr="004D5BD2">
        <w:rPr>
          <w:rFonts w:ascii="Times New Roman" w:hAnsi="Times New Roman"/>
          <w:i/>
          <w:sz w:val="32"/>
          <w:szCs w:val="32"/>
          <w:lang w:eastAsia="zh-CN"/>
        </w:rPr>
        <w:t xml:space="preserve">   </w:t>
      </w:r>
    </w:p>
    <w:p w:rsidR="004D5BD2" w:rsidRPr="004D5BD2" w:rsidRDefault="004D5BD2" w:rsidP="004D5BD2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D5BD2">
        <w:rPr>
          <w:rFonts w:ascii="Times New Roman" w:hAnsi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3943350" cy="0"/>
                <wp:effectExtent l="9525" t="9525" r="9525" b="95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C43F" id="Прямая со стрелкой 12" o:spid="_x0000_s1026" type="#_x0000_t32" style="position:absolute;margin-left:1.05pt;margin-top:-.3pt;width:31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"/>
            </w:pict>
          </mc:Fallback>
        </mc:AlternateContent>
      </w:r>
      <w:r w:rsidRPr="004D5BD2">
        <w:rPr>
          <w:rFonts w:ascii="Times New Roman" w:hAnsi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-3810</wp:posOffset>
                </wp:positionV>
                <wp:extent cx="3943350" cy="0"/>
                <wp:effectExtent l="9525" t="9525" r="9525" b="95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C7A0" id="Прямая со стрелкой 11" o:spid="_x0000_s1026" type="#_x0000_t32" style="position:absolute;margin-left:422.55pt;margin-top:-.3pt;width:310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"/>
            </w:pict>
          </mc:Fallback>
        </mc:AlternateContent>
      </w:r>
      <w:r w:rsidRPr="004D5BD2">
        <w:rPr>
          <w:rFonts w:ascii="Times New Roman" w:hAnsi="Times New Roman"/>
          <w:sz w:val="32"/>
          <w:szCs w:val="32"/>
        </w:rPr>
        <w:t xml:space="preserve">  </w:t>
      </w:r>
      <w:r w:rsidRPr="004D5BD2">
        <w:rPr>
          <w:rFonts w:ascii="Times New Roman" w:hAnsi="Times New Roman"/>
          <w:i/>
          <w:sz w:val="32"/>
          <w:szCs w:val="32"/>
        </w:rPr>
        <w:t>количество часов в неделю                                                                   издательство, год издания</w:t>
      </w:r>
    </w:p>
    <w:p w:rsidR="004D5BD2" w:rsidRPr="004D5BD2" w:rsidRDefault="004D5BD2" w:rsidP="004D5BD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zh-CN"/>
        </w:rPr>
      </w:pPr>
      <w:r w:rsidRPr="004D5BD2">
        <w:rPr>
          <w:rFonts w:ascii="Times New Roman" w:hAnsi="Times New Roman"/>
          <w:sz w:val="32"/>
          <w:szCs w:val="32"/>
          <w:lang w:eastAsia="zh-CN"/>
        </w:rPr>
        <w:t>Полозкова Ирина Юрьевна</w:t>
      </w:r>
      <w:r w:rsidRPr="004D5BD2">
        <w:rPr>
          <w:rFonts w:ascii="Times New Roman" w:hAnsi="Times New Roman"/>
          <w:color w:val="FF0000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</w:r>
      <w:r w:rsidRPr="004D5BD2">
        <w:rPr>
          <w:rFonts w:ascii="Times New Roman" w:hAnsi="Times New Roman"/>
          <w:sz w:val="32"/>
          <w:szCs w:val="32"/>
        </w:rPr>
        <w:tab/>
        <w:t xml:space="preserve">   </w:t>
      </w:r>
      <w:r w:rsidRPr="004D5BD2">
        <w:rPr>
          <w:rFonts w:ascii="Times New Roman" w:hAnsi="Times New Roman"/>
          <w:sz w:val="32"/>
          <w:szCs w:val="32"/>
        </w:rPr>
        <w:tab/>
        <w:t xml:space="preserve"> </w:t>
      </w:r>
      <w:r w:rsidRPr="004D5BD2">
        <w:rPr>
          <w:rFonts w:ascii="Times New Roman" w:hAnsi="Times New Roman"/>
          <w:sz w:val="32"/>
          <w:szCs w:val="32"/>
          <w:lang w:eastAsia="zh-CN"/>
        </w:rPr>
        <w:t>Литература.</w:t>
      </w:r>
    </w:p>
    <w:p w:rsidR="004D5BD2" w:rsidRPr="004D5BD2" w:rsidRDefault="004D5BD2" w:rsidP="004D5BD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D5BD2">
        <w:rPr>
          <w:rFonts w:ascii="Times New Roman" w:hAnsi="Times New Roman"/>
          <w:sz w:val="32"/>
          <w:szCs w:val="32"/>
          <w:lang w:eastAsia="zh-CN"/>
        </w:rPr>
        <w:t xml:space="preserve">                                                                                                   Базовый уровень. В 2 ч. Ч.1             </w:t>
      </w:r>
    </w:p>
    <w:p w:rsidR="004D5BD2" w:rsidRPr="004D5BD2" w:rsidRDefault="004D5BD2" w:rsidP="004D5B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  <w:sectPr w:rsidR="004D5BD2" w:rsidRPr="004D5BD2" w:rsidSect="007356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D5BD2">
        <w:rPr>
          <w:rFonts w:ascii="Times New Roman" w:eastAsia="Calibri" w:hAnsi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3943350" cy="0"/>
                <wp:effectExtent l="9525" t="8255" r="9525" b="107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46DC" id="Прямая со стрелкой 10" o:spid="_x0000_s1026" type="#_x0000_t32" style="position:absolute;margin-left:1.05pt;margin-top:.65pt;width:31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"/>
            </w:pict>
          </mc:Fallback>
        </mc:AlternateContent>
      </w:r>
      <w:r w:rsidRPr="004D5BD2">
        <w:rPr>
          <w:rFonts w:ascii="Times New Roman" w:eastAsia="Calibri" w:hAnsi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8255</wp:posOffset>
                </wp:positionV>
                <wp:extent cx="3943350" cy="0"/>
                <wp:effectExtent l="9525" t="8255" r="9525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75587" id="Прямая со стрелкой 9" o:spid="_x0000_s1026" type="#_x0000_t32" style="position:absolute;margin-left:422.55pt;margin-top:.65pt;width:31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"/>
            </w:pict>
          </mc:Fallback>
        </mc:AlternateContent>
      </w:r>
      <w:r w:rsidRPr="004D5BD2">
        <w:rPr>
          <w:rFonts w:ascii="Times New Roman" w:hAnsi="Times New Roman"/>
          <w:i/>
          <w:sz w:val="32"/>
          <w:szCs w:val="32"/>
        </w:rPr>
        <w:t xml:space="preserve">                Ф.И.О. учителя</w:t>
      </w:r>
    </w:p>
    <w:p w:rsidR="004D5BD2" w:rsidRPr="004D5BD2" w:rsidRDefault="004D5BD2" w:rsidP="004D5BD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4D5BD2" w:rsidRPr="004D5BD2" w:rsidSect="0073564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92DFA" w:rsidRPr="004D6E65" w:rsidRDefault="00D92DFA" w:rsidP="004D5BD2">
      <w:pPr>
        <w:shd w:val="clear" w:color="auto" w:fill="FFFFFF"/>
        <w:rPr>
          <w:b/>
          <w:lang w:eastAsia="zh-CN"/>
        </w:rPr>
      </w:pPr>
      <w:r w:rsidRPr="004D6E65">
        <w:lastRenderedPageBreak/>
        <w:tab/>
      </w:r>
      <w:r w:rsidRPr="004D6E65">
        <w:tab/>
      </w:r>
    </w:p>
    <w:bookmarkEnd w:id="0"/>
    <w:p w:rsidR="00991AF4" w:rsidRPr="006971CA" w:rsidRDefault="00991AF4" w:rsidP="00991AF4">
      <w:pPr>
        <w:pStyle w:val="11"/>
        <w:spacing w:before="23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       </w:t>
      </w:r>
      <w:r w:rsidRPr="006971CA">
        <w:rPr>
          <w:rFonts w:ascii="Times New Roman" w:hAnsi="Times New Roman" w:cs="Times New Roman"/>
          <w:w w:val="110"/>
          <w:sz w:val="24"/>
          <w:szCs w:val="24"/>
        </w:rPr>
        <w:t>ПОЯСНИТЕЛЬНАЯ ЗАПИСКА</w:t>
      </w:r>
    </w:p>
    <w:p w:rsidR="00991AF4" w:rsidRPr="006971CA" w:rsidRDefault="00991AF4" w:rsidP="00991AF4">
      <w:pPr>
        <w:pStyle w:val="ae"/>
        <w:spacing w:before="244"/>
        <w:ind w:left="12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71CA">
        <w:rPr>
          <w:rFonts w:ascii="Times New Roman" w:hAnsi="Times New Roman" w:cs="Times New Roman"/>
          <w:sz w:val="24"/>
          <w:szCs w:val="24"/>
        </w:rPr>
        <w:t>Данная рабочая программа по литературе для 10 класса разраб</w:t>
      </w:r>
      <w:r>
        <w:rPr>
          <w:rFonts w:ascii="Times New Roman" w:hAnsi="Times New Roman" w:cs="Times New Roman"/>
          <w:sz w:val="24"/>
          <w:szCs w:val="24"/>
        </w:rPr>
        <w:t>отана с учётом требований Феде</w:t>
      </w:r>
      <w:r w:rsidRPr="006971CA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и Примерно</w:t>
      </w:r>
      <w:r>
        <w:rPr>
          <w:rFonts w:ascii="Times New Roman" w:hAnsi="Times New Roman" w:cs="Times New Roman"/>
          <w:sz w:val="24"/>
          <w:szCs w:val="24"/>
        </w:rPr>
        <w:t>й основной образовательной про</w:t>
      </w:r>
      <w:r w:rsidRPr="006971CA">
        <w:rPr>
          <w:rFonts w:ascii="Times New Roman" w:hAnsi="Times New Roman" w:cs="Times New Roman"/>
          <w:sz w:val="24"/>
          <w:szCs w:val="24"/>
        </w:rPr>
        <w:t>граммы к результатам освоения обучающимися образовательной пр</w:t>
      </w:r>
      <w:r>
        <w:rPr>
          <w:rFonts w:ascii="Times New Roman" w:hAnsi="Times New Roman" w:cs="Times New Roman"/>
          <w:sz w:val="24"/>
          <w:szCs w:val="24"/>
        </w:rPr>
        <w:t>ограммы среднего общего образо</w:t>
      </w:r>
      <w:r w:rsidRPr="006971CA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position w:val="7"/>
          <w:sz w:val="24"/>
          <w:szCs w:val="24"/>
        </w:rPr>
        <w:t>:</w:t>
      </w:r>
    </w:p>
    <w:p w:rsidR="00991AF4" w:rsidRPr="006971CA" w:rsidRDefault="00991AF4" w:rsidP="00991AF4">
      <w:pPr>
        <w:pStyle w:val="ae"/>
        <w:spacing w:before="52"/>
        <w:ind w:left="120" w:right="11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71CA">
        <w:rPr>
          <w:rFonts w:ascii="Times New Roman" w:hAnsi="Times New Roman" w:cs="Times New Roman"/>
          <w:b/>
          <w:sz w:val="24"/>
          <w:szCs w:val="24"/>
        </w:rPr>
        <w:t>личностным</w:t>
      </w:r>
      <w:r w:rsidRPr="006971CA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</w:t>
      </w:r>
      <w:r>
        <w:rPr>
          <w:rFonts w:ascii="Times New Roman" w:hAnsi="Times New Roman" w:cs="Times New Roman"/>
          <w:sz w:val="24"/>
          <w:szCs w:val="24"/>
        </w:rPr>
        <w:t>ошений, ценностно-смысловых ус</w:t>
      </w:r>
      <w:r w:rsidRPr="006971CA">
        <w:rPr>
          <w:rFonts w:ascii="Times New Roman" w:hAnsi="Times New Roman" w:cs="Times New Roman"/>
          <w:sz w:val="24"/>
          <w:szCs w:val="24"/>
        </w:rPr>
        <w:t>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- сийской идентичности в поликультурном социуме;</w:t>
      </w:r>
    </w:p>
    <w:p w:rsidR="00991AF4" w:rsidRPr="006971CA" w:rsidRDefault="00991AF4" w:rsidP="00991AF4">
      <w:pPr>
        <w:pStyle w:val="ae"/>
        <w:spacing w:before="51"/>
        <w:ind w:left="120" w:right="11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71CA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r w:rsidRPr="006971CA">
        <w:rPr>
          <w:rFonts w:ascii="Times New Roman" w:hAnsi="Times New Roman" w:cs="Times New Roman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 познавательные,  коммуникативные),  способность  их 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</w:t>
      </w:r>
      <w:r>
        <w:rPr>
          <w:rFonts w:ascii="Times New Roman" w:hAnsi="Times New Roman" w:cs="Times New Roman"/>
          <w:sz w:val="24"/>
          <w:szCs w:val="24"/>
        </w:rPr>
        <w:t>гогами и сверстниками, построе</w:t>
      </w:r>
      <w:r w:rsidRPr="006971CA">
        <w:rPr>
          <w:rFonts w:ascii="Times New Roman" w:hAnsi="Times New Roman" w:cs="Times New Roman"/>
          <w:sz w:val="24"/>
          <w:szCs w:val="24"/>
        </w:rPr>
        <w:t>ние индивидуальной образовательной</w:t>
      </w:r>
      <w:r w:rsidRPr="006971C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sz w:val="24"/>
          <w:szCs w:val="24"/>
        </w:rPr>
        <w:t>траектории;</w:t>
      </w:r>
    </w:p>
    <w:p w:rsidR="00991AF4" w:rsidRPr="006971CA" w:rsidRDefault="00991AF4" w:rsidP="00991AF4">
      <w:pPr>
        <w:pStyle w:val="ae"/>
        <w:spacing w:before="52"/>
        <w:ind w:left="120" w:right="11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71CA">
        <w:rPr>
          <w:rFonts w:ascii="Times New Roman" w:hAnsi="Times New Roman" w:cs="Times New Roman"/>
          <w:b/>
          <w:sz w:val="24"/>
          <w:szCs w:val="24"/>
        </w:rPr>
        <w:t>предметным</w:t>
      </w:r>
      <w:r w:rsidRPr="006971CA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в ходе изучения учебного предмета умения, специфические  для  данной  предметной  области,  виды  деятельности  для  получения  нового  </w:t>
      </w:r>
      <w:r w:rsidRPr="006971CA">
        <w:rPr>
          <w:rFonts w:ascii="Times New Roman" w:hAnsi="Times New Roman" w:cs="Times New Roman"/>
          <w:spacing w:val="2"/>
          <w:sz w:val="24"/>
          <w:szCs w:val="24"/>
        </w:rPr>
        <w:t xml:space="preserve">знания    </w:t>
      </w:r>
      <w:r w:rsidRPr="006971CA">
        <w:rPr>
          <w:rFonts w:ascii="Times New Roman" w:hAnsi="Times New Roman" w:cs="Times New Roman"/>
          <w:sz w:val="24"/>
          <w:szCs w:val="24"/>
        </w:rPr>
        <w:t>в рамках учебного предмета, его преобразования и применения в учебных, уче</w:t>
      </w:r>
      <w:r>
        <w:rPr>
          <w:rFonts w:ascii="Times New Roman" w:hAnsi="Times New Roman" w:cs="Times New Roman"/>
          <w:sz w:val="24"/>
          <w:szCs w:val="24"/>
        </w:rPr>
        <w:t>бно-проектных и соци</w:t>
      </w:r>
      <w:r w:rsidRPr="006971CA">
        <w:rPr>
          <w:rFonts w:ascii="Times New Roman" w:hAnsi="Times New Roman" w:cs="Times New Roman"/>
          <w:sz w:val="24"/>
          <w:szCs w:val="24"/>
        </w:rPr>
        <w:t>ально-проектных ситуациях, формирование научного типа мышлени</w:t>
      </w:r>
      <w:r>
        <w:rPr>
          <w:rFonts w:ascii="Times New Roman" w:hAnsi="Times New Roman" w:cs="Times New Roman"/>
          <w:sz w:val="24"/>
          <w:szCs w:val="24"/>
        </w:rPr>
        <w:t>я, научных представлений о клю</w:t>
      </w:r>
      <w:r w:rsidRPr="006971CA">
        <w:rPr>
          <w:rFonts w:ascii="Times New Roman" w:hAnsi="Times New Roman" w:cs="Times New Roman"/>
          <w:sz w:val="24"/>
          <w:szCs w:val="24"/>
        </w:rPr>
        <w:t xml:space="preserve">чевых теориях, типах и видах отношений, владение научной терминологией, ключевыми понятиями, методами и приёмами,  и  ориентирована  на  реализацию  целей  и  задач  программы  курса  литературы  в старшей школе (авторы-составители </w:t>
      </w:r>
      <w:r w:rsidRPr="006971CA">
        <w:rPr>
          <w:rFonts w:ascii="Times New Roman" w:hAnsi="Times New Roman" w:cs="Times New Roman"/>
          <w:spacing w:val="3"/>
          <w:sz w:val="24"/>
          <w:szCs w:val="24"/>
        </w:rPr>
        <w:t xml:space="preserve">С.А. </w:t>
      </w:r>
      <w:r w:rsidRPr="006971CA">
        <w:rPr>
          <w:rFonts w:ascii="Times New Roman" w:hAnsi="Times New Roman" w:cs="Times New Roman"/>
          <w:sz w:val="24"/>
          <w:szCs w:val="24"/>
        </w:rPr>
        <w:t xml:space="preserve">Зинин, </w:t>
      </w:r>
      <w:r w:rsidRPr="006971CA">
        <w:rPr>
          <w:rFonts w:ascii="Times New Roman" w:hAnsi="Times New Roman" w:cs="Times New Roman"/>
          <w:spacing w:val="3"/>
          <w:sz w:val="24"/>
          <w:szCs w:val="24"/>
        </w:rPr>
        <w:t>В.А.</w:t>
      </w:r>
      <w:r w:rsidRPr="006971C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sz w:val="24"/>
          <w:szCs w:val="24"/>
        </w:rPr>
        <w:t>Чалмаев).</w:t>
      </w:r>
    </w:p>
    <w:p w:rsidR="00991AF4" w:rsidRPr="006971CA" w:rsidRDefault="00991AF4" w:rsidP="00991AF4">
      <w:pPr>
        <w:pStyle w:val="ae"/>
        <w:spacing w:before="2"/>
        <w:rPr>
          <w:rFonts w:ascii="Times New Roman" w:hAnsi="Times New Roman" w:cs="Times New Roman"/>
          <w:sz w:val="24"/>
          <w:szCs w:val="24"/>
        </w:rPr>
      </w:pPr>
    </w:p>
    <w:p w:rsidR="00991AF4" w:rsidRPr="006971CA" w:rsidRDefault="00991AF4" w:rsidP="00991AF4">
      <w:pPr>
        <w:pStyle w:val="ae"/>
        <w:spacing w:before="1"/>
        <w:ind w:left="12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71CA">
        <w:rPr>
          <w:rFonts w:ascii="Times New Roman" w:hAnsi="Times New Roman" w:cs="Times New Roman"/>
          <w:b/>
          <w:sz w:val="24"/>
          <w:szCs w:val="24"/>
        </w:rPr>
        <w:t>Цель предмета «Литература»</w:t>
      </w:r>
      <w:r w:rsidRPr="006971CA">
        <w:rPr>
          <w:rFonts w:ascii="Times New Roman" w:hAnsi="Times New Roman" w:cs="Times New Roman"/>
          <w:sz w:val="24"/>
          <w:szCs w:val="24"/>
        </w:rPr>
        <w:t>: формирование культуры читательск</w:t>
      </w:r>
      <w:r>
        <w:rPr>
          <w:rFonts w:ascii="Times New Roman" w:hAnsi="Times New Roman" w:cs="Times New Roman"/>
          <w:sz w:val="24"/>
          <w:szCs w:val="24"/>
        </w:rPr>
        <w:t>ого восприятия и достижение чи</w:t>
      </w:r>
      <w:r w:rsidRPr="006971CA">
        <w:rPr>
          <w:rFonts w:ascii="Times New Roman" w:hAnsi="Times New Roman" w:cs="Times New Roman"/>
          <w:sz w:val="24"/>
          <w:szCs w:val="24"/>
        </w:rPr>
        <w:t>тательской самостоятельности обучающихся, основанных на навыка</w:t>
      </w:r>
      <w:r>
        <w:rPr>
          <w:rFonts w:ascii="Times New Roman" w:hAnsi="Times New Roman" w:cs="Times New Roman"/>
          <w:sz w:val="24"/>
          <w:szCs w:val="24"/>
        </w:rPr>
        <w:t>х анализа и интерпретации лите</w:t>
      </w:r>
      <w:r w:rsidRPr="006971CA">
        <w:rPr>
          <w:rFonts w:ascii="Times New Roman" w:hAnsi="Times New Roman" w:cs="Times New Roman"/>
          <w:sz w:val="24"/>
          <w:szCs w:val="24"/>
        </w:rPr>
        <w:t>ратурных текстов.</w:t>
      </w:r>
    </w:p>
    <w:p w:rsidR="00991AF4" w:rsidRPr="006971CA" w:rsidRDefault="00991AF4" w:rsidP="00991AF4">
      <w:pPr>
        <w:pStyle w:val="ae"/>
        <w:spacing w:before="102"/>
        <w:ind w:left="120" w:right="11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71C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6971C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b/>
          <w:sz w:val="24"/>
          <w:szCs w:val="24"/>
        </w:rPr>
        <w:t>базового</w:t>
      </w:r>
      <w:r w:rsidRPr="006971C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b/>
          <w:sz w:val="24"/>
          <w:szCs w:val="24"/>
        </w:rPr>
        <w:t>уровня</w:t>
      </w:r>
      <w:r w:rsidRPr="006971C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sz w:val="24"/>
          <w:szCs w:val="24"/>
        </w:rPr>
        <w:t>ориентированы</w:t>
      </w:r>
      <w:r w:rsidRPr="006971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sz w:val="24"/>
          <w:szCs w:val="24"/>
        </w:rPr>
        <w:t>на</w:t>
      </w:r>
      <w:r w:rsidRPr="006971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sz w:val="24"/>
          <w:szCs w:val="24"/>
        </w:rPr>
        <w:t>общую</w:t>
      </w:r>
      <w:r w:rsidRPr="006971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sz w:val="24"/>
          <w:szCs w:val="24"/>
        </w:rPr>
        <w:t>функциональную</w:t>
      </w:r>
      <w:r w:rsidRPr="006971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sz w:val="24"/>
          <w:szCs w:val="24"/>
        </w:rPr>
        <w:t>грамотность,</w:t>
      </w:r>
      <w:r w:rsidRPr="006971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sz w:val="24"/>
          <w:szCs w:val="24"/>
        </w:rPr>
        <w:t>получение</w:t>
      </w:r>
      <w:r w:rsidRPr="006971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6971CA">
        <w:rPr>
          <w:rFonts w:ascii="Times New Roman" w:hAnsi="Times New Roman" w:cs="Times New Roman"/>
          <w:sz w:val="24"/>
          <w:szCs w:val="24"/>
        </w:rPr>
        <w:t>петентностей для повседневной жизни и общего развития. Эта группа результатов</w:t>
      </w:r>
      <w:r w:rsidRPr="006971C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971CA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12"/>
        </w:tabs>
        <w:autoSpaceDE w:val="0"/>
        <w:autoSpaceDN w:val="0"/>
        <w:spacing w:after="0" w:line="240" w:lineRule="auto"/>
        <w:ind w:right="113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pacing w:val="3"/>
          <w:sz w:val="24"/>
          <w:szCs w:val="24"/>
        </w:rPr>
        <w:t xml:space="preserve">понимание предмета, ключевых вопросов </w:t>
      </w:r>
      <w:r w:rsidRPr="006971CA">
        <w:rPr>
          <w:rFonts w:ascii="Times New Roman" w:hAnsi="Times New Roman"/>
          <w:sz w:val="24"/>
          <w:szCs w:val="24"/>
        </w:rPr>
        <w:t xml:space="preserve">и </w:t>
      </w:r>
      <w:r w:rsidRPr="006971CA">
        <w:rPr>
          <w:rFonts w:ascii="Times New Roman" w:hAnsi="Times New Roman"/>
          <w:spacing w:val="3"/>
          <w:sz w:val="24"/>
          <w:szCs w:val="24"/>
        </w:rPr>
        <w:t xml:space="preserve">основных составляющих элементов </w:t>
      </w:r>
      <w:r w:rsidRPr="006971CA">
        <w:rPr>
          <w:rFonts w:ascii="Times New Roman" w:hAnsi="Times New Roman"/>
          <w:spacing w:val="4"/>
          <w:sz w:val="24"/>
          <w:szCs w:val="24"/>
        </w:rPr>
        <w:t xml:space="preserve">изучаемой </w:t>
      </w:r>
      <w:r w:rsidRPr="006971CA">
        <w:rPr>
          <w:rFonts w:ascii="Times New Roman" w:hAnsi="Times New Roman"/>
          <w:spacing w:val="3"/>
          <w:sz w:val="24"/>
          <w:szCs w:val="24"/>
        </w:rPr>
        <w:t xml:space="preserve">предметной области, </w:t>
      </w:r>
      <w:r w:rsidRPr="006971CA">
        <w:rPr>
          <w:rFonts w:ascii="Times New Roman" w:hAnsi="Times New Roman"/>
          <w:spacing w:val="2"/>
          <w:sz w:val="24"/>
          <w:szCs w:val="24"/>
        </w:rPr>
        <w:t xml:space="preserve">что </w:t>
      </w:r>
      <w:r w:rsidRPr="006971CA">
        <w:rPr>
          <w:rFonts w:ascii="Times New Roman" w:hAnsi="Times New Roman"/>
          <w:spacing w:val="3"/>
          <w:sz w:val="24"/>
          <w:szCs w:val="24"/>
        </w:rPr>
        <w:t xml:space="preserve">обеспечивается </w:t>
      </w:r>
      <w:r w:rsidRPr="006971CA">
        <w:rPr>
          <w:rFonts w:ascii="Times New Roman" w:hAnsi="Times New Roman"/>
          <w:sz w:val="24"/>
          <w:szCs w:val="24"/>
        </w:rPr>
        <w:t xml:space="preserve">не за </w:t>
      </w:r>
      <w:r w:rsidRPr="006971CA">
        <w:rPr>
          <w:rFonts w:ascii="Times New Roman" w:hAnsi="Times New Roman"/>
          <w:spacing w:val="3"/>
          <w:sz w:val="24"/>
          <w:szCs w:val="24"/>
        </w:rPr>
        <w:t xml:space="preserve">счёт </w:t>
      </w:r>
      <w:r w:rsidRPr="006971CA">
        <w:rPr>
          <w:rFonts w:ascii="Times New Roman" w:hAnsi="Times New Roman"/>
          <w:spacing w:val="2"/>
          <w:sz w:val="24"/>
          <w:szCs w:val="24"/>
        </w:rPr>
        <w:t xml:space="preserve">заучивания </w:t>
      </w:r>
      <w:r w:rsidRPr="006971CA">
        <w:rPr>
          <w:rFonts w:ascii="Times New Roman" w:hAnsi="Times New Roman"/>
          <w:spacing w:val="3"/>
          <w:sz w:val="24"/>
          <w:szCs w:val="24"/>
        </w:rPr>
        <w:t xml:space="preserve">определений </w:t>
      </w:r>
      <w:r w:rsidRPr="006971CA">
        <w:rPr>
          <w:rFonts w:ascii="Times New Roman" w:hAnsi="Times New Roman"/>
          <w:sz w:val="24"/>
          <w:szCs w:val="24"/>
        </w:rPr>
        <w:t xml:space="preserve">и </w:t>
      </w:r>
      <w:r w:rsidRPr="006971CA">
        <w:rPr>
          <w:rFonts w:ascii="Times New Roman" w:hAnsi="Times New Roman"/>
          <w:spacing w:val="3"/>
          <w:sz w:val="24"/>
          <w:szCs w:val="24"/>
        </w:rPr>
        <w:t xml:space="preserve">правил, </w:t>
      </w:r>
      <w:r w:rsidRPr="006971CA">
        <w:rPr>
          <w:rFonts w:ascii="Times New Roman" w:hAnsi="Times New Roman"/>
          <w:sz w:val="24"/>
          <w:szCs w:val="24"/>
        </w:rPr>
        <w:t xml:space="preserve">а </w:t>
      </w:r>
      <w:r w:rsidRPr="006971CA">
        <w:rPr>
          <w:rFonts w:ascii="Times New Roman" w:hAnsi="Times New Roman"/>
          <w:spacing w:val="4"/>
          <w:sz w:val="24"/>
          <w:szCs w:val="24"/>
        </w:rPr>
        <w:t xml:space="preserve">посредством </w:t>
      </w:r>
      <w:r w:rsidRPr="006971CA">
        <w:rPr>
          <w:rFonts w:ascii="Times New Roman" w:hAnsi="Times New Roman"/>
          <w:spacing w:val="3"/>
          <w:sz w:val="24"/>
          <w:szCs w:val="24"/>
        </w:rPr>
        <w:t xml:space="preserve">моделирования </w:t>
      </w:r>
      <w:r w:rsidRPr="006971CA">
        <w:rPr>
          <w:rFonts w:ascii="Times New Roman" w:hAnsi="Times New Roman"/>
          <w:sz w:val="24"/>
          <w:szCs w:val="24"/>
        </w:rPr>
        <w:t xml:space="preserve">и </w:t>
      </w:r>
      <w:r w:rsidRPr="006971CA">
        <w:rPr>
          <w:rFonts w:ascii="Times New Roman" w:hAnsi="Times New Roman"/>
          <w:spacing w:val="3"/>
          <w:sz w:val="24"/>
          <w:szCs w:val="24"/>
        </w:rPr>
        <w:t xml:space="preserve">постановки проблемных вопросов </w:t>
      </w:r>
      <w:r w:rsidRPr="006971CA">
        <w:rPr>
          <w:rFonts w:ascii="Times New Roman" w:hAnsi="Times New Roman"/>
          <w:spacing w:val="2"/>
          <w:sz w:val="24"/>
          <w:szCs w:val="24"/>
        </w:rPr>
        <w:t xml:space="preserve">культуры, </w:t>
      </w:r>
      <w:r w:rsidRPr="006971CA">
        <w:rPr>
          <w:rFonts w:ascii="Times New Roman" w:hAnsi="Times New Roman"/>
          <w:spacing w:val="3"/>
          <w:sz w:val="24"/>
          <w:szCs w:val="24"/>
        </w:rPr>
        <w:t xml:space="preserve">характерных </w:t>
      </w:r>
      <w:r w:rsidRPr="006971CA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6971CA">
        <w:rPr>
          <w:rFonts w:ascii="Times New Roman" w:hAnsi="Times New Roman"/>
          <w:spacing w:val="3"/>
          <w:sz w:val="24"/>
          <w:szCs w:val="24"/>
        </w:rPr>
        <w:t xml:space="preserve">данной </w:t>
      </w:r>
      <w:r w:rsidRPr="006971CA">
        <w:rPr>
          <w:rFonts w:ascii="Times New Roman" w:hAnsi="Times New Roman"/>
          <w:spacing w:val="4"/>
          <w:sz w:val="24"/>
          <w:szCs w:val="24"/>
        </w:rPr>
        <w:t>предметной области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after="0" w:line="240" w:lineRule="auto"/>
        <w:ind w:right="11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 xml:space="preserve">умение решать основные практические задачи, характерные для </w:t>
      </w:r>
      <w:r>
        <w:rPr>
          <w:rFonts w:ascii="Times New Roman" w:hAnsi="Times New Roman"/>
          <w:sz w:val="24"/>
          <w:szCs w:val="24"/>
        </w:rPr>
        <w:t>использования методов и инстру</w:t>
      </w:r>
      <w:r w:rsidRPr="006971CA">
        <w:rPr>
          <w:rFonts w:ascii="Times New Roman" w:hAnsi="Times New Roman"/>
          <w:sz w:val="24"/>
          <w:szCs w:val="24"/>
        </w:rPr>
        <w:t>ментария данной предметной</w:t>
      </w:r>
      <w:r w:rsidRPr="006971C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области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after="0" w:line="240" w:lineRule="auto"/>
        <w:ind w:right="11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 xml:space="preserve">осознание рамок изучаемой предметной области, ограниченности методов и инструментов, </w:t>
      </w:r>
      <w:r w:rsidRPr="006971CA">
        <w:rPr>
          <w:rFonts w:ascii="Times New Roman" w:hAnsi="Times New Roman"/>
          <w:spacing w:val="-3"/>
          <w:sz w:val="24"/>
          <w:szCs w:val="24"/>
        </w:rPr>
        <w:t>ти</w:t>
      </w:r>
      <w:r w:rsidRPr="006971CA">
        <w:rPr>
          <w:rFonts w:ascii="Times New Roman" w:hAnsi="Times New Roman"/>
          <w:sz w:val="24"/>
          <w:szCs w:val="24"/>
        </w:rPr>
        <w:t>пичных связей с некоторыми другими областями</w:t>
      </w:r>
      <w:r w:rsidRPr="006971C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знания.</w:t>
      </w:r>
    </w:p>
    <w:p w:rsidR="00991AF4" w:rsidRPr="006971CA" w:rsidRDefault="00991AF4" w:rsidP="00991AF4">
      <w:pPr>
        <w:pStyle w:val="ae"/>
        <w:spacing w:before="11"/>
        <w:rPr>
          <w:rFonts w:ascii="Times New Roman" w:hAnsi="Times New Roman" w:cs="Times New Roman"/>
          <w:sz w:val="24"/>
          <w:szCs w:val="24"/>
        </w:rPr>
      </w:pPr>
    </w:p>
    <w:p w:rsidR="00991AF4" w:rsidRPr="006971CA" w:rsidRDefault="00991AF4" w:rsidP="00991AF4">
      <w:pPr>
        <w:pStyle w:val="41"/>
        <w:rPr>
          <w:rFonts w:ascii="Times New Roman" w:hAnsi="Times New Roman" w:cs="Times New Roman"/>
          <w:sz w:val="24"/>
          <w:szCs w:val="24"/>
        </w:rPr>
      </w:pPr>
      <w:r w:rsidRPr="006971CA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991AF4" w:rsidRPr="006971CA" w:rsidRDefault="00991AF4" w:rsidP="00991AF4">
      <w:pPr>
        <w:spacing w:before="14"/>
        <w:ind w:left="120" w:right="117" w:firstLine="283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 xml:space="preserve">В результате изучения учебного предмета «Литература» на уровне среднего общего образования </w:t>
      </w:r>
      <w:r>
        <w:rPr>
          <w:rFonts w:ascii="Times New Roman" w:hAnsi="Times New Roman"/>
          <w:b/>
          <w:sz w:val="24"/>
          <w:szCs w:val="24"/>
        </w:rPr>
        <w:t>деся</w:t>
      </w:r>
      <w:r w:rsidRPr="006971CA">
        <w:rPr>
          <w:rFonts w:ascii="Times New Roman" w:hAnsi="Times New Roman"/>
          <w:b/>
          <w:sz w:val="24"/>
          <w:szCs w:val="24"/>
        </w:rPr>
        <w:t>тиклассник на базовом уровне научится</w:t>
      </w:r>
      <w:r w:rsidRPr="006971CA">
        <w:rPr>
          <w:rFonts w:ascii="Times New Roman" w:hAnsi="Times New Roman"/>
          <w:sz w:val="24"/>
          <w:szCs w:val="24"/>
        </w:rPr>
        <w:t>: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0"/>
        </w:numPr>
        <w:tabs>
          <w:tab w:val="left" w:pos="700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 xml:space="preserve"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воспринимать литературу как </w:t>
      </w:r>
      <w:proofErr w:type="gramStart"/>
      <w:r w:rsidRPr="006971CA">
        <w:rPr>
          <w:rFonts w:ascii="Times New Roman" w:hAnsi="Times New Roman"/>
          <w:sz w:val="24"/>
          <w:szCs w:val="24"/>
        </w:rPr>
        <w:t>одну  из</w:t>
      </w:r>
      <w:proofErr w:type="gramEnd"/>
      <w:r w:rsidRPr="006971C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основных</w:t>
      </w:r>
      <w:r w:rsidRPr="006971C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национально-культурных</w:t>
      </w:r>
      <w:r w:rsidRPr="006971C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ценностей</w:t>
      </w:r>
      <w:r w:rsidRPr="006971C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народа,</w:t>
      </w:r>
      <w:r w:rsidRPr="006971C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как</w:t>
      </w:r>
      <w:r w:rsidRPr="006971C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особый</w:t>
      </w:r>
      <w:r w:rsidRPr="006971C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способ</w:t>
      </w:r>
      <w:r w:rsidRPr="006971C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познания</w:t>
      </w:r>
      <w:r w:rsidRPr="006971C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жизни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spacing w:after="0" w:line="240" w:lineRule="auto"/>
        <w:ind w:left="700" w:hanging="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в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устной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и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письменной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форме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обобщать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и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анализировать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свой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читательский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pacing w:val="-4"/>
          <w:sz w:val="24"/>
          <w:szCs w:val="24"/>
        </w:rPr>
        <w:t>опыт,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а</w:t>
      </w:r>
      <w:r w:rsidRPr="006971C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именно: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before="12"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обосновывать выбор художественного произведения для анализа, приводя в качестве аргумента как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тему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(темы)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произведения,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так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и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его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проблематику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(содержащиеся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в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нём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смыслы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и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lastRenderedPageBreak/>
        <w:t>подтексты)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использовать для раскрытия тезисов своего высказывания фрагменты произведения, носящие проблемный характер и требующие</w:t>
      </w:r>
      <w:r w:rsidRPr="006971C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анализа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after="0" w:line="240" w:lineRule="auto"/>
        <w:ind w:right="119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 xml:space="preserve">давать объективное изложение текста: выделять две (или более) </w:t>
      </w:r>
      <w:r>
        <w:rPr>
          <w:rFonts w:ascii="Times New Roman" w:hAnsi="Times New Roman"/>
          <w:sz w:val="24"/>
          <w:szCs w:val="24"/>
        </w:rPr>
        <w:t>основные темы или идеи произве</w:t>
      </w:r>
      <w:r w:rsidRPr="006971CA">
        <w:rPr>
          <w:rFonts w:ascii="Times New Roman" w:hAnsi="Times New Roman"/>
          <w:sz w:val="24"/>
          <w:szCs w:val="24"/>
        </w:rPr>
        <w:t>дения, прослеживать их развитие, взаимодействие и взаимовлияние, в итог</w:t>
      </w:r>
      <w:r>
        <w:rPr>
          <w:rFonts w:ascii="Times New Roman" w:hAnsi="Times New Roman"/>
          <w:sz w:val="24"/>
          <w:szCs w:val="24"/>
        </w:rPr>
        <w:t>е раскрывая сложность худо</w:t>
      </w:r>
      <w:r w:rsidRPr="006971CA">
        <w:rPr>
          <w:rFonts w:ascii="Times New Roman" w:hAnsi="Times New Roman"/>
          <w:sz w:val="24"/>
          <w:szCs w:val="24"/>
        </w:rPr>
        <w:t>жественного мира</w:t>
      </w:r>
      <w:r w:rsidRPr="006971C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произведения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after="0" w:line="240" w:lineRule="auto"/>
        <w:ind w:right="119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анализировать жанрово-родовой выбор автора, раскрывать осо</w:t>
      </w:r>
      <w:r>
        <w:rPr>
          <w:rFonts w:ascii="Times New Roman" w:hAnsi="Times New Roman"/>
          <w:sz w:val="24"/>
          <w:szCs w:val="24"/>
        </w:rPr>
        <w:t>бенности развития и связей эле</w:t>
      </w:r>
      <w:r w:rsidRPr="006971CA">
        <w:rPr>
          <w:rFonts w:ascii="Times New Roman" w:hAnsi="Times New Roman"/>
          <w:sz w:val="24"/>
          <w:szCs w:val="24"/>
        </w:rPr>
        <w:t>ментов художественного мира произведения: места и времени дейс</w:t>
      </w:r>
      <w:r>
        <w:rPr>
          <w:rFonts w:ascii="Times New Roman" w:hAnsi="Times New Roman"/>
          <w:sz w:val="24"/>
          <w:szCs w:val="24"/>
        </w:rPr>
        <w:t>твия, способов изображения дей</w:t>
      </w:r>
      <w:r w:rsidRPr="006971CA">
        <w:rPr>
          <w:rFonts w:ascii="Times New Roman" w:hAnsi="Times New Roman"/>
          <w:sz w:val="24"/>
          <w:szCs w:val="24"/>
        </w:rPr>
        <w:t>ствия</w:t>
      </w:r>
      <w:r w:rsidRPr="006971C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и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его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развитие,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способов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введения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персонажей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и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средств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раскрытия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и/или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развития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их</w:t>
      </w:r>
      <w:r w:rsidRPr="006971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характеров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spacing w:before="69" w:after="0" w:line="240" w:lineRule="auto"/>
        <w:ind w:right="116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определять контекстуальное значение слов и фраз, используе</w:t>
      </w:r>
      <w:r>
        <w:rPr>
          <w:rFonts w:ascii="Times New Roman" w:hAnsi="Times New Roman"/>
          <w:sz w:val="24"/>
          <w:szCs w:val="24"/>
        </w:rPr>
        <w:t>мых в художественном произведе</w:t>
      </w:r>
      <w:r w:rsidRPr="006971CA">
        <w:rPr>
          <w:rFonts w:ascii="Times New Roman" w:hAnsi="Times New Roman"/>
          <w:sz w:val="24"/>
          <w:szCs w:val="24"/>
        </w:rPr>
        <w:t>нии (включая переносные и коннотативные значения), оценивать их художественную выразительность    с</w:t>
      </w:r>
      <w:r w:rsidRPr="006971C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точки</w:t>
      </w:r>
      <w:r w:rsidRPr="006971C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зрения</w:t>
      </w:r>
      <w:r w:rsidRPr="006971C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новизны,</w:t>
      </w:r>
      <w:r w:rsidRPr="006971C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эмоциональной</w:t>
      </w:r>
      <w:r w:rsidRPr="006971C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и</w:t>
      </w:r>
      <w:r w:rsidRPr="006971C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смысловой</w:t>
      </w:r>
      <w:r w:rsidRPr="006971C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наполненности,</w:t>
      </w:r>
      <w:r w:rsidRPr="006971C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эстетической</w:t>
      </w:r>
      <w:r w:rsidRPr="006971C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значимости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after="0" w:line="240" w:lineRule="auto"/>
        <w:ind w:right="116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анализировать авторский выбор определённых композиционн</w:t>
      </w:r>
      <w:r>
        <w:rPr>
          <w:rFonts w:ascii="Times New Roman" w:hAnsi="Times New Roman"/>
          <w:sz w:val="24"/>
          <w:szCs w:val="24"/>
        </w:rPr>
        <w:t>ых решений в произведении, рас</w:t>
      </w:r>
      <w:r w:rsidRPr="006971CA">
        <w:rPr>
          <w:rFonts w:ascii="Times New Roman" w:hAnsi="Times New Roman"/>
          <w:sz w:val="24"/>
          <w:szCs w:val="24"/>
        </w:rPr>
        <w:t>крывая, как взаиморасположение и взаимосвязь определённых част</w:t>
      </w:r>
      <w:r>
        <w:rPr>
          <w:rFonts w:ascii="Times New Roman" w:hAnsi="Times New Roman"/>
          <w:sz w:val="24"/>
          <w:szCs w:val="24"/>
        </w:rPr>
        <w:t>ей текста способствуют формиро</w:t>
      </w:r>
      <w:r w:rsidRPr="006971CA">
        <w:rPr>
          <w:rFonts w:ascii="Times New Roman" w:hAnsi="Times New Roman"/>
          <w:sz w:val="24"/>
          <w:szCs w:val="24"/>
        </w:rPr>
        <w:t>ванию его общей структуры и 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</w:t>
      </w:r>
      <w:r w:rsidRPr="006971C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финалом)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after="0" w:line="240" w:lineRule="auto"/>
        <w:ind w:right="116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(например, ирония, сатира, сарказм, аллегория, гипербола и</w:t>
      </w:r>
      <w:r w:rsidRPr="006971C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т.д.)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after="0" w:line="240" w:lineRule="auto"/>
        <w:ind w:right="116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ационного характера, участвовать в обсуждении прочитанного, сознательно планировать своё досуговое</w:t>
      </w:r>
      <w:r w:rsidRPr="006971C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чтение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after="0" w:line="240" w:lineRule="auto"/>
        <w:ind w:right="11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понимать литературные художественные произведения, отража</w:t>
      </w:r>
      <w:r>
        <w:rPr>
          <w:rFonts w:ascii="Times New Roman" w:hAnsi="Times New Roman"/>
          <w:sz w:val="24"/>
          <w:szCs w:val="24"/>
        </w:rPr>
        <w:t>ющие разные этнокультурные тра</w:t>
      </w:r>
      <w:r w:rsidRPr="006971CA">
        <w:rPr>
          <w:rFonts w:ascii="Times New Roman" w:hAnsi="Times New Roman"/>
          <w:sz w:val="24"/>
          <w:szCs w:val="24"/>
        </w:rPr>
        <w:t>диции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after="0" w:line="240" w:lineRule="auto"/>
        <w:ind w:right="11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проводить смысловой и эстетический анализ текста на основе</w:t>
      </w:r>
      <w:r>
        <w:rPr>
          <w:rFonts w:ascii="Times New Roman" w:hAnsi="Times New Roman"/>
          <w:sz w:val="24"/>
          <w:szCs w:val="24"/>
        </w:rPr>
        <w:t xml:space="preserve"> понимания принципиальных отли</w:t>
      </w:r>
      <w:r w:rsidRPr="006971CA">
        <w:rPr>
          <w:rFonts w:ascii="Times New Roman" w:hAnsi="Times New Roman"/>
          <w:sz w:val="24"/>
          <w:szCs w:val="24"/>
        </w:rPr>
        <w:t>чий литературного художественного текста от научного, делового, публицистического и</w:t>
      </w:r>
      <w:r w:rsidRPr="006971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т.д.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after="0" w:line="240" w:lineRule="auto"/>
        <w:ind w:right="116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воспринимать, анализировать, критически оценивать и инт</w:t>
      </w:r>
      <w:r>
        <w:rPr>
          <w:rFonts w:ascii="Times New Roman" w:hAnsi="Times New Roman"/>
          <w:sz w:val="24"/>
          <w:szCs w:val="24"/>
        </w:rPr>
        <w:t>ерпретировать прочитанное, осо</w:t>
      </w:r>
      <w:r w:rsidRPr="006971CA">
        <w:rPr>
          <w:rFonts w:ascii="Times New Roman" w:hAnsi="Times New Roman"/>
          <w:sz w:val="24"/>
          <w:szCs w:val="24"/>
        </w:rPr>
        <w:t>знавать художественную картину мира, отражённую в литературном произведении, на уровне не только эмоционального восприятия, но и интеллектуального</w:t>
      </w:r>
      <w:r w:rsidRPr="006971C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осмысления;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spacing w:after="0" w:line="240" w:lineRule="auto"/>
        <w:ind w:left="700" w:hanging="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осуществлять следующую продуктивную</w:t>
      </w:r>
      <w:r w:rsidRPr="006971C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деятельность:</w:t>
      </w:r>
    </w:p>
    <w:p w:rsidR="00991AF4" w:rsidRPr="006971CA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706"/>
        </w:tabs>
        <w:autoSpaceDE w:val="0"/>
        <w:autoSpaceDN w:val="0"/>
        <w:spacing w:before="9" w:after="0" w:line="240" w:lineRule="auto"/>
        <w:ind w:right="11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давать развёрнутые ответы на вопросы об изучаемом на уроке про</w:t>
      </w:r>
      <w:r>
        <w:rPr>
          <w:rFonts w:ascii="Times New Roman" w:hAnsi="Times New Roman"/>
          <w:sz w:val="24"/>
          <w:szCs w:val="24"/>
        </w:rPr>
        <w:t>изведении или создавать неболь</w:t>
      </w:r>
      <w:r w:rsidRPr="006971CA">
        <w:rPr>
          <w:rFonts w:ascii="Times New Roman" w:hAnsi="Times New Roman"/>
          <w:sz w:val="24"/>
          <w:szCs w:val="24"/>
        </w:rPr>
        <w:t>шие рецензии на самостоятельно прочитанные произведения, демонс</w:t>
      </w:r>
      <w:r>
        <w:rPr>
          <w:rFonts w:ascii="Times New Roman" w:hAnsi="Times New Roman"/>
          <w:sz w:val="24"/>
          <w:szCs w:val="24"/>
        </w:rPr>
        <w:t>трируя целостное восприятие ху</w:t>
      </w:r>
      <w:r w:rsidRPr="006971CA">
        <w:rPr>
          <w:rFonts w:ascii="Times New Roman" w:hAnsi="Times New Roman"/>
          <w:sz w:val="24"/>
          <w:szCs w:val="24"/>
        </w:rPr>
        <w:t>дожественного мира произведения, понимание принадлежности прои</w:t>
      </w:r>
      <w:r>
        <w:rPr>
          <w:rFonts w:ascii="Times New Roman" w:hAnsi="Times New Roman"/>
          <w:sz w:val="24"/>
          <w:szCs w:val="24"/>
        </w:rPr>
        <w:t>зведения к литературному направ</w:t>
      </w:r>
      <w:r w:rsidRPr="006971CA">
        <w:rPr>
          <w:rFonts w:ascii="Times New Roman" w:hAnsi="Times New Roman"/>
          <w:sz w:val="24"/>
          <w:szCs w:val="24"/>
        </w:rPr>
        <w:t>лению (течению) и культурно-исторической эпохе</w:t>
      </w:r>
      <w:r w:rsidRPr="006971C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(периоду);</w:t>
      </w:r>
    </w:p>
    <w:p w:rsidR="00991AF4" w:rsidRPr="00C05DA4" w:rsidRDefault="00991AF4" w:rsidP="00991AF4">
      <w:pPr>
        <w:pStyle w:val="a9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spacing w:after="0" w:line="240" w:lineRule="auto"/>
        <w:ind w:right="11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1CA">
        <w:rPr>
          <w:rFonts w:ascii="Times New Roman" w:hAnsi="Times New Roman"/>
          <w:sz w:val="24"/>
          <w:szCs w:val="24"/>
        </w:rPr>
        <w:t>выполнять проектные работы в сфере литературы и искусства, пр</w:t>
      </w:r>
      <w:r>
        <w:rPr>
          <w:rFonts w:ascii="Times New Roman" w:hAnsi="Times New Roman"/>
          <w:sz w:val="24"/>
          <w:szCs w:val="24"/>
        </w:rPr>
        <w:t>едлагать свои собственные обос</w:t>
      </w:r>
      <w:r w:rsidRPr="006971CA">
        <w:rPr>
          <w:rFonts w:ascii="Times New Roman" w:hAnsi="Times New Roman"/>
          <w:sz w:val="24"/>
          <w:szCs w:val="24"/>
        </w:rPr>
        <w:t>нованные интерпретации литературных</w:t>
      </w:r>
      <w:r w:rsidRPr="006971C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971CA">
        <w:rPr>
          <w:rFonts w:ascii="Times New Roman" w:hAnsi="Times New Roman"/>
          <w:sz w:val="24"/>
          <w:szCs w:val="24"/>
        </w:rPr>
        <w:t>произведений.</w:t>
      </w:r>
    </w:p>
    <w:p w:rsidR="00991AF4" w:rsidRPr="00C05DA4" w:rsidRDefault="00991AF4" w:rsidP="00991AF4">
      <w:pPr>
        <w:pStyle w:val="a9"/>
        <w:tabs>
          <w:tab w:val="left" w:pos="660"/>
        </w:tabs>
        <w:ind w:left="403" w:right="117"/>
        <w:rPr>
          <w:rFonts w:ascii="Times New Roman" w:hAnsi="Times New Roman"/>
          <w:sz w:val="24"/>
          <w:szCs w:val="24"/>
        </w:rPr>
      </w:pPr>
    </w:p>
    <w:p w:rsidR="000C651E" w:rsidRDefault="000C651E" w:rsidP="006423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51E" w:rsidRDefault="000C651E" w:rsidP="006423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2D36" w:rsidRPr="00BC6B22" w:rsidRDefault="00692D36" w:rsidP="00642348">
      <w:pPr>
        <w:jc w:val="center"/>
        <w:rPr>
          <w:rFonts w:ascii="Times New Roman" w:hAnsi="Times New Roman"/>
          <w:sz w:val="28"/>
          <w:szCs w:val="28"/>
        </w:rPr>
      </w:pPr>
      <w:r w:rsidRPr="00BC6B22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освоения учебного материала по литературе</w:t>
      </w:r>
    </w:p>
    <w:p w:rsidR="00692D36" w:rsidRPr="004B5D8B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  <w:r w:rsidRPr="004B5D8B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lastRenderedPageBreak/>
        <w:t>формирование ответственного о</w:t>
      </w:r>
      <w:r w:rsidR="00F72BC7">
        <w:rPr>
          <w:rFonts w:ascii="Times New Roman" w:hAnsi="Times New Roman"/>
          <w:sz w:val="24"/>
          <w:szCs w:val="24"/>
        </w:rPr>
        <w:t xml:space="preserve">тношения к учению, готовности и </w:t>
      </w:r>
      <w:r w:rsidRPr="00735773">
        <w:rPr>
          <w:rFonts w:ascii="Times New Roman" w:hAnsi="Times New Roman"/>
          <w:sz w:val="24"/>
          <w:szCs w:val="24"/>
        </w:rPr>
        <w:t>способности учащихся к саморазвитию и самообразованию на основе мотивации к обучению и познанию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</w:t>
      </w:r>
      <w:r w:rsidR="00F72BC7">
        <w:rPr>
          <w:rFonts w:ascii="Times New Roman" w:hAnsi="Times New Roman"/>
          <w:sz w:val="24"/>
          <w:szCs w:val="24"/>
        </w:rPr>
        <w:t xml:space="preserve">кой, творческой и других видов </w:t>
      </w:r>
      <w:r w:rsidRPr="00735773">
        <w:rPr>
          <w:rFonts w:ascii="Times New Roman" w:hAnsi="Times New Roman"/>
          <w:sz w:val="24"/>
          <w:szCs w:val="24"/>
        </w:rPr>
        <w:t>деятельност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35773">
        <w:rPr>
          <w:rFonts w:ascii="Times New Roman" w:hAnsi="Times New Roman"/>
          <w:b/>
          <w:i/>
          <w:iCs/>
          <w:sz w:val="24"/>
          <w:szCs w:val="24"/>
        </w:rPr>
        <w:t>Метапредметные результаты</w:t>
      </w:r>
      <w:r w:rsidRPr="00735773">
        <w:rPr>
          <w:rFonts w:ascii="Times New Roman" w:hAnsi="Times New Roman"/>
          <w:i/>
          <w:iCs/>
          <w:sz w:val="24"/>
          <w:szCs w:val="24"/>
        </w:rPr>
        <w:t>.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</w:t>
      </w:r>
      <w:r w:rsidR="00F72BC7">
        <w:rPr>
          <w:rFonts w:ascii="Times New Roman" w:hAnsi="Times New Roman"/>
          <w:sz w:val="24"/>
          <w:szCs w:val="24"/>
        </w:rPr>
        <w:t>иболее эффективные пути решения</w:t>
      </w:r>
      <w:r w:rsidRPr="00735773">
        <w:rPr>
          <w:rFonts w:ascii="Times New Roman" w:hAnsi="Times New Roman"/>
          <w:sz w:val="24"/>
          <w:szCs w:val="24"/>
        </w:rPr>
        <w:t xml:space="preserve"> образовательных задач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</w:t>
      </w:r>
      <w:r w:rsidR="00F72BC7">
        <w:rPr>
          <w:rFonts w:ascii="Times New Roman" w:hAnsi="Times New Roman"/>
          <w:sz w:val="24"/>
          <w:szCs w:val="24"/>
        </w:rPr>
        <w:t>ое рассуждение, умозаключение (</w:t>
      </w:r>
      <w:r w:rsidRPr="00735773">
        <w:rPr>
          <w:rFonts w:ascii="Times New Roman" w:hAnsi="Times New Roman"/>
          <w:sz w:val="24"/>
          <w:szCs w:val="24"/>
        </w:rPr>
        <w:t>индуктивное, дедуктивное и по аналогии) и делать выводы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смысловое чтение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</w:t>
      </w:r>
      <w:r w:rsidR="00F72BC7">
        <w:rPr>
          <w:rFonts w:ascii="Times New Roman" w:hAnsi="Times New Roman"/>
          <w:sz w:val="24"/>
          <w:szCs w:val="24"/>
        </w:rPr>
        <w:t xml:space="preserve">, аргументировать и отстаивать </w:t>
      </w:r>
      <w:r w:rsidRPr="00735773">
        <w:rPr>
          <w:rFonts w:ascii="Times New Roman" w:hAnsi="Times New Roman"/>
          <w:sz w:val="24"/>
          <w:szCs w:val="24"/>
        </w:rPr>
        <w:t>своё мнение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осознанно использовать р</w:t>
      </w:r>
      <w:r w:rsidR="00F72BC7">
        <w:rPr>
          <w:rFonts w:ascii="Times New Roman" w:hAnsi="Times New Roman"/>
          <w:sz w:val="24"/>
          <w:szCs w:val="24"/>
        </w:rPr>
        <w:t xml:space="preserve">ечевые средства в соответствии </w:t>
      </w:r>
      <w:r w:rsidRPr="00735773">
        <w:rPr>
          <w:rFonts w:ascii="Times New Roman" w:hAnsi="Times New Roman"/>
          <w:sz w:val="24"/>
          <w:szCs w:val="24"/>
        </w:rPr>
        <w:t>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692D36" w:rsidRPr="00735773" w:rsidRDefault="00692D36" w:rsidP="00692D3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5773">
        <w:rPr>
          <w:rFonts w:ascii="Times New Roman" w:hAnsi="Times New Roman"/>
          <w:b/>
          <w:bCs/>
          <w:i/>
          <w:iCs/>
          <w:sz w:val="24"/>
          <w:szCs w:val="24"/>
        </w:rPr>
        <w:t>Предметные результаты.</w:t>
      </w:r>
    </w:p>
    <w:p w:rsidR="00692D36" w:rsidRPr="009B6AE2" w:rsidRDefault="00692D36" w:rsidP="00692D36">
      <w:pPr>
        <w:pStyle w:val="a6"/>
        <w:spacing w:before="0" w:beforeAutospacing="0" w:after="0" w:afterAutospacing="0"/>
        <w:ind w:firstLine="709"/>
      </w:pPr>
      <w:r w:rsidRPr="005D5A72">
        <w:lastRenderedPageBreak/>
        <w:t>Программа предусматривает овладение знаниями и умениями, которые формируют культурного, подготовленного к самостоятельному общению с искусством слова читателя.</w:t>
      </w:r>
    </w:p>
    <w:p w:rsidR="00692D36" w:rsidRPr="00692D36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692D36">
        <w:rPr>
          <w:rFonts w:cs="Times New Roman"/>
          <w:b/>
          <w:bCs/>
          <w:sz w:val="26"/>
          <w:szCs w:val="26"/>
        </w:rPr>
        <w:t>В результате изучения литературы на профильном уровне ученик должен</w:t>
      </w:r>
      <w:r w:rsidRPr="00692D36">
        <w:rPr>
          <w:rFonts w:cs="Times New Roman"/>
          <w:b/>
          <w:sz w:val="26"/>
          <w:szCs w:val="26"/>
        </w:rPr>
        <w:t xml:space="preserve"> </w:t>
      </w:r>
      <w:r w:rsidRPr="00692D36">
        <w:rPr>
          <w:rFonts w:cs="Times New Roman"/>
          <w:b/>
          <w:bCs/>
          <w:sz w:val="26"/>
          <w:szCs w:val="26"/>
        </w:rPr>
        <w:t>знать/понимать</w:t>
      </w:r>
      <w:r w:rsidRPr="00692D36">
        <w:rPr>
          <w:rFonts w:cs="Times New Roman"/>
          <w:bCs/>
          <w:sz w:val="26"/>
          <w:szCs w:val="26"/>
        </w:rPr>
        <w:t>:</w:t>
      </w:r>
    </w:p>
    <w:p w:rsidR="00692D36" w:rsidRPr="00470D9A" w:rsidRDefault="00692D36" w:rsidP="00692D36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образную природу словесного искусства;</w:t>
      </w:r>
    </w:p>
    <w:p w:rsidR="00692D36" w:rsidRPr="00470D9A" w:rsidRDefault="00692D36" w:rsidP="00692D36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одержание изученных литературных произведений;</w:t>
      </w:r>
    </w:p>
    <w:p w:rsidR="00692D36" w:rsidRPr="00470D9A" w:rsidRDefault="00692D36" w:rsidP="00692D36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основные факты жизни и творчества писателей-классиков XIX в., этапы их творческой эволюции;</w:t>
      </w:r>
    </w:p>
    <w:p w:rsidR="00692D36" w:rsidRPr="00470D9A" w:rsidRDefault="00692D36" w:rsidP="00692D36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692D36" w:rsidRPr="00470D9A" w:rsidRDefault="00692D36" w:rsidP="00692D36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основные теоретико-литературные понятия;</w:t>
      </w:r>
    </w:p>
    <w:p w:rsidR="00692D36" w:rsidRPr="00692D36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 w:rsidRPr="00692D36">
        <w:rPr>
          <w:rFonts w:cs="Times New Roman"/>
          <w:b/>
          <w:bCs/>
          <w:sz w:val="26"/>
          <w:szCs w:val="26"/>
        </w:rPr>
        <w:t>уметь: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воспроизводить содержание литературного произведени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 xml:space="preserve">анализировать эпизод (сцену) изученного произведения, объяснять его связь с проблематикой произведения;  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оотносить художественную литературу с фактами общественной жизни и культуры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пределять род и жанр </w:t>
      </w:r>
      <w:r w:rsidRPr="00470D9A">
        <w:rPr>
          <w:rFonts w:cs="Times New Roman"/>
          <w:sz w:val="26"/>
          <w:szCs w:val="26"/>
        </w:rPr>
        <w:t>литературного произведени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опоставлять литературные произведени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выявлять авторскую позицию, характеризовать особенности стиля писател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выразительно читать изученные произведения (или фрагменты), соблюдая нормы литературного произношени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аргументированно формулировать свое отношение к прочитанному произведению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lastRenderedPageBreak/>
        <w:t>писать рецензии на прочитанные произведения и сочинения различных жанров на литературные темы. использовать приобретенные знания и умения в практической деятельности и повседневной жизни для: создания связного текста (устного и письменного) на необходимую тему с учетом норм русского литературного языка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участия в диалоге или дискуссии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амостоятельного знакомства с явлениями художественной культуры и оценки их эстетической значимости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 xml:space="preserve">определения своего круга чтения и оценки литературных произведений.  </w:t>
      </w:r>
    </w:p>
    <w:p w:rsidR="005C469C" w:rsidRPr="00692D36" w:rsidRDefault="005C469C" w:rsidP="00692D36">
      <w:pPr>
        <w:pStyle w:val="a6"/>
        <w:spacing w:before="0" w:beforeAutospacing="0" w:after="0" w:afterAutospacing="0"/>
        <w:jc w:val="both"/>
        <w:rPr>
          <w:iCs/>
          <w:color w:val="000000"/>
          <w:shd w:val="clear" w:color="auto" w:fill="FFFFFF"/>
          <w:lang w:val="de-DE"/>
        </w:rPr>
      </w:pPr>
    </w:p>
    <w:p w:rsidR="005C469C" w:rsidRPr="005D5A72" w:rsidRDefault="005C469C" w:rsidP="005C469C">
      <w:pPr>
        <w:pStyle w:val="a6"/>
        <w:spacing w:before="0" w:beforeAutospacing="0" w:after="0" w:afterAutospacing="0"/>
        <w:ind w:left="709"/>
        <w:rPr>
          <w:b/>
          <w:iCs/>
          <w:color w:val="000000"/>
          <w:shd w:val="clear" w:color="auto" w:fill="FFFFFF"/>
        </w:rPr>
      </w:pPr>
      <w:r w:rsidRPr="005D5A72">
        <w:rPr>
          <w:b/>
          <w:iCs/>
          <w:color w:val="000000"/>
          <w:shd w:val="clear" w:color="auto" w:fill="FFFFFF"/>
        </w:rPr>
        <w:t xml:space="preserve">      МЕСТО УЧЕБНОГО ПРЕДМЕТА «ЛИТЕРАТУРА» В УЧЕБНОМ ПЛАНЕ </w:t>
      </w:r>
    </w:p>
    <w:p w:rsidR="005C469C" w:rsidRPr="00FA5D91" w:rsidRDefault="005C469C" w:rsidP="005C469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A72">
        <w:rPr>
          <w:rFonts w:ascii="Times New Roman" w:hAnsi="Times New Roman"/>
          <w:sz w:val="24"/>
          <w:szCs w:val="24"/>
        </w:rPr>
        <w:t xml:space="preserve"> Рабочая программа составлена в соответствии с учебным </w:t>
      </w:r>
      <w:r>
        <w:rPr>
          <w:rFonts w:ascii="Times New Roman" w:hAnsi="Times New Roman"/>
          <w:sz w:val="24"/>
          <w:szCs w:val="24"/>
        </w:rPr>
        <w:t xml:space="preserve">планом </w:t>
      </w:r>
      <w:r w:rsidR="00F72BC7">
        <w:rPr>
          <w:rFonts w:ascii="Times New Roman" w:hAnsi="Times New Roman"/>
          <w:sz w:val="24"/>
          <w:szCs w:val="24"/>
        </w:rPr>
        <w:t xml:space="preserve">рассчитана: </w:t>
      </w:r>
      <w:r>
        <w:rPr>
          <w:rFonts w:ascii="Times New Roman" w:hAnsi="Times New Roman"/>
          <w:sz w:val="24"/>
          <w:szCs w:val="24"/>
        </w:rPr>
        <w:t>175</w:t>
      </w:r>
      <w:r w:rsidR="00F72BC7">
        <w:rPr>
          <w:rFonts w:ascii="Times New Roman" w:hAnsi="Times New Roman"/>
          <w:sz w:val="24"/>
          <w:szCs w:val="24"/>
        </w:rPr>
        <w:t xml:space="preserve"> часов в год </w:t>
      </w:r>
      <w:r w:rsidRPr="005D5A72">
        <w:rPr>
          <w:rFonts w:ascii="Times New Roman" w:hAnsi="Times New Roman"/>
          <w:sz w:val="24"/>
          <w:szCs w:val="24"/>
        </w:rPr>
        <w:t xml:space="preserve">(5 часов в неделю) в 10 классе </w:t>
      </w:r>
      <w:r w:rsidR="00D30A98">
        <w:rPr>
          <w:rFonts w:ascii="Times New Roman" w:hAnsi="Times New Roman"/>
          <w:sz w:val="24"/>
          <w:szCs w:val="24"/>
        </w:rPr>
        <w:t xml:space="preserve">гумнитарного профиля </w:t>
      </w:r>
    </w:p>
    <w:p w:rsidR="00692D36" w:rsidRPr="006B4FCE" w:rsidRDefault="00692D36" w:rsidP="00692D36">
      <w:pPr>
        <w:pStyle w:val="Standard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6B4FCE">
        <w:rPr>
          <w:rFonts w:cs="Times New Roman"/>
          <w:b/>
          <w:bCs/>
          <w:sz w:val="32"/>
          <w:szCs w:val="32"/>
        </w:rPr>
        <w:t>Содержание тем учебного курса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Введение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470D9A">
        <w:rPr>
          <w:rFonts w:cs="Times New Roman"/>
          <w:b/>
          <w:bCs/>
          <w:sz w:val="26"/>
          <w:szCs w:val="26"/>
        </w:rPr>
        <w:t>2 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Россия в первой половине 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  <w:lang w:val="en-US"/>
        </w:rPr>
        <w:t>XIX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века.</w:t>
      </w:r>
      <w:r w:rsidRPr="00470D9A">
        <w:rPr>
          <w:rFonts w:cs="Times New Roman"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«Дней Александ</w:t>
      </w:r>
      <w:r w:rsidRPr="00470D9A">
        <w:rPr>
          <w:rFonts w:cs="Times New Roman"/>
          <w:color w:val="000000"/>
          <w:spacing w:val="-4"/>
          <w:sz w:val="26"/>
          <w:szCs w:val="26"/>
        </w:rPr>
        <w:t>ровых прекрасное начало». Отечественная война 1812 го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да. Движение декабристов. Воцарение Николая </w:t>
      </w:r>
      <w:r w:rsidRPr="00470D9A">
        <w:rPr>
          <w:rFonts w:cs="Times New Roman"/>
          <w:color w:val="000000"/>
          <w:spacing w:val="-2"/>
          <w:sz w:val="26"/>
          <w:szCs w:val="26"/>
          <w:lang w:val="en-US"/>
        </w:rPr>
        <w:t>I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. Расцвет </w:t>
      </w:r>
      <w:r w:rsidRPr="00470D9A">
        <w:rPr>
          <w:rFonts w:cs="Times New Roman"/>
          <w:color w:val="000000"/>
          <w:spacing w:val="-1"/>
          <w:sz w:val="26"/>
          <w:szCs w:val="26"/>
        </w:rPr>
        <w:t>и упадок монархии. Оживление вольнолюбивых настро</w:t>
      </w:r>
      <w:r w:rsidRPr="00470D9A">
        <w:rPr>
          <w:rFonts w:cs="Times New Roman"/>
          <w:color w:val="000000"/>
          <w:spacing w:val="-6"/>
          <w:sz w:val="26"/>
          <w:szCs w:val="26"/>
        </w:rPr>
        <w:t>ений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1"/>
          <w:sz w:val="26"/>
          <w:szCs w:val="26"/>
        </w:rPr>
        <w:tab/>
        <w:t xml:space="preserve">Литература первой половины </w:t>
      </w:r>
      <w:r w:rsidRPr="00470D9A">
        <w:rPr>
          <w:rFonts w:cs="Times New Roman"/>
          <w:color w:val="000000"/>
          <w:spacing w:val="1"/>
          <w:sz w:val="26"/>
          <w:szCs w:val="26"/>
          <w:lang w:val="en-US"/>
        </w:rPr>
        <w:t>XIX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 века. Отголоски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классицизма. Сентиментализм. «История государства </w:t>
      </w:r>
      <w:r w:rsidRPr="00470D9A">
        <w:rPr>
          <w:rFonts w:cs="Times New Roman"/>
          <w:color w:val="000000"/>
          <w:spacing w:val="3"/>
          <w:sz w:val="26"/>
          <w:szCs w:val="26"/>
        </w:rPr>
        <w:t>Российского» Н. М. Карамзина. Языковая реформа Ка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рамзина. Полемика «Беседы любителей русского слова» </w:t>
      </w:r>
      <w:r w:rsidRPr="00470D9A">
        <w:rPr>
          <w:rFonts w:cs="Times New Roman"/>
          <w:color w:val="000000"/>
          <w:spacing w:val="-3"/>
          <w:sz w:val="26"/>
          <w:szCs w:val="26"/>
        </w:rPr>
        <w:t>и «Арзамаса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z w:val="26"/>
          <w:szCs w:val="26"/>
        </w:rPr>
        <w:tab/>
        <w:t xml:space="preserve">Возникновение романтизма. Жуковский. Батюшков. </w:t>
      </w:r>
      <w:r w:rsidRPr="00470D9A">
        <w:rPr>
          <w:rFonts w:cs="Times New Roman"/>
          <w:color w:val="000000"/>
          <w:spacing w:val="-4"/>
          <w:sz w:val="26"/>
          <w:szCs w:val="26"/>
        </w:rPr>
        <w:t xml:space="preserve">Рылеев. Баратынский. </w:t>
      </w:r>
      <w:r w:rsidRPr="00470D9A">
        <w:rPr>
          <w:rFonts w:cs="Times New Roman"/>
          <w:color w:val="000000"/>
          <w:spacing w:val="-4"/>
          <w:sz w:val="26"/>
          <w:szCs w:val="26"/>
        </w:rPr>
        <w:tab/>
        <w:t>Тютчев. Романтизм Пушкина, Лер</w:t>
      </w:r>
      <w:r w:rsidRPr="00470D9A">
        <w:rPr>
          <w:rFonts w:cs="Times New Roman"/>
          <w:color w:val="000000"/>
          <w:spacing w:val="-2"/>
          <w:sz w:val="26"/>
          <w:szCs w:val="26"/>
        </w:rPr>
        <w:t>монтова и Гоголя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z w:val="26"/>
          <w:szCs w:val="26"/>
        </w:rPr>
        <w:t xml:space="preserve">Зарождение реализма (Крылов, Грибоедов, Пушкин, </w:t>
      </w:r>
      <w:r w:rsidRPr="00470D9A">
        <w:rPr>
          <w:rFonts w:cs="Times New Roman"/>
          <w:color w:val="000000"/>
          <w:spacing w:val="-2"/>
          <w:sz w:val="26"/>
          <w:szCs w:val="26"/>
        </w:rPr>
        <w:t>Лермонтов, Гоголь, «натуральная школа») и профессио</w:t>
      </w:r>
      <w:r w:rsidRPr="00470D9A">
        <w:rPr>
          <w:rFonts w:cs="Times New Roman"/>
          <w:color w:val="000000"/>
          <w:spacing w:val="4"/>
          <w:sz w:val="26"/>
          <w:szCs w:val="26"/>
        </w:rPr>
        <w:t>нальной русской критической мысл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ab/>
        <w:t xml:space="preserve">Россия во второй половине 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  <w:lang w:val="en-US"/>
        </w:rPr>
        <w:t>XIX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 xml:space="preserve"> века.</w:t>
      </w:r>
      <w:r w:rsidRPr="00470D9A">
        <w:rPr>
          <w:rFonts w:cs="Times New Roman"/>
          <w:i/>
          <w:i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Падение креп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стного права. Земельный вопрос. Развитие капитализма </w:t>
      </w:r>
      <w:r w:rsidRPr="00470D9A">
        <w:rPr>
          <w:rFonts w:cs="Times New Roman"/>
          <w:color w:val="000000"/>
          <w:spacing w:val="-1"/>
          <w:sz w:val="26"/>
          <w:szCs w:val="26"/>
        </w:rPr>
        <w:t>и демократизация общества. Судебные реформы. Охра</w:t>
      </w:r>
      <w:r w:rsidRPr="00470D9A">
        <w:rPr>
          <w:rFonts w:cs="Times New Roman"/>
          <w:color w:val="000000"/>
          <w:spacing w:val="-1"/>
          <w:sz w:val="26"/>
          <w:szCs w:val="26"/>
        </w:rPr>
        <w:softHyphen/>
      </w:r>
      <w:r w:rsidRPr="00470D9A">
        <w:rPr>
          <w:rFonts w:cs="Times New Roman"/>
          <w:color w:val="000000"/>
          <w:sz w:val="26"/>
          <w:szCs w:val="26"/>
        </w:rPr>
        <w:t>нительные, либеральные, славянофильские, почвенни</w:t>
      </w:r>
      <w:r w:rsidRPr="00470D9A">
        <w:rPr>
          <w:rFonts w:cs="Times New Roman"/>
          <w:color w:val="000000"/>
          <w:spacing w:val="4"/>
          <w:sz w:val="26"/>
          <w:szCs w:val="26"/>
        </w:rPr>
        <w:t>ческие и революционные настроения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5"/>
          <w:sz w:val="26"/>
          <w:szCs w:val="26"/>
        </w:rPr>
        <w:tab/>
        <w:t xml:space="preserve">Ведущие журналы («Современник», «Отечественные 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записки»). Расцвет русского романа (Тургенев, Гончаров, </w:t>
      </w:r>
      <w:r w:rsidRPr="00470D9A">
        <w:rPr>
          <w:rFonts w:cs="Times New Roman"/>
          <w:color w:val="000000"/>
          <w:spacing w:val="-1"/>
          <w:sz w:val="26"/>
          <w:szCs w:val="26"/>
        </w:rPr>
        <w:t>Л. Толстой, Достоевский), драматургии (Островский, Су</w:t>
      </w:r>
      <w:r w:rsidRPr="00470D9A">
        <w:rPr>
          <w:rFonts w:cs="Times New Roman"/>
          <w:color w:val="000000"/>
          <w:spacing w:val="-3"/>
          <w:sz w:val="26"/>
          <w:szCs w:val="26"/>
        </w:rPr>
        <w:t>хово-Кобылин). Русская поэзия. Судьбы романтизма и ре</w:t>
      </w:r>
      <w:r w:rsidRPr="00470D9A">
        <w:rPr>
          <w:rFonts w:cs="Times New Roman"/>
          <w:color w:val="000000"/>
          <w:sz w:val="26"/>
          <w:szCs w:val="26"/>
        </w:rPr>
        <w:t>ализма в поэзии. Две основные тенденции в лирике: Не</w:t>
      </w:r>
      <w:r w:rsidRPr="00470D9A">
        <w:rPr>
          <w:rFonts w:cs="Times New Roman"/>
          <w:color w:val="000000"/>
          <w:spacing w:val="-5"/>
          <w:sz w:val="26"/>
          <w:szCs w:val="26"/>
        </w:rPr>
        <w:t>красов, поэты его круга и Фет, Тютчев, Майков, Полонский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i/>
          <w:sz w:val="26"/>
          <w:szCs w:val="26"/>
          <w:lang w:val="ru-RU"/>
        </w:rPr>
      </w:pPr>
      <w:r w:rsidRPr="00470D9A">
        <w:rPr>
          <w:rFonts w:cs="Times New Roman"/>
          <w:b/>
          <w:i/>
          <w:sz w:val="26"/>
          <w:szCs w:val="26"/>
        </w:rPr>
        <w:tab/>
        <w:t xml:space="preserve">Литература первой половины </w:t>
      </w:r>
      <w:r w:rsidRPr="00470D9A">
        <w:rPr>
          <w:rFonts w:cs="Times New Roman"/>
          <w:b/>
          <w:i/>
          <w:sz w:val="26"/>
          <w:szCs w:val="26"/>
          <w:lang w:val="en-US"/>
        </w:rPr>
        <w:t>XIX</w:t>
      </w:r>
      <w:r w:rsidRPr="00470D9A">
        <w:rPr>
          <w:rFonts w:cs="Times New Roman"/>
          <w:b/>
          <w:i/>
          <w:sz w:val="26"/>
          <w:szCs w:val="26"/>
        </w:rPr>
        <w:t xml:space="preserve"> века. </w:t>
      </w:r>
    </w:p>
    <w:p w:rsidR="00692D36" w:rsidRPr="006B4FCE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470D9A">
        <w:rPr>
          <w:rFonts w:cs="Times New Roman"/>
          <w:b/>
          <w:sz w:val="26"/>
          <w:szCs w:val="26"/>
        </w:rPr>
        <w:t>Творчество Г.Р.Державина, В.А.Жуковского, К.Н.Батюшкова.</w:t>
      </w:r>
      <w:r w:rsidRPr="00470D9A">
        <w:rPr>
          <w:rFonts w:cs="Times New Roman"/>
          <w:b/>
          <w:sz w:val="26"/>
          <w:szCs w:val="26"/>
          <w:lang w:val="ru-RU"/>
        </w:rPr>
        <w:t xml:space="preserve">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1"/>
          <w:sz w:val="26"/>
          <w:szCs w:val="26"/>
        </w:rPr>
        <w:t>Гавриил Романович Державин</w:t>
      </w:r>
      <w:r w:rsidRPr="00470D9A">
        <w:rPr>
          <w:rFonts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— величайший </w:t>
      </w:r>
      <w:r w:rsidRPr="00470D9A">
        <w:rPr>
          <w:rFonts w:cs="Times New Roman"/>
          <w:color w:val="000000"/>
          <w:spacing w:val="1"/>
          <w:sz w:val="26"/>
          <w:szCs w:val="26"/>
          <w:lang w:val="ru-RU"/>
        </w:rPr>
        <w:t>л</w:t>
      </w:r>
      <w:r w:rsidRPr="00470D9A">
        <w:rPr>
          <w:rFonts w:cs="Times New Roman"/>
          <w:color w:val="000000"/>
          <w:spacing w:val="-1"/>
          <w:sz w:val="26"/>
          <w:szCs w:val="26"/>
          <w:lang w:val="ru-RU"/>
        </w:rPr>
        <w:t>ик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  <w:lang w:val="en-US"/>
        </w:rPr>
        <w:t>XVIII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 — начала </w:t>
      </w:r>
      <w:r w:rsidRPr="00470D9A">
        <w:rPr>
          <w:rFonts w:cs="Times New Roman"/>
          <w:color w:val="000000"/>
          <w:spacing w:val="-1"/>
          <w:sz w:val="26"/>
          <w:szCs w:val="26"/>
          <w:lang w:val="en-US"/>
        </w:rPr>
        <w:t>XIX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 века. Жизнь и </w:t>
      </w:r>
      <w:r w:rsidRPr="00470D9A">
        <w:rPr>
          <w:rFonts w:cs="Times New Roman"/>
          <w:color w:val="000000"/>
          <w:spacing w:val="-1"/>
          <w:sz w:val="26"/>
          <w:szCs w:val="26"/>
        </w:rPr>
        <w:lastRenderedPageBreak/>
        <w:t xml:space="preserve">творческий путь </w:t>
      </w:r>
      <w:r w:rsidRPr="00470D9A">
        <w:rPr>
          <w:rFonts w:cs="Times New Roman"/>
          <w:color w:val="000000"/>
          <w:spacing w:val="2"/>
          <w:sz w:val="26"/>
          <w:szCs w:val="26"/>
        </w:rPr>
        <w:t>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1"/>
          <w:sz w:val="26"/>
          <w:szCs w:val="26"/>
        </w:rPr>
        <w:tab/>
        <w:t xml:space="preserve">Стихотворения: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«Ключ», «Фелица», «Русские де</w:t>
      </w: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>вушки», «Соловей», «Бог».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Жанр оды в творчестве Дер</w:t>
      </w:r>
      <w:r w:rsidRPr="00470D9A">
        <w:rPr>
          <w:rFonts w:cs="Times New Roman"/>
          <w:color w:val="000000"/>
          <w:spacing w:val="5"/>
          <w:sz w:val="26"/>
          <w:szCs w:val="26"/>
        </w:rPr>
        <w:t>жавина, его разнообразие и преображени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7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7"/>
          <w:sz w:val="26"/>
          <w:szCs w:val="26"/>
        </w:rPr>
        <w:t xml:space="preserve">. Ода как жанр лирической </w:t>
      </w:r>
      <w:r w:rsidRPr="00470D9A">
        <w:rPr>
          <w:rFonts w:cs="Times New Roman"/>
          <w:color w:val="000000"/>
          <w:spacing w:val="4"/>
          <w:sz w:val="26"/>
          <w:szCs w:val="26"/>
        </w:rPr>
        <w:t>поэзии (закрепление понят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2"/>
          <w:sz w:val="26"/>
          <w:szCs w:val="26"/>
        </w:rPr>
        <w:t>Василий Андреевич Жуковский</w:t>
      </w:r>
      <w:r w:rsidRPr="00470D9A">
        <w:rPr>
          <w:rFonts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— первый поэт-ро</w:t>
      </w:r>
      <w:r w:rsidRPr="00470D9A">
        <w:rPr>
          <w:rFonts w:cs="Times New Roman"/>
          <w:color w:val="000000"/>
          <w:spacing w:val="-3"/>
          <w:sz w:val="26"/>
          <w:szCs w:val="26"/>
        </w:rPr>
        <w:t xml:space="preserve">мантик </w:t>
      </w:r>
      <w:r w:rsidRPr="00470D9A">
        <w:rPr>
          <w:rFonts w:cs="Times New Roman"/>
          <w:color w:val="000000"/>
          <w:spacing w:val="-3"/>
          <w:sz w:val="26"/>
          <w:szCs w:val="26"/>
          <w:lang w:val="en-US"/>
        </w:rPr>
        <w:t>XIX</w:t>
      </w:r>
      <w:r w:rsidRPr="00470D9A">
        <w:rPr>
          <w:rFonts w:cs="Times New Roman"/>
          <w:color w:val="000000"/>
          <w:spacing w:val="-3"/>
          <w:sz w:val="26"/>
          <w:szCs w:val="26"/>
        </w:rPr>
        <w:t xml:space="preserve"> века. Жизнь и творческий путь поэта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3"/>
          <w:sz w:val="26"/>
          <w:szCs w:val="26"/>
        </w:rPr>
        <w:tab/>
        <w:t xml:space="preserve">Стихотворения: </w:t>
      </w:r>
      <w:r w:rsidRPr="00470D9A">
        <w:rPr>
          <w:rFonts w:cs="Times New Roman"/>
          <w:i/>
          <w:iCs/>
          <w:color w:val="000000"/>
          <w:spacing w:val="3"/>
          <w:sz w:val="26"/>
          <w:szCs w:val="26"/>
        </w:rPr>
        <w:t xml:space="preserve">«Певец во стане русских воинов», </w:t>
      </w:r>
      <w:r w:rsidRPr="00470D9A">
        <w:rPr>
          <w:rFonts w:cs="Times New Roman"/>
          <w:i/>
          <w:iCs/>
          <w:color w:val="000000"/>
          <w:spacing w:val="2"/>
          <w:sz w:val="26"/>
          <w:szCs w:val="26"/>
        </w:rPr>
        <w:t>«Песня», «Море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1"/>
          <w:sz w:val="26"/>
          <w:szCs w:val="26"/>
        </w:rPr>
        <w:t xml:space="preserve">Баллады: </w:t>
      </w:r>
      <w:r w:rsidRPr="00470D9A">
        <w:rPr>
          <w:rFonts w:cs="Times New Roman"/>
          <w:i/>
          <w:iCs/>
          <w:color w:val="000000"/>
          <w:spacing w:val="-1"/>
          <w:sz w:val="26"/>
          <w:szCs w:val="26"/>
        </w:rPr>
        <w:t xml:space="preserve">«Светлана», «Эолова арфа» </w:t>
      </w:r>
      <w:r w:rsidRPr="00470D9A">
        <w:rPr>
          <w:rFonts w:cs="Times New Roman"/>
          <w:color w:val="000000"/>
          <w:spacing w:val="-1"/>
          <w:sz w:val="26"/>
          <w:szCs w:val="26"/>
        </w:rPr>
        <w:t>и др. Основ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ные лирические жанры (элегия, песня, романс) и их </w:t>
      </w:r>
      <w:r w:rsidRPr="00470D9A">
        <w:rPr>
          <w:rFonts w:cs="Times New Roman"/>
          <w:color w:val="000000"/>
          <w:spacing w:val="1"/>
          <w:sz w:val="26"/>
          <w:szCs w:val="26"/>
        </w:rPr>
        <w:t>своеобрази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4"/>
          <w:sz w:val="26"/>
          <w:szCs w:val="26"/>
        </w:rPr>
        <w:tab/>
        <w:t>Теория литературы</w:t>
      </w:r>
      <w:r w:rsidRPr="00470D9A">
        <w:rPr>
          <w:rFonts w:cs="Times New Roman"/>
          <w:color w:val="000000"/>
          <w:spacing w:val="14"/>
          <w:sz w:val="26"/>
          <w:szCs w:val="26"/>
        </w:rPr>
        <w:t>. Баллада (закрепление по</w:t>
      </w:r>
      <w:r w:rsidRPr="00470D9A">
        <w:rPr>
          <w:rFonts w:cs="Times New Roman"/>
          <w:color w:val="000000"/>
          <w:sz w:val="26"/>
          <w:szCs w:val="26"/>
        </w:rPr>
        <w:t>нятия). Элегия, песня как жанры лирики (развитие понятий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1"/>
          <w:sz w:val="26"/>
          <w:szCs w:val="26"/>
        </w:rPr>
        <w:tab/>
        <w:t>Константин Николаевич Батюшков</w:t>
      </w:r>
      <w:r w:rsidRPr="00470D9A">
        <w:rPr>
          <w:rFonts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</w:rPr>
        <w:t>— младший с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временник Жуковского. Жизнь и творческий путь поэта </w:t>
      </w:r>
      <w:r w:rsidRPr="00470D9A">
        <w:rPr>
          <w:rFonts w:cs="Times New Roman"/>
          <w:color w:val="000000"/>
          <w:sz w:val="26"/>
          <w:szCs w:val="26"/>
        </w:rPr>
        <w:t>(обзор). Романтизм Батюшкова и его отличие от роман</w:t>
      </w:r>
      <w:r w:rsidRPr="00470D9A">
        <w:rPr>
          <w:rFonts w:cs="Times New Roman"/>
          <w:color w:val="000000"/>
          <w:spacing w:val="1"/>
          <w:sz w:val="26"/>
          <w:szCs w:val="26"/>
        </w:rPr>
        <w:t>тизма Жуковского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7"/>
          <w:sz w:val="26"/>
          <w:szCs w:val="26"/>
        </w:rPr>
        <w:t xml:space="preserve">Стихотворения: </w:t>
      </w:r>
      <w:r w:rsidRPr="00470D9A">
        <w:rPr>
          <w:rFonts w:cs="Times New Roman"/>
          <w:bCs/>
          <w:i/>
          <w:iCs/>
          <w:color w:val="000000"/>
          <w:spacing w:val="-7"/>
          <w:sz w:val="26"/>
          <w:szCs w:val="26"/>
        </w:rPr>
        <w:t>«Радость», «Вакханка», «Мои пена</w:t>
      </w:r>
      <w:r w:rsidRPr="00470D9A">
        <w:rPr>
          <w:rFonts w:cs="Times New Roman"/>
          <w:bCs/>
          <w:i/>
          <w:iCs/>
          <w:color w:val="000000"/>
          <w:spacing w:val="-5"/>
          <w:sz w:val="26"/>
          <w:szCs w:val="26"/>
        </w:rPr>
        <w:t xml:space="preserve">ты», «К другу», «Тень друга», «На развалинах замка в </w:t>
      </w: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>Швеции».</w:t>
      </w:r>
    </w:p>
    <w:p w:rsidR="00692D36" w:rsidRPr="006B4FCE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А.С.Пушкина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="006B4FCE" w:rsidRPr="004B5D8B">
        <w:rPr>
          <w:rFonts w:cs="Times New Roman"/>
          <w:b/>
          <w:bCs/>
          <w:sz w:val="26"/>
          <w:szCs w:val="26"/>
          <w:lang w:val="ru-RU"/>
        </w:rPr>
        <w:t>18</w:t>
      </w:r>
      <w:r w:rsidR="006B4FCE">
        <w:rPr>
          <w:rFonts w:cs="Times New Roman"/>
          <w:b/>
          <w:bCs/>
          <w:sz w:val="26"/>
          <w:szCs w:val="26"/>
          <w:lang w:val="ru-RU"/>
        </w:rPr>
        <w:t>ч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1"/>
          <w:sz w:val="26"/>
          <w:szCs w:val="26"/>
        </w:rPr>
        <w:tab/>
        <w:t>Александр Сергеевич Пушкин</w:t>
      </w:r>
      <w:r w:rsidRPr="00470D9A">
        <w:rPr>
          <w:rFonts w:cs="Times New Roman"/>
          <w:b/>
          <w:bCs/>
          <w:color w:val="000000"/>
          <w:spacing w:val="-1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-1"/>
          <w:sz w:val="26"/>
          <w:szCs w:val="26"/>
        </w:rPr>
        <w:t>Жизнь и творчество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3"/>
          <w:sz w:val="26"/>
          <w:szCs w:val="26"/>
        </w:rPr>
        <w:tab/>
        <w:t xml:space="preserve">Лирика Пушкина, ее гуманизм. Красота, Добро, </w:t>
      </w:r>
      <w:r w:rsidRPr="00470D9A">
        <w:rPr>
          <w:rFonts w:cs="Times New Roman"/>
          <w:color w:val="000000"/>
          <w:spacing w:val="3"/>
          <w:sz w:val="26"/>
          <w:szCs w:val="26"/>
          <w:lang w:val="ru-RU"/>
        </w:rPr>
        <w:t>Истина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 — три принципа пушкинского творчества. </w:t>
      </w:r>
      <w:r w:rsidRPr="00470D9A">
        <w:rPr>
          <w:rFonts w:cs="Times New Roman"/>
          <w:color w:val="000000"/>
          <w:spacing w:val="3"/>
          <w:sz w:val="26"/>
          <w:szCs w:val="26"/>
          <w:lang w:val="ru-RU"/>
        </w:rPr>
        <w:t>Национ</w:t>
      </w:r>
      <w:r w:rsidRPr="00470D9A">
        <w:rPr>
          <w:rFonts w:cs="Times New Roman"/>
          <w:color w:val="000000"/>
          <w:spacing w:val="2"/>
          <w:sz w:val="26"/>
          <w:szCs w:val="26"/>
          <w:lang w:val="ru-RU"/>
        </w:rPr>
        <w:t>ально-историческое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 и общечеловеческое содержание </w:t>
      </w:r>
      <w:r w:rsidRPr="00470D9A">
        <w:rPr>
          <w:rFonts w:cs="Times New Roman"/>
          <w:color w:val="000000"/>
          <w:spacing w:val="1"/>
          <w:sz w:val="26"/>
          <w:szCs w:val="26"/>
        </w:rPr>
        <w:t>лирик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7"/>
          <w:sz w:val="26"/>
          <w:szCs w:val="26"/>
        </w:rPr>
        <w:tab/>
        <w:t xml:space="preserve">Стихотворения: </w:t>
      </w:r>
      <w:r w:rsidRPr="00470D9A">
        <w:rPr>
          <w:rFonts w:cs="Times New Roman"/>
          <w:bCs/>
          <w:i/>
          <w:iCs/>
          <w:color w:val="000000"/>
          <w:spacing w:val="-7"/>
          <w:sz w:val="26"/>
          <w:szCs w:val="26"/>
        </w:rPr>
        <w:t xml:space="preserve">«Поэту», «Брожу ли я вдоль улиц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шумных...», «Отцы пустынники и жены непорочны...», «Погасло дневное светило...», «Свободы се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ятель пустынный...», «Подражания Корану», «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  <w:lang w:val="ru-RU"/>
        </w:rPr>
        <w:t>Эле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  <w:lang w:val="ru-RU"/>
        </w:rPr>
        <w:t>гия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 xml:space="preserve">» («Безумных лет угасшее веселье...»), «...Вновь </w:t>
      </w:r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>я посетил...», «Поэт», «Пора, мой друг, пора! По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 xml:space="preserve">коя сердце просит...», «Из Пиндемонти», «Разговор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 xml:space="preserve">Книгопродавца с Поэтом», «Вольность», «Демон», 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>«Я пережил свои желанья...», «Если жизнь тебя обманет...», «Осень»</w:t>
      </w:r>
      <w:r w:rsidRPr="00470D9A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и др. Слияние гражданских, фило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софских и личных мотивов. Преодоление трагического </w:t>
      </w:r>
      <w:r w:rsidRPr="00470D9A">
        <w:rPr>
          <w:rFonts w:cs="Times New Roman"/>
          <w:color w:val="000000"/>
          <w:spacing w:val="2"/>
          <w:sz w:val="26"/>
          <w:szCs w:val="26"/>
        </w:rPr>
        <w:t>представления о мире и месте человека в нем через приобщение к ходу истории. Вера в неостановимый по</w:t>
      </w:r>
      <w:r w:rsidRPr="00470D9A">
        <w:rPr>
          <w:rFonts w:cs="Times New Roman"/>
          <w:color w:val="000000"/>
          <w:spacing w:val="1"/>
          <w:sz w:val="26"/>
          <w:szCs w:val="26"/>
        </w:rPr>
        <w:t>ток жизни и преемственную смену поколений. Романти</w:t>
      </w:r>
      <w:r w:rsidRPr="00470D9A">
        <w:rPr>
          <w:rFonts w:cs="Times New Roman"/>
          <w:color w:val="000000"/>
          <w:spacing w:val="1"/>
          <w:sz w:val="26"/>
          <w:szCs w:val="26"/>
        </w:rPr>
        <w:softHyphen/>
      </w:r>
      <w:r w:rsidRPr="00470D9A">
        <w:rPr>
          <w:rFonts w:cs="Times New Roman"/>
          <w:color w:val="000000"/>
          <w:spacing w:val="2"/>
          <w:sz w:val="26"/>
          <w:szCs w:val="26"/>
        </w:rPr>
        <w:t>ческая лирика и романтические поэмы. Историзм и народность — основа реализма Пушкин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ab/>
        <w:t>«Борис Годунов»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Развитие реализма в лирике и </w:t>
      </w:r>
      <w:r w:rsidRPr="00470D9A">
        <w:rPr>
          <w:rFonts w:cs="Times New Roman"/>
          <w:color w:val="000000"/>
          <w:spacing w:val="-2"/>
          <w:sz w:val="26"/>
          <w:szCs w:val="26"/>
          <w:lang w:val="ru-RU"/>
        </w:rPr>
        <w:t>поэ</w:t>
      </w:r>
      <w:r w:rsidRPr="00470D9A">
        <w:rPr>
          <w:rFonts w:cs="Times New Roman"/>
          <w:color w:val="000000"/>
          <w:spacing w:val="2"/>
          <w:sz w:val="26"/>
          <w:szCs w:val="26"/>
          <w:lang w:val="ru-RU"/>
        </w:rPr>
        <w:t>мах.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i/>
          <w:iCs/>
          <w:color w:val="000000"/>
          <w:spacing w:val="2"/>
          <w:sz w:val="26"/>
          <w:szCs w:val="26"/>
        </w:rPr>
        <w:t xml:space="preserve">«Медный 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>всадник»</w:t>
      </w:r>
      <w:r w:rsidRPr="00470D9A">
        <w:rPr>
          <w:rFonts w:cs="Times New Roman"/>
          <w:b/>
          <w:bCs/>
          <w:i/>
          <w:iCs/>
          <w:color w:val="000000"/>
          <w:spacing w:val="2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2"/>
          <w:sz w:val="26"/>
          <w:szCs w:val="26"/>
        </w:rPr>
        <w:t>Углубление реализма в дра</w:t>
      </w:r>
      <w:r w:rsidRPr="00470D9A">
        <w:rPr>
          <w:rFonts w:cs="Times New Roman"/>
          <w:color w:val="000000"/>
          <w:spacing w:val="-4"/>
          <w:sz w:val="26"/>
          <w:szCs w:val="26"/>
        </w:rPr>
        <w:t xml:space="preserve">матургии </w:t>
      </w:r>
      <w:r w:rsidRPr="00470D9A">
        <w:rPr>
          <w:rFonts w:cs="Times New Roman"/>
          <w:color w:val="000000"/>
          <w:spacing w:val="-4"/>
          <w:sz w:val="26"/>
          <w:szCs w:val="26"/>
          <w:lang w:val="ru-RU"/>
        </w:rPr>
        <w:t>(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 xml:space="preserve">«Маленькие трагедии»), </w:t>
      </w:r>
      <w:r w:rsidRPr="00470D9A">
        <w:rPr>
          <w:rFonts w:cs="Times New Roman"/>
          <w:bCs/>
          <w:color w:val="000000"/>
          <w:spacing w:val="-4"/>
          <w:sz w:val="26"/>
          <w:szCs w:val="26"/>
        </w:rPr>
        <w:t xml:space="preserve">в прозе 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 xml:space="preserve">(«Повести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Белкина»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6"/>
          <w:sz w:val="26"/>
          <w:szCs w:val="26"/>
        </w:rPr>
        <w:tab/>
        <w:t>Ф. М. Достоевский. Речь о Пушкин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2"/>
          <w:sz w:val="26"/>
          <w:szCs w:val="26"/>
        </w:rPr>
        <w:t xml:space="preserve">Повторение романа </w:t>
      </w:r>
      <w:r w:rsidRPr="00470D9A">
        <w:rPr>
          <w:rFonts w:cs="Times New Roman"/>
          <w:i/>
          <w:iCs/>
          <w:color w:val="000000"/>
          <w:spacing w:val="-2"/>
          <w:sz w:val="26"/>
          <w:szCs w:val="26"/>
        </w:rPr>
        <w:t>«Евгений Онегин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lastRenderedPageBreak/>
        <w:t>Творчество М.Ю.Лермонтова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15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z w:val="26"/>
          <w:szCs w:val="26"/>
        </w:rPr>
        <w:tab/>
        <w:t>Михаил Юрьевич Лермонтов.</w:t>
      </w:r>
      <w:r w:rsidRPr="00470D9A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Жизнь и творчество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7"/>
          <w:sz w:val="26"/>
          <w:szCs w:val="26"/>
        </w:rPr>
        <w:tab/>
        <w:t xml:space="preserve">Стихотворения и поэмы: </w:t>
      </w:r>
      <w:r w:rsidRPr="00470D9A">
        <w:rPr>
          <w:rFonts w:cs="Times New Roman"/>
          <w:bCs/>
          <w:i/>
          <w:iCs/>
          <w:color w:val="000000"/>
          <w:spacing w:val="-7"/>
          <w:sz w:val="26"/>
          <w:szCs w:val="26"/>
        </w:rPr>
        <w:t>«Я не унижусь пред то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 xml:space="preserve">бою...», «Валерик», «Как часто, пестрою толпою </w:t>
      </w:r>
      <w:r w:rsidRPr="00470D9A">
        <w:rPr>
          <w:rFonts w:cs="Times New Roman"/>
          <w:bCs/>
          <w:i/>
          <w:iCs/>
          <w:color w:val="000000"/>
          <w:spacing w:val="3"/>
          <w:sz w:val="26"/>
          <w:szCs w:val="26"/>
        </w:rPr>
        <w:t xml:space="preserve">окружен...», «Сон», «Выхожу один я на дорогу...»,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«Мой демон», «Нет, я не Байрон, я другой...», «Мо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 xml:space="preserve">литва» («Я, Матерь Божия, ныне с молитвою...»), 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 xml:space="preserve">«Есть речи </w:t>
      </w:r>
      <w:r w:rsidRPr="00470D9A">
        <w:rPr>
          <w:rFonts w:cs="Times New Roman"/>
          <w:bCs/>
          <w:color w:val="000000"/>
          <w:spacing w:val="-4"/>
          <w:sz w:val="26"/>
          <w:szCs w:val="26"/>
        </w:rPr>
        <w:t xml:space="preserve">— 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>значенье...», «Благодарность», «Заве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>щание». Поэма «Демон»,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2"/>
          <w:sz w:val="26"/>
          <w:szCs w:val="26"/>
        </w:rPr>
        <w:tab/>
        <w:t>Основные настроения: чувство трагического один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чества, мятежный порыв в иной мир или к иной, светлой 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и прекрасной жизни, любовь как страсть, приносящая </w:t>
      </w:r>
      <w:r w:rsidRPr="00470D9A">
        <w:rPr>
          <w:rFonts w:cs="Times New Roman"/>
          <w:color w:val="000000"/>
          <w:spacing w:val="4"/>
          <w:sz w:val="26"/>
          <w:szCs w:val="26"/>
        </w:rPr>
        <w:t xml:space="preserve">страдания, чистота и красота поэзии как заповедные 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святыни сердца. Трагическая судьба поэта и человека в </w:t>
      </w:r>
      <w:r w:rsidRPr="00470D9A">
        <w:rPr>
          <w:rFonts w:cs="Times New Roman"/>
          <w:color w:val="000000"/>
          <w:spacing w:val="3"/>
          <w:sz w:val="26"/>
          <w:szCs w:val="26"/>
        </w:rPr>
        <w:t>бездуховном мир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1"/>
          <w:sz w:val="26"/>
          <w:szCs w:val="26"/>
        </w:rPr>
        <w:tab/>
        <w:t>Своеобразие художественного мира Лермонтова. Те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ма родины, поэта и поэзии, любви, мотив одиночества. </w:t>
      </w:r>
      <w:r w:rsidRPr="00470D9A">
        <w:rPr>
          <w:rFonts w:cs="Times New Roman"/>
          <w:color w:val="000000"/>
          <w:spacing w:val="5"/>
          <w:sz w:val="26"/>
          <w:szCs w:val="26"/>
        </w:rPr>
        <w:t>Романтизм и реализм в творчестве поэт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6"/>
          <w:sz w:val="26"/>
          <w:szCs w:val="26"/>
        </w:rPr>
        <w:t>«Маскарад»</w:t>
      </w:r>
      <w:r w:rsidRPr="00470D9A">
        <w:rPr>
          <w:rFonts w:cs="Times New Roman"/>
          <w:b/>
          <w:bCs/>
          <w:i/>
          <w:iCs/>
          <w:color w:val="000000"/>
          <w:spacing w:val="6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6"/>
          <w:sz w:val="26"/>
          <w:szCs w:val="26"/>
        </w:rPr>
        <w:t>как романтическая драма. Психоло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гизм. Арбенин — «демон», спущенный на землю. Гибель </w:t>
      </w:r>
      <w:r w:rsidRPr="00470D9A">
        <w:rPr>
          <w:rFonts w:cs="Times New Roman"/>
          <w:color w:val="000000"/>
          <w:sz w:val="26"/>
          <w:szCs w:val="26"/>
        </w:rPr>
        <w:t>«гордого ума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2"/>
          <w:sz w:val="26"/>
          <w:szCs w:val="26"/>
        </w:rPr>
        <w:t xml:space="preserve">Повторение романа </w:t>
      </w:r>
      <w:r w:rsidRPr="00470D9A">
        <w:rPr>
          <w:rFonts w:cs="Times New Roman"/>
          <w:i/>
          <w:iCs/>
          <w:color w:val="000000"/>
          <w:spacing w:val="2"/>
          <w:sz w:val="26"/>
          <w:szCs w:val="26"/>
        </w:rPr>
        <w:t>«Герой нашего времени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5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5"/>
          <w:sz w:val="26"/>
          <w:szCs w:val="26"/>
        </w:rPr>
        <w:t>. Углубление понятий о ро</w:t>
      </w:r>
      <w:r w:rsidRPr="00470D9A">
        <w:rPr>
          <w:rFonts w:cs="Times New Roman"/>
          <w:color w:val="000000"/>
          <w:spacing w:val="1"/>
          <w:sz w:val="26"/>
          <w:szCs w:val="26"/>
        </w:rPr>
        <w:t>мантизме и реализме, об их соотношении и взаимовли</w:t>
      </w:r>
      <w:r w:rsidRPr="00470D9A">
        <w:rPr>
          <w:rFonts w:cs="Times New Roman"/>
          <w:color w:val="000000"/>
          <w:spacing w:val="-3"/>
          <w:sz w:val="26"/>
          <w:szCs w:val="26"/>
        </w:rPr>
        <w:t>ян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Н.В.Гоголя.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10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2"/>
          <w:sz w:val="26"/>
          <w:szCs w:val="26"/>
        </w:rPr>
        <w:tab/>
        <w:t>Николай Васильевич Гоголь.</w:t>
      </w:r>
      <w:r w:rsidRPr="00470D9A">
        <w:rPr>
          <w:rFonts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Жизнь и творчество </w:t>
      </w:r>
      <w:r w:rsidRPr="00470D9A">
        <w:rPr>
          <w:rFonts w:cs="Times New Roman"/>
          <w:color w:val="000000"/>
          <w:spacing w:val="4"/>
          <w:sz w:val="26"/>
          <w:szCs w:val="26"/>
        </w:rPr>
        <w:t xml:space="preserve">(обзор). Романтические произведения. </w:t>
      </w:r>
      <w:r w:rsidRPr="00470D9A">
        <w:rPr>
          <w:rFonts w:cs="Times New Roman"/>
          <w:i/>
          <w:iCs/>
          <w:color w:val="000000"/>
          <w:spacing w:val="4"/>
          <w:sz w:val="26"/>
          <w:szCs w:val="26"/>
        </w:rPr>
        <w:t>«Вечера на ху</w:t>
      </w:r>
      <w:r w:rsidRPr="00470D9A">
        <w:rPr>
          <w:rFonts w:cs="Times New Roman"/>
          <w:i/>
          <w:iCs/>
          <w:color w:val="000000"/>
          <w:spacing w:val="12"/>
          <w:sz w:val="26"/>
          <w:szCs w:val="26"/>
        </w:rPr>
        <w:t>торе близ Диканьки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3"/>
          <w:sz w:val="26"/>
          <w:szCs w:val="26"/>
        </w:rPr>
        <w:tab/>
        <w:t xml:space="preserve">Рассказчик и рассказчики. Народная фантастика. 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>«Миргород».</w:t>
      </w:r>
      <w:r w:rsidRPr="00470D9A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Два начала в композиции сборника: сатирическое</w:t>
      </w:r>
      <w:proofErr w:type="gramStart"/>
      <w:r w:rsidRPr="00470D9A">
        <w:rPr>
          <w:rFonts w:cs="Times New Roman"/>
          <w:color w:val="000000"/>
          <w:sz w:val="26"/>
          <w:szCs w:val="26"/>
        </w:rPr>
        <w:t xml:space="preserve">   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>(</w:t>
      </w:r>
      <w:proofErr w:type="gramEnd"/>
      <w:r w:rsidRPr="00470D9A">
        <w:rPr>
          <w:rFonts w:cs="Times New Roman"/>
          <w:bCs/>
          <w:i/>
          <w:iCs/>
          <w:color w:val="000000"/>
          <w:sz w:val="26"/>
          <w:szCs w:val="26"/>
        </w:rPr>
        <w:t>«Повесть   о  том,   как поссорился  Иван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>Иванович с Иваном Никифоровичем»)</w:t>
      </w:r>
      <w:r w:rsidRPr="00470D9A">
        <w:rPr>
          <w:rFonts w:cs="Times New Roman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>и эпико-гер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оическое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(«Тарас Бульба»)</w:t>
      </w:r>
      <w:r w:rsidRPr="00470D9A">
        <w:rPr>
          <w:rFonts w:cs="Times New Roman"/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Противоречивое слияние </w:t>
      </w:r>
      <w:r w:rsidRPr="00470D9A">
        <w:rPr>
          <w:rFonts w:cs="Times New Roman"/>
          <w:color w:val="000000"/>
          <w:sz w:val="26"/>
          <w:szCs w:val="26"/>
        </w:rPr>
        <w:t>положительных и отрицательных начал в других повес</w:t>
      </w:r>
      <w:r w:rsidRPr="00470D9A">
        <w:rPr>
          <w:rFonts w:cs="Times New Roman"/>
          <w:color w:val="000000"/>
          <w:sz w:val="26"/>
          <w:szCs w:val="26"/>
        </w:rPr>
        <w:softHyphen/>
      </w:r>
      <w:r w:rsidRPr="00470D9A">
        <w:rPr>
          <w:rFonts w:cs="Times New Roman"/>
          <w:color w:val="000000"/>
          <w:spacing w:val="8"/>
          <w:sz w:val="26"/>
          <w:szCs w:val="26"/>
        </w:rPr>
        <w:t xml:space="preserve">тях </w:t>
      </w:r>
      <w:r w:rsidRPr="00470D9A">
        <w:rPr>
          <w:rFonts w:cs="Times New Roman"/>
          <w:bCs/>
          <w:i/>
          <w:iCs/>
          <w:color w:val="000000"/>
          <w:spacing w:val="8"/>
          <w:sz w:val="26"/>
          <w:szCs w:val="26"/>
        </w:rPr>
        <w:t>(«Старосветские помещики»</w:t>
      </w:r>
      <w:r w:rsidRPr="00470D9A">
        <w:rPr>
          <w:rFonts w:cs="Times New Roman"/>
          <w:b/>
          <w:bCs/>
          <w:i/>
          <w:iCs/>
          <w:color w:val="000000"/>
          <w:spacing w:val="8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8"/>
          <w:sz w:val="26"/>
          <w:szCs w:val="26"/>
        </w:rPr>
        <w:t xml:space="preserve">— идиллия и сатира, 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>«Вий»</w:t>
      </w:r>
      <w:r w:rsidRPr="00470D9A">
        <w:rPr>
          <w:rFonts w:cs="Times New Roman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>— демоническое и ангельское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ab/>
        <w:t>«Петербургские повести».</w:t>
      </w:r>
      <w:r w:rsidRPr="00470D9A">
        <w:rPr>
          <w:rFonts w:cs="Times New Roman"/>
          <w:b/>
          <w:bCs/>
          <w:i/>
          <w:iCs/>
          <w:color w:val="000000"/>
          <w:spacing w:val="5"/>
          <w:sz w:val="26"/>
          <w:szCs w:val="26"/>
        </w:rPr>
        <w:t xml:space="preserve"> </w:t>
      </w:r>
      <w:r w:rsidRPr="00470D9A">
        <w:rPr>
          <w:rFonts w:cs="Times New Roman"/>
          <w:i/>
          <w:iCs/>
          <w:color w:val="000000"/>
          <w:spacing w:val="5"/>
          <w:sz w:val="26"/>
          <w:szCs w:val="26"/>
        </w:rPr>
        <w:t xml:space="preserve">«Невский проспект», </w:t>
      </w:r>
      <w:r w:rsidRPr="00470D9A">
        <w:rPr>
          <w:rFonts w:cs="Times New Roman"/>
          <w:i/>
          <w:iCs/>
          <w:color w:val="000000"/>
          <w:spacing w:val="-3"/>
          <w:sz w:val="26"/>
          <w:szCs w:val="26"/>
        </w:rPr>
        <w:t xml:space="preserve">«Портрет». </w:t>
      </w:r>
      <w:r w:rsidRPr="00470D9A">
        <w:rPr>
          <w:rFonts w:cs="Times New Roman"/>
          <w:color w:val="000000"/>
          <w:spacing w:val="-3"/>
          <w:sz w:val="26"/>
          <w:szCs w:val="26"/>
        </w:rPr>
        <w:t xml:space="preserve">Сочетание трагедийности и комизма, лирики </w:t>
      </w:r>
      <w:r w:rsidRPr="00470D9A">
        <w:rPr>
          <w:rFonts w:cs="Times New Roman"/>
          <w:color w:val="000000"/>
          <w:spacing w:val="2"/>
          <w:sz w:val="26"/>
          <w:szCs w:val="26"/>
        </w:rPr>
        <w:t>и сатиры, реальности и фантастики. Петербург как ми</w:t>
      </w:r>
      <w:r w:rsidRPr="00470D9A">
        <w:rPr>
          <w:rFonts w:cs="Times New Roman"/>
          <w:color w:val="000000"/>
          <w:spacing w:val="5"/>
          <w:sz w:val="26"/>
          <w:szCs w:val="26"/>
        </w:rPr>
        <w:t>фический образ бездушного и обманного город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1"/>
          <w:sz w:val="26"/>
          <w:szCs w:val="26"/>
        </w:rPr>
        <w:t xml:space="preserve">Повторение поэмы </w:t>
      </w:r>
      <w:r w:rsidRPr="00470D9A">
        <w:rPr>
          <w:rFonts w:cs="Times New Roman"/>
          <w:i/>
          <w:iCs/>
          <w:color w:val="000000"/>
          <w:spacing w:val="-1"/>
          <w:sz w:val="26"/>
          <w:szCs w:val="26"/>
        </w:rPr>
        <w:t>«Мертвые души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2"/>
          <w:sz w:val="26"/>
          <w:szCs w:val="26"/>
        </w:rPr>
        <w:tab/>
        <w:t xml:space="preserve">В. Г. Белинский. 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 xml:space="preserve">«О русской повести и повестях </w:t>
      </w:r>
      <w:r w:rsidRPr="00470D9A">
        <w:rPr>
          <w:rFonts w:cs="Times New Roman"/>
          <w:bCs/>
          <w:color w:val="000000"/>
          <w:spacing w:val="-4"/>
          <w:sz w:val="26"/>
          <w:szCs w:val="26"/>
        </w:rPr>
        <w:t xml:space="preserve">г. 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>Гоголя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8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8"/>
          <w:sz w:val="26"/>
          <w:szCs w:val="26"/>
        </w:rPr>
        <w:t xml:space="preserve">. Художественная условность. </w:t>
      </w:r>
      <w:r w:rsidRPr="00470D9A">
        <w:rPr>
          <w:rFonts w:cs="Times New Roman"/>
          <w:color w:val="000000"/>
          <w:sz w:val="26"/>
          <w:szCs w:val="26"/>
        </w:rPr>
        <w:t>Образ-символ (развитие понятий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Ф.И.Тютчева, А.А.Фета, А.К.Толстого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17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/>
          <w:bCs/>
          <w:color w:val="000000"/>
          <w:spacing w:val="2"/>
          <w:sz w:val="26"/>
          <w:szCs w:val="26"/>
        </w:rPr>
        <w:tab/>
        <w:t xml:space="preserve">Федор Иванович Тютчев. </w:t>
      </w:r>
      <w:r w:rsidRPr="00470D9A">
        <w:rPr>
          <w:rFonts w:cs="Times New Roman"/>
          <w:color w:val="000000"/>
          <w:spacing w:val="2"/>
          <w:sz w:val="26"/>
          <w:szCs w:val="26"/>
        </w:rPr>
        <w:t>Жизнь и творчество (об</w:t>
      </w:r>
      <w:r w:rsidRPr="00470D9A">
        <w:rPr>
          <w:rFonts w:cs="Times New Roman"/>
          <w:color w:val="000000"/>
          <w:spacing w:val="4"/>
          <w:sz w:val="26"/>
          <w:szCs w:val="26"/>
        </w:rPr>
        <w:t>зор). Наследник классицизма и поэт-романтик. Философский характер тютчевского романтизма. Единст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во мира, </w:t>
      </w:r>
      <w:r w:rsidRPr="00470D9A">
        <w:rPr>
          <w:rFonts w:cs="Times New Roman"/>
          <w:color w:val="000000"/>
          <w:spacing w:val="1"/>
          <w:sz w:val="26"/>
          <w:szCs w:val="26"/>
        </w:rPr>
        <w:lastRenderedPageBreak/>
        <w:t xml:space="preserve">обеспеченное единством противоположностей </w:t>
      </w:r>
      <w:r w:rsidRPr="00470D9A">
        <w:rPr>
          <w:rFonts w:cs="Times New Roman"/>
          <w:color w:val="000000"/>
          <w:sz w:val="26"/>
          <w:szCs w:val="26"/>
        </w:rPr>
        <w:t xml:space="preserve">(внутреннего и внешнего, прошлого и настоящего, сна и </w:t>
      </w:r>
      <w:r w:rsidRPr="00470D9A">
        <w:rPr>
          <w:rFonts w:cs="Times New Roman"/>
          <w:color w:val="000000"/>
          <w:spacing w:val="2"/>
          <w:sz w:val="26"/>
          <w:szCs w:val="26"/>
        </w:rPr>
        <w:t>бодрствования, непостижимого и рационального). Иде</w:t>
      </w:r>
      <w:r w:rsidRPr="00470D9A">
        <w:rPr>
          <w:rFonts w:cs="Times New Roman"/>
          <w:color w:val="000000"/>
          <w:spacing w:val="4"/>
          <w:sz w:val="26"/>
          <w:szCs w:val="26"/>
        </w:rPr>
        <w:t>ал Тютчева — слияние человека с Природой и Ист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рией, с «божеско-всемирной жизнью» и его </w:t>
      </w:r>
      <w:r w:rsidRPr="00470D9A">
        <w:rPr>
          <w:rFonts w:cs="Times New Roman"/>
          <w:color w:val="000000"/>
          <w:spacing w:val="1"/>
          <w:sz w:val="26"/>
          <w:szCs w:val="26"/>
          <w:lang w:val="ru-RU"/>
        </w:rPr>
        <w:t>неосуществ</w:t>
      </w:r>
      <w:r w:rsidRPr="00470D9A">
        <w:rPr>
          <w:rFonts w:cs="Times New Roman"/>
          <w:color w:val="000000"/>
          <w:spacing w:val="-1"/>
          <w:sz w:val="26"/>
          <w:szCs w:val="26"/>
          <w:lang w:val="ru-RU"/>
        </w:rPr>
        <w:t>имость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. Сочетание разномасштабных образов природы </w:t>
      </w:r>
      <w:r w:rsidRPr="00470D9A">
        <w:rPr>
          <w:rFonts w:cs="Times New Roman"/>
          <w:color w:val="000000"/>
          <w:spacing w:val="4"/>
          <w:sz w:val="26"/>
          <w:szCs w:val="26"/>
        </w:rPr>
        <w:t>(космический охват с конкретно-реалистической дета</w:t>
      </w:r>
      <w:r w:rsidRPr="00470D9A">
        <w:rPr>
          <w:rFonts w:cs="Times New Roman"/>
          <w:color w:val="000000"/>
          <w:spacing w:val="2"/>
          <w:sz w:val="26"/>
          <w:szCs w:val="26"/>
        </w:rPr>
        <w:t>лизацией). Любовь как стихийная сила и «поединок ро</w:t>
      </w:r>
      <w:r w:rsidRPr="00470D9A">
        <w:rPr>
          <w:rFonts w:cs="Times New Roman"/>
          <w:color w:val="000000"/>
          <w:spacing w:val="1"/>
          <w:sz w:val="26"/>
          <w:szCs w:val="26"/>
        </w:rPr>
        <w:t>ковой». Основной жанр — лирический фрагмент («оско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лок» классицистических монументальных и масштабных </w:t>
      </w:r>
      <w:r w:rsidRPr="00470D9A">
        <w:rPr>
          <w:rFonts w:cs="Times New Roman"/>
          <w:color w:val="000000"/>
          <w:sz w:val="26"/>
          <w:szCs w:val="26"/>
        </w:rPr>
        <w:t>жанров — героической или философской поэмы, торже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ственной или философской оды, вмещающий образы </w:t>
      </w:r>
      <w:r w:rsidRPr="00470D9A">
        <w:rPr>
          <w:rFonts w:cs="Times New Roman"/>
          <w:color w:val="000000"/>
          <w:spacing w:val="1"/>
          <w:sz w:val="26"/>
          <w:szCs w:val="26"/>
        </w:rPr>
        <w:t>старых лирических или эпических жанровых форм). Ми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фологизмы, архаизмы как признаки монументального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стиля грандиозных творений. Стихотворения: 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>«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  <w:lang w:val="en-US"/>
        </w:rPr>
        <w:t>Silenti</w:t>
      </w:r>
      <w:r w:rsidRPr="00470D9A">
        <w:rPr>
          <w:rFonts w:cs="Times New Roman"/>
          <w:bCs/>
          <w:i/>
          <w:iCs/>
          <w:color w:val="000000"/>
          <w:spacing w:val="-5"/>
          <w:sz w:val="26"/>
          <w:szCs w:val="26"/>
        </w:rPr>
        <w:t xml:space="preserve">ит!», «Не то, что мните вы, природа...», «Еще земли </w:t>
      </w:r>
      <w:r w:rsidRPr="00470D9A">
        <w:rPr>
          <w:rFonts w:cs="Times New Roman"/>
          <w:bCs/>
          <w:i/>
          <w:iCs/>
          <w:color w:val="000000"/>
          <w:spacing w:val="3"/>
          <w:sz w:val="26"/>
          <w:szCs w:val="26"/>
        </w:rPr>
        <w:t xml:space="preserve">печален вид...», «Как хорошо ты, о море ночное...»,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«Я встретил вас, и все былое...», «Эти бедные се</w:t>
      </w:r>
      <w:r w:rsidRPr="00470D9A">
        <w:rPr>
          <w:rFonts w:cs="Times New Roman"/>
          <w:bCs/>
          <w:i/>
          <w:iCs/>
          <w:color w:val="000000"/>
          <w:spacing w:val="8"/>
          <w:sz w:val="26"/>
          <w:szCs w:val="26"/>
        </w:rPr>
        <w:t>ленья...», «Нам не дано предугадать...», «Приро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 xml:space="preserve">да </w:t>
      </w:r>
      <w:r w:rsidRPr="00470D9A">
        <w:rPr>
          <w:rFonts w:cs="Times New Roman"/>
          <w:bCs/>
          <w:color w:val="000000"/>
          <w:spacing w:val="-1"/>
          <w:sz w:val="26"/>
          <w:szCs w:val="26"/>
        </w:rPr>
        <w:t xml:space="preserve">— 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 xml:space="preserve">сфинкс...», «Умом Россию не понять», «О, как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 xml:space="preserve">убийственно мы любим...», «Полдень», «Цицерон», 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 xml:space="preserve">«Осенний вечер», «Тени сизые смесились...», «День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и ночь», «Слезы людские...», «Последняя любовь»</w:t>
      </w:r>
      <w:r w:rsidRPr="00470D9A">
        <w:rPr>
          <w:rFonts w:cs="Times New Roman"/>
          <w:b/>
          <w:bCs/>
          <w:i/>
          <w:iCs/>
          <w:color w:val="000000"/>
          <w:spacing w:val="1"/>
          <w:sz w:val="26"/>
          <w:szCs w:val="26"/>
        </w:rPr>
        <w:t>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6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6"/>
          <w:sz w:val="26"/>
          <w:szCs w:val="26"/>
        </w:rPr>
        <w:t>. Углубление понятия о ли</w:t>
      </w:r>
      <w:r w:rsidRPr="00470D9A">
        <w:rPr>
          <w:rFonts w:cs="Times New Roman"/>
          <w:color w:val="000000"/>
          <w:spacing w:val="7"/>
          <w:sz w:val="26"/>
          <w:szCs w:val="26"/>
        </w:rPr>
        <w:t>рике. Судьба жанров оды и элегии в русской поэз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/>
          <w:bCs/>
          <w:color w:val="000000"/>
          <w:sz w:val="26"/>
          <w:szCs w:val="26"/>
        </w:rPr>
        <w:tab/>
        <w:t xml:space="preserve">Афанасий Афанасьевич Фет. </w:t>
      </w:r>
      <w:r w:rsidRPr="00470D9A">
        <w:rPr>
          <w:rFonts w:cs="Times New Roman"/>
          <w:color w:val="000000"/>
          <w:sz w:val="26"/>
          <w:szCs w:val="26"/>
        </w:rPr>
        <w:t xml:space="preserve">Жизнь и творчество. </w:t>
      </w:r>
      <w:r w:rsidRPr="00470D9A">
        <w:rPr>
          <w:rFonts w:cs="Times New Roman"/>
          <w:color w:val="000000"/>
          <w:spacing w:val="7"/>
          <w:sz w:val="26"/>
          <w:szCs w:val="26"/>
        </w:rPr>
        <w:t>Двойственность личности и судьбы Фета-поэта и Фет</w:t>
      </w:r>
      <w:r w:rsidRPr="00470D9A">
        <w:rPr>
          <w:rFonts w:cs="Times New Roman"/>
          <w:color w:val="000000"/>
          <w:spacing w:val="-1"/>
          <w:sz w:val="26"/>
          <w:szCs w:val="26"/>
        </w:rPr>
        <w:t>а-практичного помещика. Жизнеутверждающее нача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ло в лирике природы. Фет как мастер реалистического </w:t>
      </w:r>
      <w:r w:rsidRPr="00470D9A">
        <w:rPr>
          <w:rFonts w:cs="Times New Roman"/>
          <w:color w:val="000000"/>
          <w:sz w:val="26"/>
          <w:szCs w:val="26"/>
        </w:rPr>
        <w:t xml:space="preserve">пейзажа. Красота обыденно-реалистической детали и </w:t>
      </w:r>
      <w:r w:rsidRPr="00470D9A">
        <w:rPr>
          <w:rFonts w:cs="Times New Roman"/>
          <w:color w:val="000000"/>
          <w:spacing w:val="-3"/>
          <w:sz w:val="26"/>
          <w:szCs w:val="26"/>
        </w:rPr>
        <w:t>умение передать «мимолетное», «неуловимое». Утончен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но-чувственный психологизм любовной лирики. Отказ от </w:t>
      </w:r>
      <w:r w:rsidRPr="00470D9A">
        <w:rPr>
          <w:rFonts w:cs="Times New Roman"/>
          <w:color w:val="000000"/>
          <w:sz w:val="26"/>
          <w:szCs w:val="26"/>
        </w:rPr>
        <w:t>социальной лирики. Романтические «поэтизмы» и мета</w:t>
      </w:r>
      <w:r w:rsidRPr="00470D9A">
        <w:rPr>
          <w:rFonts w:cs="Times New Roman"/>
          <w:color w:val="000000"/>
          <w:spacing w:val="-4"/>
          <w:sz w:val="26"/>
          <w:szCs w:val="26"/>
        </w:rPr>
        <w:t xml:space="preserve">форический язык. Гармония и музыкальность поэтической </w:t>
      </w:r>
      <w:r w:rsidRPr="00470D9A">
        <w:rPr>
          <w:rFonts w:cs="Times New Roman"/>
          <w:color w:val="000000"/>
          <w:spacing w:val="-2"/>
          <w:sz w:val="26"/>
          <w:szCs w:val="26"/>
        </w:rPr>
        <w:t>речи и способы их достижения. Тема смерти и мотив тра</w:t>
      </w:r>
      <w:r w:rsidRPr="00470D9A">
        <w:rPr>
          <w:rFonts w:cs="Times New Roman"/>
          <w:color w:val="000000"/>
          <w:spacing w:val="3"/>
          <w:sz w:val="26"/>
          <w:szCs w:val="26"/>
        </w:rPr>
        <w:t>гизма человеческого бытия в поздней лирике Фет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4"/>
          <w:sz w:val="26"/>
          <w:szCs w:val="26"/>
        </w:rPr>
        <w:tab/>
        <w:t xml:space="preserve">Стихотворения: </w:t>
      </w:r>
      <w:r w:rsidRPr="00470D9A">
        <w:rPr>
          <w:rFonts w:cs="Times New Roman"/>
          <w:bCs/>
          <w:i/>
          <w:iCs/>
          <w:color w:val="000000"/>
          <w:spacing w:val="4"/>
          <w:sz w:val="26"/>
          <w:szCs w:val="26"/>
        </w:rPr>
        <w:t xml:space="preserve">«Даль», «Шепот, робкое дыханье...», </w:t>
      </w:r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 xml:space="preserve">«Еще весны душистой нега...», «Летний вечер тих и </w:t>
      </w:r>
      <w:r w:rsidRPr="00470D9A">
        <w:rPr>
          <w:rFonts w:cs="Times New Roman"/>
          <w:bCs/>
          <w:i/>
          <w:iCs/>
          <w:color w:val="000000"/>
          <w:spacing w:val="6"/>
          <w:sz w:val="26"/>
          <w:szCs w:val="26"/>
        </w:rPr>
        <w:t xml:space="preserve">ясен...», «Я пришел к тебе с приветом...», «Заря прощается с землею...», «Это утро, радость эта...», </w:t>
      </w:r>
      <w:r w:rsidRPr="00470D9A">
        <w:rPr>
          <w:rFonts w:cs="Times New Roman"/>
          <w:bCs/>
          <w:i/>
          <w:iCs/>
          <w:color w:val="000000"/>
          <w:spacing w:val="16"/>
          <w:sz w:val="26"/>
          <w:szCs w:val="26"/>
        </w:rPr>
        <w:t xml:space="preserve">«Певице», «Сияла ночь. Луной был полон сад...», </w:t>
      </w:r>
      <w:r w:rsidRPr="00470D9A">
        <w:rPr>
          <w:rFonts w:cs="Times New Roman"/>
          <w:bCs/>
          <w:i/>
          <w:iCs/>
          <w:color w:val="000000"/>
          <w:spacing w:val="12"/>
          <w:sz w:val="26"/>
          <w:szCs w:val="26"/>
        </w:rPr>
        <w:t>«Кот поет, глаза прищуря...», «Облаком волнис</w:t>
      </w:r>
      <w:r w:rsidRPr="00470D9A">
        <w:rPr>
          <w:rFonts w:cs="Times New Roman"/>
          <w:bCs/>
          <w:i/>
          <w:iCs/>
          <w:color w:val="000000"/>
          <w:spacing w:val="12"/>
          <w:sz w:val="26"/>
          <w:szCs w:val="26"/>
        </w:rPr>
        <w:softHyphen/>
      </w:r>
      <w:r w:rsidRPr="00470D9A">
        <w:rPr>
          <w:rFonts w:cs="Times New Roman"/>
          <w:bCs/>
          <w:i/>
          <w:iCs/>
          <w:color w:val="000000"/>
          <w:spacing w:val="9"/>
          <w:sz w:val="26"/>
          <w:szCs w:val="26"/>
        </w:rPr>
        <w:t xml:space="preserve">тым...», «Сосны», «Еще одно забывчивое слово...», </w:t>
      </w:r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 xml:space="preserve">«Как беден наш </w:t>
      </w:r>
      <w:proofErr w:type="gramStart"/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>язык!..</w:t>
      </w:r>
      <w:proofErr w:type="gramEnd"/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>», «Одним толчком согнать ла</w:t>
      </w:r>
      <w:r w:rsidRPr="00470D9A">
        <w:rPr>
          <w:rFonts w:cs="Times New Roman"/>
          <w:bCs/>
          <w:i/>
          <w:iCs/>
          <w:color w:val="000000"/>
          <w:spacing w:val="10"/>
          <w:sz w:val="26"/>
          <w:szCs w:val="26"/>
        </w:rPr>
        <w:t>дью живую...», «На качелях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6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6"/>
          <w:sz w:val="26"/>
          <w:szCs w:val="26"/>
        </w:rPr>
        <w:t>. Углубление понятия о ли</w:t>
      </w:r>
      <w:r w:rsidRPr="00470D9A">
        <w:rPr>
          <w:rFonts w:cs="Times New Roman"/>
          <w:color w:val="000000"/>
          <w:spacing w:val="1"/>
          <w:sz w:val="26"/>
          <w:szCs w:val="26"/>
        </w:rPr>
        <w:t>рике. Композиция лирического стихотворения. Импрес</w:t>
      </w:r>
      <w:r w:rsidRPr="00470D9A">
        <w:rPr>
          <w:rFonts w:cs="Times New Roman"/>
          <w:color w:val="000000"/>
          <w:spacing w:val="4"/>
          <w:sz w:val="26"/>
          <w:szCs w:val="26"/>
        </w:rPr>
        <w:t>сионизм в поэзии (начальные представлен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/>
          <w:bCs/>
          <w:color w:val="000000"/>
          <w:spacing w:val="2"/>
          <w:sz w:val="26"/>
          <w:szCs w:val="26"/>
        </w:rPr>
        <w:tab/>
        <w:t>Алексей Константинович Толстой</w:t>
      </w:r>
      <w:r w:rsidRPr="00470D9A">
        <w:rPr>
          <w:rFonts w:cs="Times New Roman"/>
          <w:bCs/>
          <w:color w:val="000000"/>
          <w:spacing w:val="2"/>
          <w:sz w:val="26"/>
          <w:szCs w:val="26"/>
        </w:rPr>
        <w:t>.</w:t>
      </w:r>
      <w:r w:rsidRPr="00470D9A">
        <w:rPr>
          <w:rFonts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Жизнь и творчество. Своеобразие художественного мира Толстого. </w:t>
      </w:r>
      <w:r w:rsidRPr="00470D9A">
        <w:rPr>
          <w:rFonts w:cs="Times New Roman"/>
          <w:color w:val="000000"/>
          <w:spacing w:val="5"/>
          <w:sz w:val="26"/>
          <w:szCs w:val="26"/>
        </w:rPr>
        <w:t>Основные темы, мотивы и образы поэз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1"/>
          <w:sz w:val="26"/>
          <w:szCs w:val="26"/>
        </w:rPr>
        <w:t>Взгляд на русскую историю в произведениях писате-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1я. Влияние фольклора и романтической </w:t>
      </w:r>
      <w:r w:rsidRPr="00470D9A">
        <w:rPr>
          <w:rFonts w:cs="Times New Roman"/>
          <w:color w:val="000000"/>
          <w:spacing w:val="2"/>
          <w:sz w:val="26"/>
          <w:szCs w:val="26"/>
        </w:rPr>
        <w:lastRenderedPageBreak/>
        <w:t>традиц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8"/>
          <w:sz w:val="26"/>
          <w:szCs w:val="26"/>
        </w:rPr>
        <w:tab/>
        <w:t xml:space="preserve">Стихотворения: </w:t>
      </w:r>
      <w:r w:rsidRPr="00470D9A">
        <w:rPr>
          <w:rFonts w:cs="Times New Roman"/>
          <w:bCs/>
          <w:i/>
          <w:iCs/>
          <w:color w:val="000000"/>
          <w:spacing w:val="8"/>
          <w:sz w:val="26"/>
          <w:szCs w:val="26"/>
        </w:rPr>
        <w:t xml:space="preserve">«Слеза дрожит в твоем ревнивом </w:t>
      </w:r>
      <w:r w:rsidRPr="00470D9A">
        <w:rPr>
          <w:rFonts w:cs="Times New Roman"/>
          <w:i/>
          <w:iCs/>
          <w:color w:val="000000"/>
          <w:spacing w:val="7"/>
          <w:sz w:val="26"/>
          <w:szCs w:val="26"/>
        </w:rPr>
        <w:t xml:space="preserve">взоре...», </w:t>
      </w:r>
      <w:r w:rsidRPr="00470D9A">
        <w:rPr>
          <w:rFonts w:cs="Times New Roman"/>
          <w:bCs/>
          <w:i/>
          <w:iCs/>
          <w:color w:val="000000"/>
          <w:spacing w:val="7"/>
          <w:sz w:val="26"/>
          <w:szCs w:val="26"/>
        </w:rPr>
        <w:t>«Против течения», «Государь ты наш ба</w:t>
      </w:r>
      <w:r w:rsidRPr="00470D9A">
        <w:rPr>
          <w:rFonts w:cs="Times New Roman"/>
          <w:bCs/>
          <w:i/>
          <w:iCs/>
          <w:color w:val="000000"/>
          <w:spacing w:val="3"/>
          <w:sz w:val="26"/>
          <w:szCs w:val="26"/>
        </w:rPr>
        <w:t>тюшка...», «Двух станов не боец, а только гость слу</w:t>
      </w:r>
      <w:r w:rsidRPr="00470D9A">
        <w:rPr>
          <w:rFonts w:cs="Times New Roman"/>
          <w:bCs/>
          <w:i/>
          <w:iCs/>
          <w:color w:val="000000"/>
          <w:spacing w:val="11"/>
          <w:sz w:val="26"/>
          <w:szCs w:val="26"/>
        </w:rPr>
        <w:t>чайный...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ab/>
        <w:t>Творчество И.А.Гончарова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9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1"/>
          <w:sz w:val="26"/>
          <w:szCs w:val="26"/>
        </w:rPr>
        <w:tab/>
        <w:t>Иван Александрович Гончаров.</w:t>
      </w:r>
      <w:r w:rsidRPr="00470D9A">
        <w:rPr>
          <w:rFonts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"/>
          <w:sz w:val="26"/>
          <w:szCs w:val="26"/>
        </w:rPr>
        <w:t>Жизнь и творчест</w:t>
      </w:r>
      <w:r w:rsidRPr="00470D9A">
        <w:rPr>
          <w:rFonts w:cs="Times New Roman"/>
          <w:color w:val="000000"/>
          <w:spacing w:val="3"/>
          <w:sz w:val="26"/>
          <w:szCs w:val="26"/>
        </w:rPr>
        <w:t>во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2"/>
          <w:sz w:val="26"/>
          <w:szCs w:val="26"/>
        </w:rPr>
        <w:tab/>
        <w:t xml:space="preserve">Роман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«Обломов»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Социальная и нравственная про</w:t>
      </w:r>
      <w:r w:rsidRPr="00470D9A">
        <w:rPr>
          <w:rFonts w:cs="Times New Roman"/>
          <w:color w:val="000000"/>
          <w:spacing w:val="9"/>
          <w:sz w:val="26"/>
          <w:szCs w:val="26"/>
        </w:rPr>
        <w:t>блематика. Хорошее и дурное в характере Обломо</w:t>
      </w:r>
      <w:r w:rsidRPr="00470D9A">
        <w:rPr>
          <w:rFonts w:cs="Times New Roman"/>
          <w:color w:val="000000"/>
          <w:sz w:val="26"/>
          <w:szCs w:val="26"/>
        </w:rPr>
        <w:t>ва. Смысл его жизни и смерти. «Обломовщина» как об</w:t>
      </w:r>
      <w:r w:rsidRPr="00470D9A">
        <w:rPr>
          <w:rFonts w:cs="Times New Roman"/>
          <w:color w:val="000000"/>
          <w:sz w:val="26"/>
          <w:szCs w:val="26"/>
        </w:rPr>
        <w:softHyphen/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щественное явление. Герои романа и их отношение к 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Обломову. Авторская позиция и способы ее выражения </w:t>
      </w:r>
      <w:r w:rsidRPr="00470D9A">
        <w:rPr>
          <w:rFonts w:cs="Times New Roman"/>
          <w:color w:val="000000"/>
          <w:spacing w:val="-6"/>
          <w:sz w:val="26"/>
          <w:szCs w:val="26"/>
        </w:rPr>
        <w:t xml:space="preserve">и романе. Роман «Обломов» в зеркале критики </w:t>
      </w:r>
      <w:r w:rsidRPr="00470D9A">
        <w:rPr>
          <w:rFonts w:cs="Times New Roman"/>
          <w:bCs/>
          <w:i/>
          <w:iCs/>
          <w:color w:val="000000"/>
          <w:spacing w:val="-6"/>
          <w:sz w:val="26"/>
          <w:szCs w:val="26"/>
        </w:rPr>
        <w:t xml:space="preserve">(«Что </w:t>
      </w:r>
      <w:r w:rsidRPr="00470D9A">
        <w:rPr>
          <w:rFonts w:cs="Times New Roman"/>
          <w:i/>
          <w:iCs/>
          <w:color w:val="000000"/>
          <w:spacing w:val="-6"/>
          <w:sz w:val="26"/>
          <w:szCs w:val="26"/>
        </w:rPr>
        <w:t>та</w:t>
      </w:r>
      <w:r w:rsidRPr="00470D9A">
        <w:rPr>
          <w:rFonts w:cs="Times New Roman"/>
          <w:i/>
          <w:iCs/>
          <w:color w:val="000000"/>
          <w:spacing w:val="1"/>
          <w:sz w:val="26"/>
          <w:szCs w:val="26"/>
        </w:rPr>
        <w:t xml:space="preserve">кое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 xml:space="preserve">обломовщина?» </w:t>
      </w:r>
      <w:r w:rsidRPr="00470D9A">
        <w:rPr>
          <w:rFonts w:cs="Times New Roman"/>
          <w:bCs/>
          <w:color w:val="000000"/>
          <w:spacing w:val="1"/>
          <w:sz w:val="26"/>
          <w:szCs w:val="26"/>
        </w:rPr>
        <w:t xml:space="preserve">Н. А. Добролюбова,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 xml:space="preserve">«Обломов» </w:t>
      </w:r>
      <w:r w:rsidRPr="00470D9A">
        <w:rPr>
          <w:rFonts w:cs="Times New Roman"/>
          <w:bCs/>
          <w:color w:val="000000"/>
          <w:spacing w:val="1"/>
          <w:sz w:val="26"/>
          <w:szCs w:val="26"/>
        </w:rPr>
        <w:t xml:space="preserve">Д. И. Писарева, </w:t>
      </w:r>
      <w:proofErr w:type="gramStart"/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«„</w:t>
      </w:r>
      <w:proofErr w:type="gramEnd"/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Обломов", роман И. А. Гончарова» А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. </w:t>
      </w:r>
      <w:r w:rsidRPr="00470D9A">
        <w:rPr>
          <w:rFonts w:cs="Times New Roman"/>
          <w:bCs/>
          <w:color w:val="000000"/>
          <w:spacing w:val="-2"/>
          <w:sz w:val="26"/>
          <w:szCs w:val="26"/>
        </w:rPr>
        <w:t>В. Дружинина)</w:t>
      </w:r>
      <w:r w:rsidRPr="00470D9A">
        <w:rPr>
          <w:rFonts w:cs="Times New Roman"/>
          <w:b/>
          <w:bCs/>
          <w:color w:val="000000"/>
          <w:spacing w:val="-2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-2"/>
          <w:sz w:val="26"/>
          <w:szCs w:val="26"/>
        </w:rPr>
        <w:t>И. А. Гончаров как литературный крит</w:t>
      </w:r>
      <w:r w:rsidRPr="00470D9A">
        <w:rPr>
          <w:rFonts w:cs="Times New Roman"/>
          <w:color w:val="000000"/>
          <w:spacing w:val="6"/>
          <w:sz w:val="26"/>
          <w:szCs w:val="26"/>
        </w:rPr>
        <w:t xml:space="preserve">ик </w:t>
      </w:r>
      <w:r w:rsidRPr="00470D9A">
        <w:rPr>
          <w:rFonts w:cs="Times New Roman"/>
          <w:bCs/>
          <w:i/>
          <w:iCs/>
          <w:color w:val="000000"/>
          <w:spacing w:val="6"/>
          <w:sz w:val="26"/>
          <w:szCs w:val="26"/>
        </w:rPr>
        <w:t>(«Мильон терзаний»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5"/>
          <w:sz w:val="26"/>
          <w:szCs w:val="26"/>
        </w:rPr>
        <w:tab/>
        <w:t>Теория литературы</w:t>
      </w:r>
      <w:r w:rsidRPr="00470D9A">
        <w:rPr>
          <w:rFonts w:cs="Times New Roman"/>
          <w:color w:val="000000"/>
          <w:spacing w:val="15"/>
          <w:sz w:val="26"/>
          <w:szCs w:val="26"/>
        </w:rPr>
        <w:t>. Обобщение в литературе, т</w:t>
      </w:r>
      <w:r w:rsidRPr="00470D9A">
        <w:rPr>
          <w:rFonts w:cs="Times New Roman"/>
          <w:color w:val="000000"/>
          <w:sz w:val="26"/>
          <w:szCs w:val="26"/>
        </w:rPr>
        <w:t xml:space="preserve">ипичное явление в литературе. Типическое как слияние </w:t>
      </w:r>
      <w:r w:rsidRPr="00470D9A">
        <w:rPr>
          <w:rFonts w:cs="Times New Roman"/>
          <w:color w:val="000000"/>
          <w:spacing w:val="5"/>
          <w:sz w:val="26"/>
          <w:szCs w:val="26"/>
        </w:rPr>
        <w:t>общего и индивидуального, как проявление общего чере</w:t>
      </w:r>
      <w:r w:rsidRPr="00470D9A">
        <w:rPr>
          <w:rFonts w:cs="Times New Roman"/>
          <w:color w:val="000000"/>
          <w:spacing w:val="3"/>
          <w:sz w:val="26"/>
          <w:szCs w:val="26"/>
        </w:rPr>
        <w:t>з индивидуальное. Литературная критик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Н.А.Островского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9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2"/>
          <w:sz w:val="26"/>
          <w:szCs w:val="26"/>
        </w:rPr>
        <w:tab/>
        <w:t>Александр Николаевич Островский.</w:t>
      </w:r>
      <w:r w:rsidRPr="00470D9A">
        <w:rPr>
          <w:rFonts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Жизнь и твор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чество (обзор). Периодизация творчества. Наследник </w:t>
      </w:r>
      <w:r w:rsidRPr="00470D9A">
        <w:rPr>
          <w:rFonts w:cs="Times New Roman"/>
          <w:color w:val="000000"/>
          <w:spacing w:val="-2"/>
          <w:sz w:val="26"/>
          <w:szCs w:val="26"/>
        </w:rPr>
        <w:t>Фонвизина, Грибоедова, Гоголя. Создатель русского сце</w:t>
      </w:r>
      <w:r w:rsidRPr="00470D9A">
        <w:rPr>
          <w:rFonts w:cs="Times New Roman"/>
          <w:color w:val="000000"/>
          <w:spacing w:val="-2"/>
          <w:sz w:val="26"/>
          <w:szCs w:val="26"/>
        </w:rPr>
        <w:softHyphen/>
      </w:r>
      <w:r w:rsidRPr="00470D9A">
        <w:rPr>
          <w:rFonts w:cs="Times New Roman"/>
          <w:color w:val="000000"/>
          <w:sz w:val="26"/>
          <w:szCs w:val="26"/>
        </w:rPr>
        <w:t>нического репертуар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2"/>
          <w:sz w:val="26"/>
          <w:szCs w:val="26"/>
        </w:rPr>
        <w:t xml:space="preserve">Ранние произведения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(«Свои люди — сочтемся»)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Драматургия славянофильского периода. Разрыв с жур</w:t>
      </w:r>
      <w:r w:rsidRPr="00470D9A">
        <w:rPr>
          <w:rFonts w:cs="Times New Roman"/>
          <w:color w:val="000000"/>
          <w:spacing w:val="-1"/>
          <w:sz w:val="26"/>
          <w:szCs w:val="26"/>
        </w:rPr>
        <w:t>налом «Москвитянин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2"/>
          <w:sz w:val="26"/>
          <w:szCs w:val="26"/>
        </w:rPr>
        <w:tab/>
        <w:t xml:space="preserve">Драма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«Гроза»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Ее народные истоки. Духовное само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сознание Катерины. Нравственно ценное и косное в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патриархальном быту. Россия на переломе, чреватом </w:t>
      </w:r>
      <w:r w:rsidRPr="00470D9A">
        <w:rPr>
          <w:rFonts w:cs="Times New Roman"/>
          <w:color w:val="000000"/>
          <w:spacing w:val="4"/>
          <w:sz w:val="26"/>
          <w:szCs w:val="26"/>
        </w:rPr>
        <w:t>трагедией, ломкой судеб, гибелью людей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z w:val="26"/>
          <w:szCs w:val="26"/>
        </w:rPr>
        <w:tab/>
        <w:t xml:space="preserve">Своеобразие конфликта и основные стадии развития </w:t>
      </w:r>
      <w:r w:rsidRPr="00470D9A">
        <w:rPr>
          <w:rFonts w:cs="Times New Roman"/>
          <w:color w:val="000000"/>
          <w:spacing w:val="1"/>
          <w:sz w:val="26"/>
          <w:szCs w:val="26"/>
        </w:rPr>
        <w:t>действия. Прием антитезы в пьесе. Изображение «жес</w:t>
      </w:r>
      <w:r w:rsidRPr="00470D9A">
        <w:rPr>
          <w:rFonts w:cs="Times New Roman"/>
          <w:color w:val="000000"/>
          <w:spacing w:val="3"/>
          <w:sz w:val="26"/>
          <w:szCs w:val="26"/>
        </w:rPr>
        <w:t>токих нравов» «темного царства». Образ города Ка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линова. Трагедийный фон пьесы. Катерина в системе </w:t>
      </w:r>
      <w:r w:rsidRPr="00470D9A">
        <w:rPr>
          <w:rFonts w:cs="Times New Roman"/>
          <w:color w:val="000000"/>
          <w:spacing w:val="2"/>
          <w:sz w:val="26"/>
          <w:szCs w:val="26"/>
        </w:rPr>
        <w:t>образов. Внутренний конфликт Катерины. Народно-поэт</w:t>
      </w:r>
      <w:r w:rsidRPr="00470D9A">
        <w:rPr>
          <w:rFonts w:cs="Times New Roman"/>
          <w:color w:val="000000"/>
          <w:spacing w:val="3"/>
          <w:sz w:val="26"/>
          <w:szCs w:val="26"/>
        </w:rPr>
        <w:t>ическое и религиозное в образе Катерины. Нравст</w:t>
      </w:r>
      <w:r w:rsidRPr="00470D9A">
        <w:rPr>
          <w:rFonts w:cs="Times New Roman"/>
          <w:color w:val="000000"/>
          <w:spacing w:val="2"/>
          <w:sz w:val="26"/>
          <w:szCs w:val="26"/>
        </w:rPr>
        <w:t>венная проблематика пьесы: тема греха, возмездия и покаяния. Смысл названия и символика пьесы. Жанр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вое своеобразие. Сплав драматического, лирического и </w:t>
      </w:r>
      <w:proofErr w:type="gramStart"/>
      <w:r w:rsidRPr="00470D9A">
        <w:rPr>
          <w:rFonts w:cs="Times New Roman"/>
          <w:color w:val="000000"/>
          <w:spacing w:val="2"/>
          <w:sz w:val="26"/>
          <w:szCs w:val="26"/>
        </w:rPr>
        <w:t>трагического  в</w:t>
      </w:r>
      <w:proofErr w:type="gramEnd"/>
      <w:r w:rsidRPr="00470D9A">
        <w:rPr>
          <w:rFonts w:cs="Times New Roman"/>
          <w:color w:val="000000"/>
          <w:spacing w:val="2"/>
          <w:sz w:val="26"/>
          <w:szCs w:val="26"/>
        </w:rPr>
        <w:t xml:space="preserve">  пьесе.   </w:t>
      </w:r>
      <w:proofErr w:type="gramStart"/>
      <w:r w:rsidRPr="00470D9A">
        <w:rPr>
          <w:rFonts w:cs="Times New Roman"/>
          <w:color w:val="000000"/>
          <w:spacing w:val="2"/>
          <w:sz w:val="26"/>
          <w:szCs w:val="26"/>
        </w:rPr>
        <w:t>Драматургическое  мастерство</w:t>
      </w:r>
      <w:proofErr w:type="gramEnd"/>
      <w:r w:rsidRPr="00470D9A">
        <w:rPr>
          <w:rFonts w:cs="Times New Roman"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Островского. А. Н. Островский в критике 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(«Луч света в т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 xml:space="preserve">емном царстве» </w:t>
      </w:r>
      <w:r w:rsidRPr="00470D9A">
        <w:rPr>
          <w:rFonts w:cs="Times New Roman"/>
          <w:bCs/>
          <w:color w:val="000000"/>
          <w:spacing w:val="-2"/>
          <w:sz w:val="26"/>
          <w:szCs w:val="26"/>
        </w:rPr>
        <w:t xml:space="preserve">Н. А. Добролюбова,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«После „Гро</w:t>
      </w: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 xml:space="preserve">зы" Островского» </w:t>
      </w:r>
      <w:r w:rsidRPr="00470D9A">
        <w:rPr>
          <w:rFonts w:cs="Times New Roman"/>
          <w:bCs/>
          <w:color w:val="000000"/>
          <w:spacing w:val="-3"/>
          <w:sz w:val="26"/>
          <w:szCs w:val="26"/>
        </w:rPr>
        <w:t>А. А. Григорьева)</w:t>
      </w:r>
      <w:r w:rsidRPr="00470D9A">
        <w:rPr>
          <w:rFonts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и на сцене. Ма</w:t>
      </w:r>
      <w:r w:rsidRPr="00470D9A">
        <w:rPr>
          <w:rFonts w:cs="Times New Roman"/>
          <w:color w:val="000000"/>
          <w:spacing w:val="4"/>
          <w:sz w:val="26"/>
          <w:szCs w:val="26"/>
        </w:rPr>
        <w:t>лый театр как «Дом Островского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6"/>
          <w:sz w:val="26"/>
          <w:szCs w:val="26"/>
        </w:rPr>
        <w:tab/>
        <w:t xml:space="preserve">Комедия </w:t>
      </w:r>
      <w:r w:rsidRPr="00470D9A">
        <w:rPr>
          <w:rFonts w:cs="Times New Roman"/>
          <w:b/>
          <w:bCs/>
          <w:i/>
          <w:iCs/>
          <w:color w:val="000000"/>
          <w:spacing w:val="6"/>
          <w:sz w:val="26"/>
          <w:szCs w:val="26"/>
        </w:rPr>
        <w:t xml:space="preserve">«Лес». </w:t>
      </w:r>
      <w:r w:rsidRPr="00470D9A">
        <w:rPr>
          <w:rFonts w:cs="Times New Roman"/>
          <w:color w:val="000000"/>
          <w:spacing w:val="6"/>
          <w:sz w:val="26"/>
          <w:szCs w:val="26"/>
        </w:rPr>
        <w:t>Широкая картина социальных про</w:t>
      </w:r>
      <w:r w:rsidRPr="00470D9A">
        <w:rPr>
          <w:rFonts w:cs="Times New Roman"/>
          <w:color w:val="000000"/>
          <w:sz w:val="26"/>
          <w:szCs w:val="26"/>
        </w:rPr>
        <w:t>цессов, происходивших в пореформенной России. Дво</w:t>
      </w:r>
      <w:r w:rsidRPr="00470D9A">
        <w:rPr>
          <w:rFonts w:cs="Times New Roman"/>
          <w:color w:val="000000"/>
          <w:spacing w:val="3"/>
          <w:sz w:val="26"/>
          <w:szCs w:val="26"/>
        </w:rPr>
        <w:t>рянская усадьба, ее обитатели. Разрушение и созида</w:t>
      </w:r>
      <w:r w:rsidRPr="00470D9A">
        <w:rPr>
          <w:rFonts w:cs="Times New Roman"/>
          <w:color w:val="000000"/>
          <w:sz w:val="26"/>
          <w:szCs w:val="26"/>
        </w:rPr>
        <w:t xml:space="preserve">ние   семьи.   </w:t>
      </w:r>
      <w:proofErr w:type="gramStart"/>
      <w:r w:rsidRPr="00470D9A">
        <w:rPr>
          <w:rFonts w:cs="Times New Roman"/>
          <w:color w:val="000000"/>
          <w:sz w:val="26"/>
          <w:szCs w:val="26"/>
        </w:rPr>
        <w:lastRenderedPageBreak/>
        <w:t>Деклассирование  дворянства</w:t>
      </w:r>
      <w:proofErr w:type="gramEnd"/>
      <w:r w:rsidRPr="00470D9A">
        <w:rPr>
          <w:rFonts w:cs="Times New Roman"/>
          <w:color w:val="000000"/>
          <w:sz w:val="26"/>
          <w:szCs w:val="26"/>
        </w:rPr>
        <w:t xml:space="preserve">.   Проблема </w:t>
      </w:r>
      <w:r w:rsidRPr="00470D9A">
        <w:rPr>
          <w:rFonts w:cs="Times New Roman"/>
          <w:color w:val="000000"/>
          <w:spacing w:val="6"/>
          <w:sz w:val="26"/>
          <w:szCs w:val="26"/>
        </w:rPr>
        <w:t xml:space="preserve">высокого» героя. От мелодрамы к жизненной высоте.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Поражение в «комедианстве» и нравственная победа в </w:t>
      </w:r>
      <w:r w:rsidRPr="00470D9A">
        <w:rPr>
          <w:rFonts w:cs="Times New Roman"/>
          <w:color w:val="000000"/>
          <w:spacing w:val="3"/>
          <w:sz w:val="26"/>
          <w:szCs w:val="26"/>
        </w:rPr>
        <w:t>жизни. Конфликт, композиция и система образов. Сим</w:t>
      </w:r>
      <w:r w:rsidRPr="00470D9A">
        <w:rPr>
          <w:rFonts w:cs="Times New Roman"/>
          <w:color w:val="000000"/>
          <w:spacing w:val="2"/>
          <w:sz w:val="26"/>
          <w:szCs w:val="26"/>
        </w:rPr>
        <w:t>волика комед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3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3"/>
          <w:sz w:val="26"/>
          <w:szCs w:val="26"/>
        </w:rPr>
        <w:t>. Углубление понятий о дра</w:t>
      </w:r>
      <w:r w:rsidRPr="00470D9A">
        <w:rPr>
          <w:rFonts w:cs="Times New Roman"/>
          <w:color w:val="000000"/>
          <w:sz w:val="26"/>
          <w:szCs w:val="26"/>
        </w:rPr>
        <w:t>ме как роде литературы, о жанрах комедии, драмы, трагедии. Драматургический конфликт (развитие понят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И.С.Тургенева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9</w:t>
      </w:r>
      <w:r w:rsidRPr="00470D9A">
        <w:rPr>
          <w:rFonts w:cs="Times New Roman"/>
          <w:b/>
          <w:bCs/>
          <w:sz w:val="26"/>
          <w:szCs w:val="26"/>
          <w:lang w:val="ru-RU"/>
        </w:rPr>
        <w:t>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1"/>
          <w:sz w:val="26"/>
          <w:szCs w:val="26"/>
        </w:rPr>
        <w:tab/>
        <w:t>Иван Сергеевич Тургенев</w:t>
      </w:r>
      <w:r w:rsidRPr="00470D9A">
        <w:rPr>
          <w:rFonts w:cs="Times New Roman"/>
          <w:b/>
          <w:bCs/>
          <w:color w:val="000000"/>
          <w:spacing w:val="1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1"/>
          <w:sz w:val="26"/>
          <w:szCs w:val="26"/>
        </w:rPr>
        <w:t>Жизнь и творчество (обз</w:t>
      </w:r>
      <w:r w:rsidRPr="00470D9A">
        <w:rPr>
          <w:rFonts w:cs="Times New Roman"/>
          <w:color w:val="000000"/>
          <w:spacing w:val="-5"/>
          <w:sz w:val="26"/>
          <w:szCs w:val="26"/>
        </w:rPr>
        <w:t>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>«Записки охотника»</w:t>
      </w:r>
      <w:r w:rsidRPr="00470D9A">
        <w:rPr>
          <w:rFonts w:cs="Times New Roman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>как этап в развитии русской п</w:t>
      </w:r>
      <w:r w:rsidRPr="00470D9A">
        <w:rPr>
          <w:rFonts w:cs="Times New Roman"/>
          <w:color w:val="000000"/>
          <w:spacing w:val="3"/>
          <w:sz w:val="26"/>
          <w:szCs w:val="26"/>
        </w:rPr>
        <w:t>розы и веха в творчестве Тургенева, Романы Тургенева— художественная летопись жизни русского общест</w:t>
      </w:r>
      <w:r w:rsidRPr="00470D9A">
        <w:rPr>
          <w:rFonts w:cs="Times New Roman"/>
          <w:color w:val="000000"/>
          <w:spacing w:val="4"/>
          <w:sz w:val="26"/>
          <w:szCs w:val="26"/>
        </w:rPr>
        <w:t>ва, их злободневность и поэтичность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ab/>
        <w:t>«Отцы и дети».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Духовный конфликт (различное от</w:t>
      </w:r>
      <w:r w:rsidRPr="00470D9A">
        <w:rPr>
          <w:rFonts w:cs="Times New Roman"/>
          <w:color w:val="000000"/>
          <w:spacing w:val="3"/>
          <w:sz w:val="26"/>
          <w:szCs w:val="26"/>
        </w:rPr>
        <w:t>ношение к духовным ценностям: к любви, природе, ис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 кусству) между поколениями, отраженный в заглавии и 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легший в основу романа. Базаров в ситуации русского </w:t>
      </w:r>
      <w:r w:rsidRPr="00470D9A">
        <w:rPr>
          <w:rFonts w:cs="Times New Roman"/>
          <w:color w:val="000000"/>
          <w:sz w:val="26"/>
          <w:szCs w:val="26"/>
        </w:rPr>
        <w:t>человека на рандеву. Его сторонники и противники. Тра</w:t>
      </w:r>
      <w:r w:rsidRPr="00470D9A">
        <w:rPr>
          <w:rFonts w:cs="Times New Roman"/>
          <w:color w:val="000000"/>
          <w:spacing w:val="1"/>
          <w:sz w:val="26"/>
          <w:szCs w:val="26"/>
        </w:rPr>
        <w:t>гическое одиночество героя. Споры вокруг романа и ав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торская позиция Тургенева. Произведения Тургенева </w:t>
      </w:r>
      <w:r w:rsidRPr="00470D9A">
        <w:rPr>
          <w:rFonts w:cs="Times New Roman"/>
          <w:color w:val="000000"/>
          <w:spacing w:val="-5"/>
          <w:sz w:val="26"/>
          <w:szCs w:val="26"/>
        </w:rPr>
        <w:t xml:space="preserve">последних лет </w:t>
      </w:r>
      <w:r w:rsidRPr="00470D9A">
        <w:rPr>
          <w:rFonts w:cs="Times New Roman"/>
          <w:i/>
          <w:iCs/>
          <w:color w:val="000000"/>
          <w:spacing w:val="-5"/>
          <w:sz w:val="26"/>
          <w:szCs w:val="26"/>
        </w:rPr>
        <w:t>(«Таинственные повести», «Песнь торже</w:t>
      </w:r>
      <w:r w:rsidRPr="00470D9A">
        <w:rPr>
          <w:rFonts w:cs="Times New Roman"/>
          <w:i/>
          <w:iCs/>
          <w:color w:val="000000"/>
          <w:spacing w:val="-1"/>
          <w:sz w:val="26"/>
          <w:szCs w:val="26"/>
        </w:rPr>
        <w:t xml:space="preserve">ствующей любви», «После смерти»), </w:t>
      </w:r>
      <w:r w:rsidRPr="00470D9A">
        <w:rPr>
          <w:rFonts w:cs="Times New Roman"/>
          <w:color w:val="000000"/>
          <w:spacing w:val="-1"/>
          <w:sz w:val="26"/>
          <w:szCs w:val="26"/>
        </w:rPr>
        <w:t>цикл стихотворе</w:t>
      </w:r>
      <w:r w:rsidRPr="00470D9A">
        <w:rPr>
          <w:rFonts w:cs="Times New Roman"/>
          <w:color w:val="000000"/>
          <w:sz w:val="26"/>
          <w:szCs w:val="26"/>
        </w:rPr>
        <w:t xml:space="preserve">ний в прозе </w:t>
      </w:r>
      <w:r w:rsidRPr="00470D9A">
        <w:rPr>
          <w:rFonts w:cs="Times New Roman"/>
          <w:i/>
          <w:iCs/>
          <w:color w:val="000000"/>
          <w:sz w:val="26"/>
          <w:szCs w:val="26"/>
        </w:rPr>
        <w:t xml:space="preserve">«Порог», «Сон», «Как хороши, как свежи </w:t>
      </w:r>
      <w:r w:rsidRPr="00470D9A">
        <w:rPr>
          <w:rFonts w:cs="Times New Roman"/>
          <w:i/>
          <w:iCs/>
          <w:color w:val="000000"/>
          <w:spacing w:val="1"/>
          <w:sz w:val="26"/>
          <w:szCs w:val="26"/>
        </w:rPr>
        <w:t xml:space="preserve">были розы...»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и др.) (обзор). Тургенев как пропагандист 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русской литературы на Западе. Критика о Тургеневе </w:t>
      </w:r>
      <w:r w:rsidRPr="00470D9A">
        <w:rPr>
          <w:rFonts w:cs="Times New Roman"/>
          <w:i/>
          <w:iCs/>
          <w:color w:val="000000"/>
          <w:spacing w:val="-2"/>
          <w:sz w:val="26"/>
          <w:szCs w:val="26"/>
        </w:rPr>
        <w:t xml:space="preserve">(«Базаров» 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Д. Писарева, </w:t>
      </w:r>
      <w:proofErr w:type="gramStart"/>
      <w:r w:rsidRPr="00470D9A">
        <w:rPr>
          <w:rFonts w:cs="Times New Roman"/>
          <w:i/>
          <w:iCs/>
          <w:color w:val="000000"/>
          <w:spacing w:val="-2"/>
          <w:sz w:val="26"/>
          <w:szCs w:val="26"/>
        </w:rPr>
        <w:t>«„</w:t>
      </w:r>
      <w:proofErr w:type="gramEnd"/>
      <w:r w:rsidRPr="00470D9A">
        <w:rPr>
          <w:rFonts w:cs="Times New Roman"/>
          <w:i/>
          <w:iCs/>
          <w:color w:val="000000"/>
          <w:spacing w:val="-2"/>
          <w:sz w:val="26"/>
          <w:szCs w:val="26"/>
        </w:rPr>
        <w:t>Отцы и дети" И. С. Тургене</w:t>
      </w:r>
      <w:r w:rsidRPr="00470D9A">
        <w:rPr>
          <w:rFonts w:cs="Times New Roman"/>
          <w:i/>
          <w:iCs/>
          <w:color w:val="000000"/>
          <w:spacing w:val="-1"/>
          <w:sz w:val="26"/>
          <w:szCs w:val="26"/>
        </w:rPr>
        <w:t xml:space="preserve">ва» </w:t>
      </w:r>
      <w:r w:rsidRPr="00470D9A">
        <w:rPr>
          <w:rFonts w:cs="Times New Roman"/>
          <w:color w:val="000000"/>
          <w:spacing w:val="-1"/>
          <w:sz w:val="26"/>
          <w:szCs w:val="26"/>
        </w:rPr>
        <w:t>Н. Страхова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6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6"/>
          <w:sz w:val="26"/>
          <w:szCs w:val="26"/>
        </w:rPr>
        <w:t>. Углубление понятия о ро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мане (частная жизнь в исторической панораме. Герой-идеолог. Социально-бытовые и общечеловеческие </w:t>
      </w:r>
      <w:r w:rsidRPr="00470D9A">
        <w:rPr>
          <w:rFonts w:cs="Times New Roman"/>
          <w:color w:val="000000"/>
          <w:spacing w:val="4"/>
          <w:sz w:val="26"/>
          <w:szCs w:val="26"/>
        </w:rPr>
        <w:t>стороны в романе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Н.А.Некрасова.</w:t>
      </w:r>
      <w:r w:rsidR="00AB2A07">
        <w:rPr>
          <w:rFonts w:cs="Times New Roman"/>
          <w:b/>
          <w:bCs/>
          <w:sz w:val="26"/>
          <w:szCs w:val="26"/>
          <w:lang w:val="ru-RU"/>
        </w:rPr>
        <w:t xml:space="preserve"> 10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2"/>
          <w:sz w:val="26"/>
          <w:szCs w:val="26"/>
        </w:rPr>
        <w:tab/>
        <w:t>Николай Алексеевич Некрасов.</w:t>
      </w:r>
      <w:r w:rsidRPr="00470D9A">
        <w:rPr>
          <w:rFonts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Жизнь и творчество </w:t>
      </w:r>
      <w:r w:rsidRPr="00470D9A">
        <w:rPr>
          <w:rFonts w:cs="Times New Roman"/>
          <w:color w:val="000000"/>
          <w:sz w:val="26"/>
          <w:szCs w:val="26"/>
        </w:rPr>
        <w:t xml:space="preserve">(обзор). Некрасов-журналист. Противоположность литературно-художественных взглядов Некрасова и Фета.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Разрыв с романтиками и переход на позиции реализма. </w:t>
      </w:r>
      <w:r w:rsidRPr="00470D9A">
        <w:rPr>
          <w:rFonts w:cs="Times New Roman"/>
          <w:color w:val="000000"/>
          <w:sz w:val="26"/>
          <w:szCs w:val="26"/>
        </w:rPr>
        <w:t>Прозаизация лирики, усиление роли сюжетного начала. Социальная трагедия народа в городе и в деревне. На</w:t>
      </w:r>
      <w:r w:rsidRPr="00470D9A">
        <w:rPr>
          <w:rFonts w:cs="Times New Roman"/>
          <w:color w:val="000000"/>
          <w:spacing w:val="-3"/>
          <w:sz w:val="26"/>
          <w:szCs w:val="26"/>
        </w:rPr>
        <w:t>стоящее и будущее народа как предмет лирических пере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живаний страдающего поэта. Интонация плача, рыданий, стона как способ исповедального выражения лирических </w:t>
      </w:r>
      <w:r w:rsidRPr="00470D9A">
        <w:rPr>
          <w:rFonts w:cs="Times New Roman"/>
          <w:color w:val="000000"/>
          <w:spacing w:val="-3"/>
          <w:sz w:val="26"/>
          <w:szCs w:val="26"/>
        </w:rPr>
        <w:t>переживаний. Сатира Некрасова. Героическое и жертвен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ное в образе разночинца-народолюбца. Психологизм и </w:t>
      </w:r>
      <w:r w:rsidRPr="00470D9A">
        <w:rPr>
          <w:rFonts w:cs="Times New Roman"/>
          <w:color w:val="000000"/>
          <w:spacing w:val="-2"/>
          <w:sz w:val="26"/>
          <w:szCs w:val="26"/>
        </w:rPr>
        <w:t>бытовая конкретизация любовной лирики. Поэмы Некра</w:t>
      </w:r>
      <w:r w:rsidRPr="00470D9A">
        <w:rPr>
          <w:rFonts w:cs="Times New Roman"/>
          <w:color w:val="000000"/>
          <w:spacing w:val="-2"/>
          <w:sz w:val="26"/>
          <w:szCs w:val="26"/>
        </w:rPr>
        <w:softHyphen/>
      </w:r>
      <w:r w:rsidRPr="00470D9A">
        <w:rPr>
          <w:rFonts w:cs="Times New Roman"/>
          <w:color w:val="000000"/>
          <w:sz w:val="26"/>
          <w:szCs w:val="26"/>
        </w:rPr>
        <w:t xml:space="preserve">сова, их содержание, поэтический язык. Замысел поэмы </w:t>
      </w: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>«Кому на Руси жить хорошо».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Дореформенная и пореформенная Россия в поэме, широта тематики и стилисти</w:t>
      </w:r>
      <w:r w:rsidRPr="00470D9A">
        <w:rPr>
          <w:rFonts w:cs="Times New Roman"/>
          <w:color w:val="000000"/>
          <w:sz w:val="26"/>
          <w:szCs w:val="26"/>
        </w:rPr>
        <w:t>ческое многообразие. Образы крестьян и «народных за</w:t>
      </w:r>
      <w:r w:rsidRPr="00470D9A">
        <w:rPr>
          <w:rFonts w:cs="Times New Roman"/>
          <w:color w:val="000000"/>
          <w:spacing w:val="-3"/>
          <w:sz w:val="26"/>
          <w:szCs w:val="26"/>
        </w:rPr>
        <w:t xml:space="preserve">ступников». Тема социального и духовного рабства, тема 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народного бунта. Религиозные мотивы и их социальная </w:t>
      </w:r>
      <w:r w:rsidRPr="00470D9A">
        <w:rPr>
          <w:rFonts w:cs="Times New Roman"/>
          <w:color w:val="000000"/>
          <w:sz w:val="26"/>
          <w:szCs w:val="26"/>
        </w:rPr>
        <w:t xml:space="preserve">огласовка. Фольклорное начало в поэме. Особенности </w:t>
      </w:r>
      <w:r w:rsidRPr="00470D9A">
        <w:rPr>
          <w:rFonts w:cs="Times New Roman"/>
          <w:color w:val="000000"/>
          <w:spacing w:val="1"/>
          <w:sz w:val="26"/>
          <w:szCs w:val="26"/>
        </w:rPr>
        <w:t>поэтического язык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>Стихотворения: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 w:rsidRPr="00470D9A">
        <w:rPr>
          <w:rFonts w:cs="Times New Roman"/>
          <w:i/>
          <w:iCs/>
          <w:color w:val="000000"/>
          <w:sz w:val="26"/>
          <w:szCs w:val="26"/>
        </w:rPr>
        <w:t>«Рыцарь на час», «В дороге», «Над</w:t>
      </w:r>
      <w:r w:rsidRPr="00470D9A">
        <w:rPr>
          <w:rFonts w:cs="Times New Roman"/>
          <w:i/>
          <w:iCs/>
          <w:color w:val="000000"/>
          <w:spacing w:val="3"/>
          <w:sz w:val="26"/>
          <w:szCs w:val="26"/>
        </w:rPr>
        <w:t xml:space="preserve">рывается сердце от муки...», </w:t>
      </w:r>
      <w:r w:rsidRPr="00470D9A">
        <w:rPr>
          <w:rFonts w:cs="Times New Roman"/>
          <w:i/>
          <w:iCs/>
          <w:color w:val="000000"/>
          <w:spacing w:val="3"/>
          <w:sz w:val="26"/>
          <w:szCs w:val="26"/>
        </w:rPr>
        <w:lastRenderedPageBreak/>
        <w:t xml:space="preserve">«Душно! Без счастья и </w:t>
      </w:r>
      <w:r w:rsidRPr="00470D9A">
        <w:rPr>
          <w:rFonts w:cs="Times New Roman"/>
          <w:i/>
          <w:iCs/>
          <w:color w:val="000000"/>
          <w:spacing w:val="4"/>
          <w:sz w:val="26"/>
          <w:szCs w:val="26"/>
        </w:rPr>
        <w:t>воли...», «Поэт и Гражданин», «Элегия», «Умру я ско</w:t>
      </w:r>
      <w:r w:rsidRPr="00470D9A">
        <w:rPr>
          <w:rFonts w:cs="Times New Roman"/>
          <w:i/>
          <w:iCs/>
          <w:color w:val="000000"/>
          <w:spacing w:val="9"/>
          <w:sz w:val="26"/>
          <w:szCs w:val="26"/>
        </w:rPr>
        <w:t xml:space="preserve">ро...», «Музе», «Мы с тобой бестолковые люди...», </w:t>
      </w:r>
      <w:r w:rsidRPr="00470D9A">
        <w:rPr>
          <w:rFonts w:cs="Times New Roman"/>
          <w:color w:val="000000"/>
          <w:spacing w:val="18"/>
          <w:sz w:val="26"/>
          <w:szCs w:val="26"/>
        </w:rPr>
        <w:t xml:space="preserve">«О </w:t>
      </w:r>
      <w:r w:rsidRPr="00470D9A">
        <w:rPr>
          <w:rFonts w:cs="Times New Roman"/>
          <w:i/>
          <w:iCs/>
          <w:color w:val="000000"/>
          <w:spacing w:val="18"/>
          <w:sz w:val="26"/>
          <w:szCs w:val="26"/>
        </w:rPr>
        <w:t>Муза! Я у двери гроба...», «Я не люблю иро</w:t>
      </w:r>
      <w:r w:rsidRPr="00470D9A">
        <w:rPr>
          <w:rFonts w:cs="Times New Roman"/>
          <w:i/>
          <w:iCs/>
          <w:color w:val="000000"/>
          <w:spacing w:val="3"/>
          <w:sz w:val="26"/>
          <w:szCs w:val="26"/>
        </w:rPr>
        <w:t xml:space="preserve">нии твоей...», «Блажен незлобивый поэт...», «Внимая ужасам войны...», «Современная ода», «Тройка», «Еду </w:t>
      </w:r>
      <w:r w:rsidRPr="00470D9A">
        <w:rPr>
          <w:rFonts w:cs="Times New Roman"/>
          <w:i/>
          <w:iCs/>
          <w:color w:val="000000"/>
          <w:spacing w:val="7"/>
          <w:sz w:val="26"/>
          <w:szCs w:val="26"/>
        </w:rPr>
        <w:t xml:space="preserve">ли ночью по улице темной...», «Праздник жизни </w:t>
      </w:r>
      <w:r w:rsidRPr="00470D9A">
        <w:rPr>
          <w:rFonts w:cs="Times New Roman"/>
          <w:color w:val="000000"/>
          <w:spacing w:val="7"/>
          <w:sz w:val="26"/>
          <w:szCs w:val="26"/>
        </w:rPr>
        <w:t xml:space="preserve">— </w:t>
      </w:r>
      <w:r w:rsidRPr="00470D9A">
        <w:rPr>
          <w:rFonts w:cs="Times New Roman"/>
          <w:i/>
          <w:iCs/>
          <w:color w:val="000000"/>
          <w:spacing w:val="1"/>
          <w:sz w:val="26"/>
          <w:szCs w:val="26"/>
        </w:rPr>
        <w:t>молодости годы...», «Забытая деревня», «Под жесто</w:t>
      </w:r>
      <w:r w:rsidRPr="00470D9A">
        <w:rPr>
          <w:rFonts w:cs="Times New Roman"/>
          <w:i/>
          <w:iCs/>
          <w:color w:val="000000"/>
          <w:spacing w:val="6"/>
          <w:sz w:val="26"/>
          <w:szCs w:val="26"/>
        </w:rPr>
        <w:t>кой рукой человека...», «Сеятелям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5"/>
          <w:sz w:val="26"/>
          <w:szCs w:val="26"/>
        </w:rPr>
        <w:t>Теория литературы.</w:t>
      </w:r>
      <w:r w:rsidRPr="00470D9A">
        <w:rPr>
          <w:rFonts w:cs="Times New Roman"/>
          <w:color w:val="000000"/>
          <w:spacing w:val="15"/>
          <w:sz w:val="26"/>
          <w:szCs w:val="26"/>
        </w:rPr>
        <w:t xml:space="preserve"> Понятие о народности ис</w:t>
      </w:r>
      <w:r w:rsidRPr="00470D9A">
        <w:rPr>
          <w:rFonts w:cs="Times New Roman"/>
          <w:color w:val="000000"/>
          <w:sz w:val="26"/>
          <w:szCs w:val="26"/>
        </w:rPr>
        <w:t>кусства. Фольклоризм художественной литературы (раз</w:t>
      </w:r>
      <w:r w:rsidRPr="00470D9A">
        <w:rPr>
          <w:rFonts w:cs="Times New Roman"/>
          <w:color w:val="000000"/>
          <w:spacing w:val="1"/>
          <w:sz w:val="26"/>
          <w:szCs w:val="26"/>
        </w:rPr>
        <w:t>витие понятия). Стиль как выражение художественной мысли писателя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М.Е.Салтыкова-Щедрина.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5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3"/>
          <w:sz w:val="26"/>
          <w:szCs w:val="26"/>
        </w:rPr>
        <w:tab/>
        <w:t>Михаил Евграфович Салтыков-Щедрин</w:t>
      </w:r>
      <w:r w:rsidRPr="00470D9A">
        <w:rPr>
          <w:rFonts w:cs="Times New Roman"/>
          <w:b/>
          <w:bCs/>
          <w:color w:val="000000"/>
          <w:spacing w:val="3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3"/>
          <w:sz w:val="26"/>
          <w:szCs w:val="26"/>
        </w:rPr>
        <w:t>Жизнь и творчество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>«История одного города»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— ключевое художест</w:t>
      </w:r>
      <w:r w:rsidRPr="00470D9A">
        <w:rPr>
          <w:rFonts w:cs="Times New Roman"/>
          <w:color w:val="000000"/>
          <w:spacing w:val="3"/>
          <w:sz w:val="26"/>
          <w:szCs w:val="26"/>
        </w:rPr>
        <w:t>венное произведение писателя. Сатирико-гротесковая хроника, изображающая смену градоначальников как намек на смену царей в русской истории. Терпение на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рода как национальная отрицательная черта. Сказки.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Сатирическое негодование против произвола властей и </w:t>
      </w:r>
      <w:r w:rsidRPr="00470D9A">
        <w:rPr>
          <w:rFonts w:cs="Times New Roman"/>
          <w:color w:val="000000"/>
          <w:spacing w:val="4"/>
          <w:sz w:val="26"/>
          <w:szCs w:val="26"/>
        </w:rPr>
        <w:t>желчная насмешка над покорностью народ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3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3"/>
          <w:sz w:val="26"/>
          <w:szCs w:val="26"/>
        </w:rPr>
        <w:t>. Фантастика, гротеск и эзо</w:t>
      </w:r>
      <w:r w:rsidRPr="00470D9A">
        <w:rPr>
          <w:rFonts w:cs="Times New Roman"/>
          <w:color w:val="000000"/>
          <w:sz w:val="26"/>
          <w:szCs w:val="26"/>
        </w:rPr>
        <w:t>пов язык (развитие понятий). Сатира как выражение об</w:t>
      </w:r>
      <w:r w:rsidRPr="00470D9A">
        <w:rPr>
          <w:rFonts w:cs="Times New Roman"/>
          <w:color w:val="000000"/>
          <w:spacing w:val="-3"/>
          <w:sz w:val="26"/>
          <w:szCs w:val="26"/>
        </w:rPr>
        <w:t>щественной позиции писателя. Жанр памфлета (началь</w:t>
      </w:r>
      <w:r w:rsidRPr="00470D9A">
        <w:rPr>
          <w:rFonts w:cs="Times New Roman"/>
          <w:color w:val="000000"/>
          <w:spacing w:val="-2"/>
          <w:sz w:val="26"/>
          <w:szCs w:val="26"/>
        </w:rPr>
        <w:t>ные представлен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>
        <w:rPr>
          <w:rFonts w:cs="Times New Roman"/>
          <w:b/>
          <w:bCs/>
          <w:sz w:val="26"/>
          <w:szCs w:val="26"/>
        </w:rPr>
        <w:t xml:space="preserve">Творчество Л.Н.Толстого. </w:t>
      </w:r>
      <w:r w:rsidR="00AB2A07">
        <w:rPr>
          <w:rFonts w:cs="Times New Roman"/>
          <w:b/>
          <w:bCs/>
          <w:sz w:val="26"/>
          <w:szCs w:val="26"/>
          <w:lang w:val="ru-RU"/>
        </w:rPr>
        <w:t>16</w:t>
      </w:r>
      <w:r w:rsidRPr="00470D9A">
        <w:rPr>
          <w:rFonts w:cs="Times New Roman"/>
          <w:b/>
          <w:bCs/>
          <w:sz w:val="26"/>
          <w:szCs w:val="26"/>
          <w:lang w:val="ru-RU"/>
        </w:rPr>
        <w:t>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z w:val="26"/>
          <w:szCs w:val="26"/>
        </w:rPr>
        <w:tab/>
        <w:t>Лев Николаевич Толстой.</w:t>
      </w:r>
      <w:r w:rsidRPr="00470D9A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Жизнь и творчество (об</w:t>
      </w:r>
      <w:r w:rsidRPr="00470D9A">
        <w:rPr>
          <w:rFonts w:cs="Times New Roman"/>
          <w:color w:val="000000"/>
          <w:spacing w:val="2"/>
          <w:sz w:val="26"/>
          <w:szCs w:val="26"/>
        </w:rPr>
        <w:t>зор). Начало творческого пути. Духовные искания, их отражение в трилогии. Становление типа толстовского героя — просвещенного правдоискателя, ищущего со</w:t>
      </w:r>
      <w:r w:rsidRPr="00470D9A">
        <w:rPr>
          <w:rFonts w:cs="Times New Roman"/>
          <w:color w:val="000000"/>
          <w:spacing w:val="7"/>
          <w:sz w:val="26"/>
          <w:szCs w:val="26"/>
        </w:rPr>
        <w:t xml:space="preserve">вершенства. Нравственная чистота писательского </w:t>
      </w:r>
      <w:r w:rsidRPr="00470D9A">
        <w:rPr>
          <w:rFonts w:cs="Times New Roman"/>
          <w:color w:val="000000"/>
          <w:spacing w:val="-2"/>
          <w:sz w:val="26"/>
          <w:szCs w:val="26"/>
        </w:rPr>
        <w:t>взгляда на человека и мир. «Диалектика души» как прин</w:t>
      </w:r>
      <w:r w:rsidRPr="00470D9A">
        <w:rPr>
          <w:rFonts w:cs="Times New Roman"/>
          <w:color w:val="000000"/>
          <w:spacing w:val="4"/>
          <w:sz w:val="26"/>
          <w:szCs w:val="26"/>
        </w:rPr>
        <w:t>цип художественного изображения героя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z w:val="26"/>
          <w:szCs w:val="26"/>
        </w:rPr>
        <w:tab/>
        <w:t>«Война и мир»</w:t>
      </w:r>
      <w:r w:rsidRPr="00470D9A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— вершина творчества Л. Н. Толсто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го. Творческая история романа. Своеобразие жанра и </w:t>
      </w:r>
      <w:r w:rsidRPr="00470D9A">
        <w:rPr>
          <w:rFonts w:cs="Times New Roman"/>
          <w:color w:val="000000"/>
          <w:spacing w:val="1"/>
          <w:sz w:val="26"/>
          <w:szCs w:val="26"/>
        </w:rPr>
        <w:t>стиля: гармония философского, исторического и психо</w:t>
      </w:r>
      <w:r w:rsidRPr="00470D9A">
        <w:rPr>
          <w:rFonts w:cs="Times New Roman"/>
          <w:color w:val="000000"/>
          <w:spacing w:val="1"/>
          <w:sz w:val="26"/>
          <w:szCs w:val="26"/>
        </w:rPr>
        <w:softHyphen/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логического мотивов, сочетание эпической манеры с </w:t>
      </w:r>
      <w:r w:rsidRPr="00470D9A">
        <w:rPr>
          <w:rFonts w:cs="Times New Roman"/>
          <w:color w:val="000000"/>
          <w:spacing w:val="1"/>
          <w:sz w:val="26"/>
          <w:szCs w:val="26"/>
        </w:rPr>
        <w:t>летописным стилем, сатирой и глубоким лиризмом. Об</w:t>
      </w:r>
      <w:r w:rsidRPr="00470D9A">
        <w:rPr>
          <w:rFonts w:cs="Times New Roman"/>
          <w:color w:val="000000"/>
          <w:sz w:val="26"/>
          <w:szCs w:val="26"/>
        </w:rPr>
        <w:t xml:space="preserve">раз автора как объединяющее идейно-стилевое начало «Войны и мира», вмещающее в себя аристократические </w:t>
      </w:r>
      <w:r w:rsidRPr="00470D9A">
        <w:rPr>
          <w:rFonts w:cs="Times New Roman"/>
          <w:color w:val="000000"/>
          <w:spacing w:val="3"/>
          <w:sz w:val="26"/>
          <w:szCs w:val="26"/>
        </w:rPr>
        <w:t>устремления русской патриархальной демократ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3"/>
          <w:sz w:val="26"/>
          <w:szCs w:val="26"/>
        </w:rPr>
        <w:tab/>
        <w:t xml:space="preserve">Соединение народа как «тела» нации с ее «умом» — </w:t>
      </w:r>
      <w:r w:rsidRPr="00470D9A">
        <w:rPr>
          <w:rFonts w:cs="Times New Roman"/>
          <w:color w:val="000000"/>
          <w:sz w:val="26"/>
          <w:szCs w:val="26"/>
        </w:rPr>
        <w:t>просвещенным дворянством на почве общины и личной независимости. Народ и «мысль народная» в изображении писателя. Просвещенные герои и их судьбы в водо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вороте исторических событий. Духовные искания Андрея </w:t>
      </w:r>
      <w:r w:rsidRPr="00470D9A">
        <w:rPr>
          <w:rFonts w:cs="Times New Roman"/>
          <w:color w:val="000000"/>
          <w:spacing w:val="-4"/>
          <w:sz w:val="26"/>
          <w:szCs w:val="26"/>
        </w:rPr>
        <w:t>Болконского и Пьера Безухова. Рационализм Андрея Бол</w:t>
      </w:r>
      <w:r w:rsidRPr="00470D9A">
        <w:rPr>
          <w:rFonts w:cs="Times New Roman"/>
          <w:color w:val="000000"/>
          <w:spacing w:val="-4"/>
          <w:sz w:val="26"/>
          <w:szCs w:val="26"/>
        </w:rPr>
        <w:softHyphen/>
      </w:r>
      <w:r w:rsidRPr="00470D9A">
        <w:rPr>
          <w:rFonts w:cs="Times New Roman"/>
          <w:color w:val="000000"/>
          <w:sz w:val="26"/>
          <w:szCs w:val="26"/>
        </w:rPr>
        <w:t>конского и эмоционально-интуитивное осмысление жиз</w:t>
      </w:r>
      <w:r w:rsidRPr="00470D9A">
        <w:rPr>
          <w:rFonts w:cs="Times New Roman"/>
          <w:color w:val="000000"/>
          <w:spacing w:val="-3"/>
          <w:sz w:val="26"/>
          <w:szCs w:val="26"/>
        </w:rPr>
        <w:t>ни Пьером Безуховым. Нравственно-психологический об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лик Наташи Ростовой, Марьи Болконской, Сони, Элен. </w:t>
      </w:r>
      <w:r w:rsidRPr="00470D9A">
        <w:rPr>
          <w:rFonts w:cs="Times New Roman"/>
          <w:color w:val="000000"/>
          <w:spacing w:val="-3"/>
          <w:sz w:val="26"/>
          <w:szCs w:val="26"/>
        </w:rPr>
        <w:t>Философские, нравственные и эстетические искания Тол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стого, реализованные в образах Наташи и Марьи. Философский смысл образа </w:t>
      </w:r>
      <w:r w:rsidRPr="00470D9A">
        <w:rPr>
          <w:rFonts w:cs="Times New Roman"/>
          <w:color w:val="000000"/>
          <w:spacing w:val="-2"/>
          <w:sz w:val="26"/>
          <w:szCs w:val="26"/>
        </w:rPr>
        <w:lastRenderedPageBreak/>
        <w:t xml:space="preserve">Платона Каратаева. Толстовская </w:t>
      </w:r>
      <w:r w:rsidRPr="00470D9A">
        <w:rPr>
          <w:rFonts w:cs="Times New Roman"/>
          <w:color w:val="000000"/>
          <w:spacing w:val="-3"/>
          <w:sz w:val="26"/>
          <w:szCs w:val="26"/>
        </w:rPr>
        <w:t>мысль об истории. Образы Кутузова и Наполеона, значение их противопоставления. Патриотизм ложный и патри</w:t>
      </w:r>
      <w:r w:rsidRPr="00470D9A">
        <w:rPr>
          <w:rFonts w:cs="Times New Roman"/>
          <w:color w:val="000000"/>
          <w:spacing w:val="1"/>
          <w:sz w:val="26"/>
          <w:szCs w:val="26"/>
        </w:rPr>
        <w:t>отизм истинный. Внутренний монолог как способ выра</w:t>
      </w:r>
      <w:r w:rsidRPr="00470D9A">
        <w:rPr>
          <w:rFonts w:cs="Times New Roman"/>
          <w:color w:val="000000"/>
          <w:spacing w:val="1"/>
          <w:sz w:val="26"/>
          <w:szCs w:val="26"/>
        </w:rPr>
        <w:softHyphen/>
      </w:r>
      <w:r w:rsidRPr="00470D9A">
        <w:rPr>
          <w:rFonts w:cs="Times New Roman"/>
          <w:color w:val="000000"/>
          <w:spacing w:val="5"/>
          <w:sz w:val="26"/>
          <w:szCs w:val="26"/>
        </w:rPr>
        <w:t xml:space="preserve">жения «диалектики души». Чередование картин войны </w:t>
      </w:r>
      <w:r w:rsidRPr="00470D9A">
        <w:rPr>
          <w:rFonts w:cs="Times New Roman"/>
          <w:color w:val="000000"/>
          <w:spacing w:val="9"/>
          <w:sz w:val="26"/>
          <w:szCs w:val="26"/>
        </w:rPr>
        <w:t xml:space="preserve">и мира. 1870-е годы — период кризиса в творчестве </w:t>
      </w:r>
      <w:r w:rsidRPr="00470D9A">
        <w:rPr>
          <w:rFonts w:cs="Times New Roman"/>
          <w:color w:val="000000"/>
          <w:sz w:val="26"/>
          <w:szCs w:val="26"/>
        </w:rPr>
        <w:t>П. Н. Толстого. Своеобразие религиозно-этических и эс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тетических взглядов Толстого. Повести последних лет и </w:t>
      </w:r>
      <w:r w:rsidRPr="00470D9A">
        <w:rPr>
          <w:rFonts w:cs="Times New Roman"/>
          <w:color w:val="000000"/>
          <w:sz w:val="26"/>
          <w:szCs w:val="26"/>
        </w:rPr>
        <w:t xml:space="preserve">образ жизненного пути. Обличение социально-нравственных основ современной жизни. Всемирное значение </w:t>
      </w:r>
      <w:r w:rsidRPr="00470D9A">
        <w:rPr>
          <w:rFonts w:cs="Times New Roman"/>
          <w:color w:val="000000"/>
          <w:spacing w:val="-2"/>
          <w:sz w:val="26"/>
          <w:szCs w:val="26"/>
        </w:rPr>
        <w:t>Толстого — художника и мыслителя. Его влияние на рус</w:t>
      </w:r>
      <w:r w:rsidRPr="00470D9A">
        <w:rPr>
          <w:rFonts w:cs="Times New Roman"/>
          <w:color w:val="000000"/>
          <w:spacing w:val="1"/>
          <w:sz w:val="26"/>
          <w:szCs w:val="26"/>
        </w:rPr>
        <w:t>скую и мировую литературу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6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6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-16"/>
          <w:sz w:val="26"/>
          <w:szCs w:val="26"/>
        </w:rPr>
        <w:t>Углубление понятие</w:t>
      </w:r>
      <w:r w:rsidRPr="00470D9A">
        <w:rPr>
          <w:rFonts w:cs="Times New Roman"/>
          <w:color w:val="000000"/>
          <w:spacing w:val="16"/>
          <w:sz w:val="26"/>
          <w:szCs w:val="26"/>
        </w:rPr>
        <w:t xml:space="preserve"> о ро</w:t>
      </w:r>
      <w:r w:rsidRPr="00470D9A">
        <w:rPr>
          <w:rFonts w:cs="Times New Roman"/>
          <w:color w:val="000000"/>
          <w:spacing w:val="1"/>
          <w:sz w:val="26"/>
          <w:szCs w:val="26"/>
        </w:rPr>
        <w:t>мане. Роман-эпопея. Внутренний монолог (развитие по</w:t>
      </w:r>
      <w:r w:rsidRPr="00470D9A">
        <w:rPr>
          <w:rFonts w:cs="Times New Roman"/>
          <w:color w:val="000000"/>
          <w:spacing w:val="15"/>
          <w:sz w:val="26"/>
          <w:szCs w:val="26"/>
        </w:rPr>
        <w:t xml:space="preserve"> нятия). Психологизм художественной прозы (развитие </w:t>
      </w:r>
      <w:r w:rsidRPr="00470D9A">
        <w:rPr>
          <w:rFonts w:cs="Times New Roman"/>
          <w:color w:val="000000"/>
          <w:spacing w:val="8"/>
          <w:sz w:val="26"/>
          <w:szCs w:val="26"/>
        </w:rPr>
        <w:t>понят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470D9A">
        <w:rPr>
          <w:rFonts w:cs="Times New Roman"/>
          <w:b/>
          <w:sz w:val="26"/>
          <w:szCs w:val="26"/>
        </w:rPr>
        <w:t>Творчество Ф.М.Достоевского.</w:t>
      </w:r>
      <w:r w:rsidRPr="00470D9A">
        <w:rPr>
          <w:rFonts w:cs="Times New Roman"/>
          <w:b/>
          <w:sz w:val="26"/>
          <w:szCs w:val="26"/>
          <w:lang w:val="ru-RU"/>
        </w:rPr>
        <w:t xml:space="preserve"> 13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1"/>
          <w:sz w:val="26"/>
          <w:szCs w:val="26"/>
        </w:rPr>
        <w:t>Федор Михайлович Достоевский</w:t>
      </w:r>
      <w:r w:rsidRPr="00470D9A">
        <w:rPr>
          <w:rFonts w:cs="Times New Roman"/>
          <w:b/>
          <w:bCs/>
          <w:color w:val="000000"/>
          <w:spacing w:val="1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1"/>
          <w:sz w:val="26"/>
          <w:szCs w:val="26"/>
        </w:rPr>
        <w:t>Жизнь и творче</w:t>
      </w:r>
      <w:r w:rsidRPr="00470D9A">
        <w:rPr>
          <w:rFonts w:cs="Times New Roman"/>
          <w:color w:val="000000"/>
          <w:spacing w:val="4"/>
          <w:sz w:val="26"/>
          <w:szCs w:val="26"/>
        </w:rPr>
        <w:t>ство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Достоевский, Гоголь и «натуральная школа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ab/>
        <w:t>«Преступление и наказание»</w:t>
      </w:r>
      <w:r w:rsidRPr="00470D9A">
        <w:rPr>
          <w:rFonts w:cs="Times New Roman"/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"/>
          <w:sz w:val="26"/>
          <w:szCs w:val="26"/>
        </w:rPr>
        <w:t>— первый идеологи</w:t>
      </w:r>
      <w:r w:rsidRPr="00470D9A">
        <w:rPr>
          <w:rFonts w:cs="Times New Roman"/>
          <w:color w:val="000000"/>
          <w:spacing w:val="2"/>
          <w:sz w:val="26"/>
          <w:szCs w:val="26"/>
        </w:rPr>
        <w:t>ческий роман. Творческая история. Уголовно-авантюр</w:t>
      </w:r>
      <w:r w:rsidRPr="00470D9A">
        <w:rPr>
          <w:rFonts w:cs="Times New Roman"/>
          <w:color w:val="000000"/>
          <w:spacing w:val="3"/>
          <w:sz w:val="26"/>
          <w:szCs w:val="26"/>
        </w:rPr>
        <w:t>ная основа и ее преобразование в сюжете произведе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ния. Противопоставление преступления и наказания в </w:t>
      </w:r>
      <w:r w:rsidRPr="00470D9A">
        <w:rPr>
          <w:rFonts w:cs="Times New Roman"/>
          <w:color w:val="000000"/>
          <w:spacing w:val="3"/>
          <w:sz w:val="26"/>
          <w:szCs w:val="26"/>
        </w:rPr>
        <w:t>композиции романа. Композиционная роль снов Раскольникова, его психология, преступление и судьба в свете религиозно-нравственных и социальных пред</w:t>
      </w:r>
      <w:r w:rsidRPr="00470D9A">
        <w:rPr>
          <w:rFonts w:cs="Times New Roman"/>
          <w:color w:val="000000"/>
          <w:spacing w:val="1"/>
          <w:sz w:val="26"/>
          <w:szCs w:val="26"/>
        </w:rPr>
        <w:t>ставлений. «Маленькие люди» в романе, проблема со</w:t>
      </w:r>
      <w:r w:rsidRPr="00470D9A">
        <w:rPr>
          <w:rFonts w:cs="Times New Roman"/>
          <w:color w:val="000000"/>
          <w:spacing w:val="3"/>
          <w:sz w:val="26"/>
          <w:szCs w:val="26"/>
        </w:rPr>
        <w:t>циальной несправедливости и гуманизм писателя. Ду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ховные искания интеллектуального героя и способы их </w:t>
      </w:r>
      <w:r w:rsidRPr="00470D9A">
        <w:rPr>
          <w:rFonts w:cs="Times New Roman"/>
          <w:color w:val="000000"/>
          <w:spacing w:val="1"/>
          <w:sz w:val="26"/>
          <w:szCs w:val="26"/>
        </w:rPr>
        <w:t>выявления. Исповедальное начало как способ самора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скрытия души. Полифонизм романа и диалоги героев. </w:t>
      </w:r>
      <w:r w:rsidRPr="00470D9A">
        <w:rPr>
          <w:rFonts w:cs="Times New Roman"/>
          <w:color w:val="000000"/>
          <w:spacing w:val="4"/>
          <w:sz w:val="26"/>
          <w:szCs w:val="26"/>
        </w:rPr>
        <w:t>Оценка романа в критик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9"/>
          <w:sz w:val="26"/>
          <w:szCs w:val="26"/>
        </w:rPr>
        <w:tab/>
        <w:t xml:space="preserve">Речь Достоевского о Пушкине. Достоевский и его </w:t>
      </w:r>
      <w:r w:rsidRPr="00470D9A">
        <w:rPr>
          <w:rFonts w:cs="Times New Roman"/>
          <w:color w:val="000000"/>
          <w:spacing w:val="4"/>
          <w:sz w:val="26"/>
          <w:szCs w:val="26"/>
        </w:rPr>
        <w:t>значение для русской и мировой культуры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4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4"/>
          <w:sz w:val="26"/>
          <w:szCs w:val="26"/>
        </w:rPr>
        <w:t>. Углубление понятия о ро</w:t>
      </w:r>
      <w:r w:rsidRPr="00470D9A">
        <w:rPr>
          <w:rFonts w:cs="Times New Roman"/>
          <w:color w:val="000000"/>
          <w:spacing w:val="-1"/>
          <w:sz w:val="26"/>
          <w:szCs w:val="26"/>
        </w:rPr>
        <w:t>мане (роман нравственно-психологический, роман иде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логический). Психологизм и способы его выражения в </w:t>
      </w:r>
      <w:r w:rsidRPr="00470D9A">
        <w:rPr>
          <w:rFonts w:cs="Times New Roman"/>
          <w:color w:val="000000"/>
          <w:sz w:val="26"/>
          <w:szCs w:val="26"/>
        </w:rPr>
        <w:t>романах Толстого и Достоевского. Полифонизм литера</w:t>
      </w:r>
      <w:r w:rsidRPr="00470D9A">
        <w:rPr>
          <w:rFonts w:cs="Times New Roman"/>
          <w:color w:val="000000"/>
          <w:spacing w:val="1"/>
          <w:sz w:val="26"/>
          <w:szCs w:val="26"/>
        </w:rPr>
        <w:t>турного произведения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Н.С.Лескова.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5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14"/>
          <w:sz w:val="26"/>
          <w:szCs w:val="26"/>
        </w:rPr>
        <w:tab/>
        <w:t>Николай Семенович Лесков</w:t>
      </w:r>
      <w:r w:rsidRPr="00470D9A">
        <w:rPr>
          <w:rFonts w:cs="Times New Roman"/>
          <w:b/>
          <w:bCs/>
          <w:color w:val="000000"/>
          <w:spacing w:val="14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14"/>
          <w:sz w:val="26"/>
          <w:szCs w:val="26"/>
        </w:rPr>
        <w:t xml:space="preserve">Жизнь и творчество </w:t>
      </w:r>
      <w:r w:rsidRPr="00470D9A">
        <w:rPr>
          <w:rFonts w:cs="Times New Roman"/>
          <w:color w:val="000000"/>
          <w:spacing w:val="10"/>
          <w:sz w:val="26"/>
          <w:szCs w:val="26"/>
        </w:rPr>
        <w:t>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9"/>
          <w:sz w:val="26"/>
          <w:szCs w:val="26"/>
        </w:rPr>
        <w:t>Бытовые повести и жанр «русской новеллы». Антини</w:t>
      </w:r>
      <w:r w:rsidRPr="00470D9A">
        <w:rPr>
          <w:rFonts w:cs="Times New Roman"/>
          <w:color w:val="000000"/>
          <w:spacing w:val="13"/>
          <w:sz w:val="26"/>
          <w:szCs w:val="26"/>
        </w:rPr>
        <w:t xml:space="preserve">гилистические романы. Правдоискатели и народные </w:t>
      </w:r>
      <w:r w:rsidRPr="00470D9A">
        <w:rPr>
          <w:rFonts w:cs="Times New Roman"/>
          <w:color w:val="000000"/>
          <w:spacing w:val="10"/>
          <w:sz w:val="26"/>
          <w:szCs w:val="26"/>
        </w:rPr>
        <w:t>праведник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8"/>
          <w:sz w:val="26"/>
          <w:szCs w:val="26"/>
        </w:rPr>
        <w:tab/>
        <w:t xml:space="preserve">Повесть </w:t>
      </w:r>
      <w:r w:rsidRPr="00470D9A">
        <w:rPr>
          <w:rFonts w:cs="Times New Roman"/>
          <w:b/>
          <w:bCs/>
          <w:i/>
          <w:iCs/>
          <w:color w:val="000000"/>
          <w:spacing w:val="8"/>
          <w:sz w:val="26"/>
          <w:szCs w:val="26"/>
        </w:rPr>
        <w:t xml:space="preserve">«Очарованный странник» </w:t>
      </w:r>
      <w:r w:rsidRPr="00470D9A">
        <w:rPr>
          <w:rFonts w:cs="Times New Roman"/>
          <w:color w:val="000000"/>
          <w:spacing w:val="8"/>
          <w:sz w:val="26"/>
          <w:szCs w:val="26"/>
        </w:rPr>
        <w:t xml:space="preserve">и ее герой Иван </w:t>
      </w:r>
      <w:r w:rsidRPr="00470D9A">
        <w:rPr>
          <w:rFonts w:cs="Times New Roman"/>
          <w:color w:val="000000"/>
          <w:spacing w:val="12"/>
          <w:sz w:val="26"/>
          <w:szCs w:val="26"/>
        </w:rPr>
        <w:t>Флягин. Фольклорное начало в повести. Талант и твор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ческий дух человека из народа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 xml:space="preserve">(«Человек на часах», 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«Запечатленный ангел», «Левша»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«Тупейный художник».</w:t>
      </w:r>
      <w:r w:rsidRPr="00470D9A">
        <w:rPr>
          <w:rFonts w:cs="Times New Roman"/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Самобытные характеры и необычные судьбы, исключительность обстоятельств,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любовь к жизни и людям, нравственная стойкость —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основные мотивы </w:t>
      </w:r>
      <w:r w:rsidRPr="00470D9A">
        <w:rPr>
          <w:rFonts w:cs="Times New Roman"/>
          <w:color w:val="000000"/>
          <w:spacing w:val="1"/>
          <w:sz w:val="26"/>
          <w:szCs w:val="26"/>
        </w:rPr>
        <w:lastRenderedPageBreak/>
        <w:t>повествования Лескова о русском че</w:t>
      </w:r>
      <w:r w:rsidRPr="00470D9A">
        <w:rPr>
          <w:rFonts w:cs="Times New Roman"/>
          <w:color w:val="000000"/>
          <w:spacing w:val="-2"/>
          <w:sz w:val="26"/>
          <w:szCs w:val="26"/>
        </w:rPr>
        <w:t>ловек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9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9"/>
          <w:sz w:val="26"/>
          <w:szCs w:val="26"/>
        </w:rPr>
        <w:t xml:space="preserve">. Формы повествования. </w:t>
      </w:r>
      <w:r w:rsidRPr="00470D9A">
        <w:rPr>
          <w:rFonts w:cs="Times New Roman"/>
          <w:color w:val="000000"/>
          <w:spacing w:val="3"/>
          <w:sz w:val="26"/>
          <w:szCs w:val="26"/>
        </w:rPr>
        <w:t>Проблема «сказа». Понятие о стилизац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А.П.Чехова.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14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2"/>
          <w:sz w:val="26"/>
          <w:szCs w:val="26"/>
        </w:rPr>
        <w:t>Антон Павлович Чехов.</w:t>
      </w:r>
      <w:r w:rsidRPr="00470D9A">
        <w:rPr>
          <w:rFonts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Жизнь и творчество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ab/>
        <w:t>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4"/>
          <w:sz w:val="26"/>
          <w:szCs w:val="26"/>
        </w:rPr>
        <w:t>Конфликт между сложной и пестрой жизнью и узки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ми представлениями о ней как основа комизма ранних </w:t>
      </w:r>
      <w:r w:rsidRPr="00470D9A">
        <w:rPr>
          <w:rFonts w:cs="Times New Roman"/>
          <w:color w:val="000000"/>
          <w:spacing w:val="1"/>
          <w:sz w:val="26"/>
          <w:szCs w:val="26"/>
        </w:rPr>
        <w:t>рассказов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4"/>
          <w:sz w:val="26"/>
          <w:szCs w:val="26"/>
        </w:rPr>
        <w:tab/>
        <w:t>Многообразие философско-психологической проб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лематики в рассказах зрелого Чехова </w:t>
      </w:r>
      <w:r w:rsidRPr="00470D9A">
        <w:rPr>
          <w:rFonts w:cs="Times New Roman"/>
          <w:bCs/>
          <w:i/>
          <w:iCs/>
          <w:color w:val="000000"/>
          <w:spacing w:val="3"/>
          <w:sz w:val="26"/>
          <w:szCs w:val="26"/>
        </w:rPr>
        <w:t>(«Скучная ис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тория»</w:t>
      </w:r>
      <w:r w:rsidRPr="00470D9A">
        <w:rPr>
          <w:rFonts w:cs="Times New Roman"/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и др.). Художественный объективизм Чехова 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(«Враги», «Именины», «Гусев»</w:t>
      </w:r>
      <w:r w:rsidRPr="00470D9A">
        <w:rPr>
          <w:rFonts w:cs="Times New Roman"/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и др.). Темы настоящей </w:t>
      </w:r>
      <w:r w:rsidRPr="00470D9A">
        <w:rPr>
          <w:rFonts w:cs="Times New Roman"/>
          <w:color w:val="000000"/>
          <w:spacing w:val="5"/>
          <w:sz w:val="26"/>
          <w:szCs w:val="26"/>
        </w:rPr>
        <w:t xml:space="preserve">правды, социального и философского безумия </w:t>
      </w:r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>(«Ду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>эль», «Палата № 6»),</w:t>
      </w:r>
      <w:r w:rsidRPr="00470D9A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конфликт обыденного и идеаль</w:t>
      </w:r>
      <w:r w:rsidRPr="00470D9A">
        <w:rPr>
          <w:rFonts w:cs="Times New Roman"/>
          <w:color w:val="000000"/>
          <w:spacing w:val="11"/>
          <w:sz w:val="26"/>
          <w:szCs w:val="26"/>
        </w:rPr>
        <w:t xml:space="preserve">ного, судьба надежд и иллюзий в мире трагической </w:t>
      </w:r>
      <w:r w:rsidRPr="00470D9A">
        <w:rPr>
          <w:rFonts w:cs="Times New Roman"/>
          <w:color w:val="000000"/>
          <w:sz w:val="26"/>
          <w:szCs w:val="26"/>
        </w:rPr>
        <w:t>реальности, «футлярное» существование, образы буду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щего — темы и проблемы рассказов Чехова. Рассказы </w:t>
      </w:r>
      <w:r w:rsidRPr="00470D9A">
        <w:rPr>
          <w:rFonts w:cs="Times New Roman"/>
          <w:color w:val="000000"/>
          <w:spacing w:val="7"/>
          <w:sz w:val="26"/>
          <w:szCs w:val="26"/>
        </w:rPr>
        <w:t xml:space="preserve">по выбору: </w:t>
      </w:r>
      <w:r w:rsidRPr="00470D9A">
        <w:rPr>
          <w:rFonts w:cs="Times New Roman"/>
          <w:bCs/>
          <w:i/>
          <w:iCs/>
          <w:color w:val="000000"/>
          <w:spacing w:val="7"/>
          <w:sz w:val="26"/>
          <w:szCs w:val="26"/>
        </w:rPr>
        <w:t xml:space="preserve">«Попрыгунья», «Человек в футляре», </w:t>
      </w:r>
      <w:r w:rsidRPr="00470D9A">
        <w:rPr>
          <w:rFonts w:cs="Times New Roman"/>
          <w:bCs/>
          <w:i/>
          <w:iCs/>
          <w:color w:val="000000"/>
          <w:spacing w:val="9"/>
          <w:sz w:val="26"/>
          <w:szCs w:val="26"/>
        </w:rPr>
        <w:t>«Крыжовник», «О любви», «Ионыч», «Дом с мезони</w:t>
      </w:r>
      <w:r w:rsidRPr="00470D9A">
        <w:rPr>
          <w:rFonts w:cs="Times New Roman"/>
          <w:bCs/>
          <w:i/>
          <w:iCs/>
          <w:color w:val="000000"/>
          <w:spacing w:val="8"/>
          <w:sz w:val="26"/>
          <w:szCs w:val="26"/>
        </w:rPr>
        <w:t xml:space="preserve">ном», «Студент», «Дама с собачкой», «Случай из </w:t>
      </w:r>
      <w:r w:rsidRPr="00470D9A">
        <w:rPr>
          <w:rFonts w:cs="Times New Roman"/>
          <w:bCs/>
          <w:i/>
          <w:iCs/>
          <w:color w:val="000000"/>
          <w:spacing w:val="11"/>
          <w:sz w:val="26"/>
          <w:szCs w:val="26"/>
        </w:rPr>
        <w:t>практики», «Черный монах»</w:t>
      </w:r>
      <w:r w:rsidRPr="00470D9A">
        <w:rPr>
          <w:rFonts w:cs="Times New Roman"/>
          <w:b/>
          <w:bCs/>
          <w:i/>
          <w:iCs/>
          <w:color w:val="000000"/>
          <w:spacing w:val="1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1"/>
          <w:sz w:val="26"/>
          <w:szCs w:val="26"/>
        </w:rPr>
        <w:t>и др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ab/>
        <w:t>«Вишневый сад».</w:t>
      </w:r>
      <w:r w:rsidRPr="00470D9A">
        <w:rPr>
          <w:rFonts w:cs="Times New Roman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Образ вишневого сада, старые и </w:t>
      </w:r>
      <w:r w:rsidRPr="00470D9A">
        <w:rPr>
          <w:rFonts w:cs="Times New Roman"/>
          <w:color w:val="000000"/>
          <w:sz w:val="26"/>
          <w:szCs w:val="26"/>
        </w:rPr>
        <w:t>новые хозяева как прошлое, настоящее и будущее Рос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сии. Лирическое и трагическое начала в пьесе, роль </w:t>
      </w:r>
      <w:r w:rsidRPr="00470D9A">
        <w:rPr>
          <w:rFonts w:cs="Times New Roman"/>
          <w:color w:val="000000"/>
          <w:spacing w:val="4"/>
          <w:sz w:val="26"/>
          <w:szCs w:val="26"/>
        </w:rPr>
        <w:t>форсовых эпизодов и комических персонажей. Пси</w:t>
      </w:r>
      <w:r w:rsidRPr="00470D9A">
        <w:rPr>
          <w:rFonts w:cs="Times New Roman"/>
          <w:color w:val="000000"/>
          <w:sz w:val="26"/>
          <w:szCs w:val="26"/>
        </w:rPr>
        <w:t>хологизация ремарки. Символическая образность, «бес</w:t>
      </w:r>
      <w:r w:rsidRPr="00470D9A">
        <w:rPr>
          <w:rFonts w:cs="Times New Roman"/>
          <w:color w:val="000000"/>
          <w:spacing w:val="-1"/>
          <w:sz w:val="26"/>
          <w:szCs w:val="26"/>
        </w:rPr>
        <w:t>событийность», «подводное течение». Значение художе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ственного наследия Чехова для русской и мировой </w:t>
      </w:r>
      <w:r w:rsidRPr="00470D9A">
        <w:rPr>
          <w:rFonts w:cs="Times New Roman"/>
          <w:color w:val="000000"/>
          <w:spacing w:val="-2"/>
          <w:sz w:val="26"/>
          <w:szCs w:val="26"/>
        </w:rPr>
        <w:t>литературы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i/>
          <w:color w:val="000000"/>
          <w:spacing w:val="3"/>
          <w:sz w:val="26"/>
          <w:szCs w:val="26"/>
        </w:rPr>
        <w:tab/>
        <w:t>Теория литературы.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 Углубление понятия о рас</w:t>
      </w:r>
      <w:r w:rsidRPr="00470D9A">
        <w:rPr>
          <w:rFonts w:cs="Times New Roman"/>
          <w:color w:val="000000"/>
          <w:spacing w:val="-1"/>
          <w:sz w:val="26"/>
          <w:szCs w:val="26"/>
        </w:rPr>
        <w:t>сказе. Стиль Чехова-рассказчика: открытые финалы, му</w:t>
      </w:r>
      <w:r w:rsidRPr="00470D9A">
        <w:rPr>
          <w:rFonts w:cs="Times New Roman"/>
          <w:color w:val="000000"/>
          <w:spacing w:val="3"/>
          <w:sz w:val="26"/>
          <w:szCs w:val="26"/>
        </w:rPr>
        <w:t>зыкальность, поэтичность, психологическая и симв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лическая деталь. Углубление понятия о драматургии. </w:t>
      </w:r>
      <w:r w:rsidRPr="00470D9A">
        <w:rPr>
          <w:rFonts w:cs="Times New Roman"/>
          <w:color w:val="000000"/>
          <w:sz w:val="26"/>
          <w:szCs w:val="26"/>
        </w:rPr>
        <w:t>Композиция и стилистика пьес. Роль ремарок, пауз, звуковых и шумовых эффектов. Сочетание лирики и комиз</w:t>
      </w:r>
      <w:r w:rsidRPr="00470D9A">
        <w:rPr>
          <w:rFonts w:cs="Times New Roman"/>
          <w:color w:val="000000"/>
          <w:spacing w:val="2"/>
          <w:sz w:val="26"/>
          <w:szCs w:val="26"/>
        </w:rPr>
        <w:t>ма. Понятие о лирической комедии. Подтекст (началь</w:t>
      </w:r>
      <w:r w:rsidRPr="00470D9A">
        <w:rPr>
          <w:rFonts w:cs="Times New Roman"/>
          <w:color w:val="000000"/>
          <w:spacing w:val="1"/>
          <w:sz w:val="26"/>
          <w:szCs w:val="26"/>
        </w:rPr>
        <w:t>ные представлен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b/>
          <w:color w:val="000000"/>
          <w:spacing w:val="1"/>
          <w:sz w:val="26"/>
          <w:szCs w:val="26"/>
          <w:lang w:val="ru-RU"/>
        </w:rPr>
        <w:t>Из литературы народов России. 2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color w:val="000000"/>
          <w:spacing w:val="1"/>
          <w:sz w:val="26"/>
          <w:szCs w:val="26"/>
          <w:lang w:val="ru-RU"/>
        </w:rPr>
        <w:t>Коста Хетагуров. Жизнь и творчество осетинского поэта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color w:val="000000"/>
          <w:spacing w:val="1"/>
          <w:sz w:val="26"/>
          <w:szCs w:val="26"/>
          <w:lang w:val="ru-RU"/>
        </w:rPr>
        <w:t>Стихотворения из сборника «Осетинская лира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color w:val="000000"/>
          <w:spacing w:val="1"/>
          <w:sz w:val="26"/>
          <w:szCs w:val="26"/>
          <w:lang w:val="ru-RU"/>
        </w:rPr>
        <w:t>Поэзия Хетагурова и фольклор. Близость творчества Хетагурова и поэзии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692D36" w:rsidRPr="00470D9A" w:rsidRDefault="00692D36" w:rsidP="00692D36">
      <w:pPr>
        <w:pStyle w:val="Standard"/>
        <w:widowControl/>
        <w:spacing w:line="360" w:lineRule="auto"/>
        <w:jc w:val="both"/>
        <w:rPr>
          <w:rFonts w:cs="Times New Roman"/>
          <w:b/>
          <w:bCs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b/>
          <w:bCs/>
          <w:color w:val="000000"/>
          <w:spacing w:val="1"/>
          <w:sz w:val="26"/>
          <w:szCs w:val="26"/>
        </w:rPr>
        <w:t>Из зарубежной литературы.</w:t>
      </w:r>
      <w:r w:rsidRPr="00470D9A">
        <w:rPr>
          <w:rFonts w:cs="Times New Roman"/>
          <w:b/>
          <w:bCs/>
          <w:color w:val="000000"/>
          <w:spacing w:val="1"/>
          <w:sz w:val="26"/>
          <w:szCs w:val="26"/>
          <w:lang w:val="ru-RU"/>
        </w:rPr>
        <w:t xml:space="preserve"> 7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z w:val="26"/>
          <w:szCs w:val="26"/>
        </w:rPr>
        <w:tab/>
        <w:t xml:space="preserve">Основные тенденции в развитии литературы второй половины </w:t>
      </w:r>
      <w:r w:rsidRPr="00470D9A">
        <w:rPr>
          <w:rFonts w:cs="Times New Roman"/>
          <w:color w:val="000000"/>
          <w:sz w:val="26"/>
          <w:szCs w:val="26"/>
          <w:lang w:val="en-US"/>
        </w:rPr>
        <w:t>XIX</w:t>
      </w:r>
      <w:r w:rsidRPr="00470D9A">
        <w:rPr>
          <w:rFonts w:cs="Times New Roman"/>
          <w:color w:val="000000"/>
          <w:sz w:val="26"/>
          <w:szCs w:val="26"/>
        </w:rPr>
        <w:t xml:space="preserve"> века. Поздний </w:t>
      </w:r>
      <w:r w:rsidRPr="00470D9A">
        <w:rPr>
          <w:rFonts w:cs="Times New Roman"/>
          <w:color w:val="000000"/>
          <w:sz w:val="26"/>
          <w:szCs w:val="26"/>
        </w:rPr>
        <w:lastRenderedPageBreak/>
        <w:t xml:space="preserve">романтизм. Романтизм как </w:t>
      </w:r>
      <w:r w:rsidRPr="00470D9A">
        <w:rPr>
          <w:rFonts w:cs="Times New Roman"/>
          <w:color w:val="000000"/>
          <w:spacing w:val="4"/>
          <w:sz w:val="26"/>
          <w:szCs w:val="26"/>
        </w:rPr>
        <w:t>доминанта литературного процесса. Символизм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6"/>
          <w:sz w:val="26"/>
          <w:szCs w:val="26"/>
        </w:rPr>
        <w:t>Ги де Мопассан</w:t>
      </w:r>
      <w:r w:rsidRPr="00470D9A">
        <w:rPr>
          <w:rFonts w:cs="Times New Roman"/>
          <w:b/>
          <w:bCs/>
          <w:color w:val="000000"/>
          <w:spacing w:val="6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6"/>
          <w:sz w:val="26"/>
          <w:szCs w:val="26"/>
        </w:rPr>
        <w:t>Слово о писателе.</w:t>
      </w:r>
    </w:p>
    <w:p w:rsidR="00692D36" w:rsidRPr="00470D9A" w:rsidRDefault="00692D36" w:rsidP="00AB2A07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ab/>
        <w:t>«Ожерелье»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Новелла об обыкновенных честных лю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дях, обделенных земными благами. Психологическая </w:t>
      </w:r>
      <w:r w:rsidRPr="00470D9A">
        <w:rPr>
          <w:rFonts w:cs="Times New Roman"/>
          <w:color w:val="000000"/>
          <w:spacing w:val="9"/>
          <w:sz w:val="26"/>
          <w:szCs w:val="26"/>
        </w:rPr>
        <w:t>острота сюжета. Мечты героев о счастье. Мастерст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во композиции. Неожиданность развязки. Особенности </w:t>
      </w:r>
      <w:r w:rsidRPr="00470D9A">
        <w:rPr>
          <w:rFonts w:cs="Times New Roman"/>
          <w:color w:val="000000"/>
          <w:sz w:val="26"/>
          <w:szCs w:val="26"/>
        </w:rPr>
        <w:t>жанра новеллы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4"/>
          <w:sz w:val="26"/>
          <w:szCs w:val="26"/>
        </w:rPr>
        <w:tab/>
        <w:t>Генрик Ибсен</w:t>
      </w:r>
      <w:r w:rsidRPr="00470D9A">
        <w:rPr>
          <w:rFonts w:cs="Times New Roman"/>
          <w:b/>
          <w:bCs/>
          <w:color w:val="000000"/>
          <w:spacing w:val="4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4"/>
          <w:sz w:val="26"/>
          <w:szCs w:val="26"/>
        </w:rPr>
        <w:t>Слово о писател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«Кукольный дом».</w:t>
      </w:r>
      <w:r w:rsidRPr="00470D9A">
        <w:rPr>
          <w:rFonts w:cs="Times New Roman"/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</w:rPr>
        <w:t>Проблема социального неравен</w:t>
      </w:r>
      <w:r w:rsidRPr="00470D9A">
        <w:rPr>
          <w:rFonts w:cs="Times New Roman"/>
          <w:color w:val="000000"/>
          <w:spacing w:val="2"/>
          <w:sz w:val="26"/>
          <w:szCs w:val="26"/>
        </w:rPr>
        <w:t>ства и прав женщины. Жизнь-игра и героиня-кукла. Об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нажение лицемерия и цинизма социальных отношений. </w:t>
      </w:r>
      <w:r w:rsidRPr="00470D9A">
        <w:rPr>
          <w:rFonts w:cs="Times New Roman"/>
          <w:color w:val="000000"/>
          <w:spacing w:val="4"/>
          <w:sz w:val="26"/>
          <w:szCs w:val="26"/>
        </w:rPr>
        <w:t>Мораль естественная и мораль ложная. Неразреши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мость конфликта. «Кукольный дом» как «драма идей» и </w:t>
      </w:r>
      <w:r w:rsidRPr="00470D9A">
        <w:rPr>
          <w:rFonts w:cs="Times New Roman"/>
          <w:color w:val="000000"/>
          <w:spacing w:val="2"/>
          <w:sz w:val="26"/>
          <w:szCs w:val="26"/>
        </w:rPr>
        <w:t>психологическая драм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5"/>
          <w:sz w:val="26"/>
          <w:szCs w:val="26"/>
        </w:rPr>
        <w:tab/>
        <w:t>Артюр Рембо.</w:t>
      </w:r>
      <w:r w:rsidRPr="00470D9A">
        <w:rPr>
          <w:rFonts w:cs="Times New Roman"/>
          <w:b/>
          <w:bCs/>
          <w:color w:val="000000"/>
          <w:spacing w:val="5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5"/>
          <w:sz w:val="26"/>
          <w:szCs w:val="26"/>
        </w:rPr>
        <w:t>Слово о писателе.</w:t>
      </w:r>
    </w:p>
    <w:p w:rsidR="00692D36" w:rsidRDefault="00692D36" w:rsidP="00AB2A07">
      <w:pPr>
        <w:pStyle w:val="Standard"/>
        <w:spacing w:line="360" w:lineRule="auto"/>
        <w:jc w:val="both"/>
        <w:rPr>
          <w:rFonts w:cs="Times New Roman"/>
          <w:color w:val="000000"/>
          <w:spacing w:val="2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«Пьяный корабль»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Пафос разрыва со всем устояв</w:t>
      </w:r>
      <w:r w:rsidRPr="00470D9A">
        <w:rPr>
          <w:rFonts w:cs="Times New Roman"/>
          <w:color w:val="000000"/>
          <w:spacing w:val="3"/>
          <w:sz w:val="26"/>
          <w:szCs w:val="26"/>
        </w:rPr>
        <w:t>шимся, закоснелым. Апология стихийности, раскрепо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щенности, свободы и своеволия художника. Склонность </w:t>
      </w:r>
      <w:r w:rsidRPr="00470D9A">
        <w:rPr>
          <w:rFonts w:cs="Times New Roman"/>
          <w:color w:val="000000"/>
          <w:spacing w:val="4"/>
          <w:sz w:val="26"/>
          <w:szCs w:val="26"/>
        </w:rPr>
        <w:t>к деформации образа, к смешению пропорций, стира</w:t>
      </w:r>
      <w:r w:rsidRPr="00470D9A">
        <w:rPr>
          <w:rFonts w:cs="Times New Roman"/>
          <w:color w:val="000000"/>
          <w:spacing w:val="3"/>
          <w:sz w:val="26"/>
          <w:szCs w:val="26"/>
        </w:rPr>
        <w:t>нию грани между реальным и воображаемым. Симво</w:t>
      </w:r>
      <w:r w:rsidRPr="00470D9A">
        <w:rPr>
          <w:rFonts w:cs="Times New Roman"/>
          <w:color w:val="000000"/>
          <w:spacing w:val="2"/>
          <w:sz w:val="26"/>
          <w:szCs w:val="26"/>
        </w:rPr>
        <w:t>лизм стихотворения. Своеобразие поэтического языка.</w:t>
      </w:r>
    </w:p>
    <w:p w:rsidR="00AB2A07" w:rsidRPr="00AB2A07" w:rsidRDefault="00AB2A07" w:rsidP="00AB2A07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</w:p>
    <w:p w:rsidR="0069334F" w:rsidRPr="00CB49C7" w:rsidRDefault="00E64665" w:rsidP="006933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69334F" w:rsidRPr="00CB49C7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69334F" w:rsidRPr="00CB49C7" w:rsidRDefault="006A47EF" w:rsidP="006933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</w:t>
      </w:r>
      <w:r w:rsidR="00E64665">
        <w:rPr>
          <w:rFonts w:ascii="Times New Roman" w:hAnsi="Times New Roman"/>
          <w:b/>
          <w:sz w:val="28"/>
          <w:szCs w:val="28"/>
        </w:rPr>
        <w:t>оков по литературе</w:t>
      </w:r>
      <w:r w:rsidR="00824438">
        <w:rPr>
          <w:rFonts w:ascii="Times New Roman" w:hAnsi="Times New Roman"/>
          <w:b/>
          <w:sz w:val="28"/>
          <w:szCs w:val="28"/>
        </w:rPr>
        <w:t xml:space="preserve"> для 10А класса (углублённый уровень</w:t>
      </w:r>
      <w:r w:rsidR="0069334F" w:rsidRPr="00CB49C7">
        <w:rPr>
          <w:rFonts w:ascii="Times New Roman" w:hAnsi="Times New Roman"/>
          <w:b/>
          <w:sz w:val="28"/>
          <w:szCs w:val="28"/>
        </w:rPr>
        <w:t>)</w:t>
      </w:r>
    </w:p>
    <w:p w:rsidR="00E64665" w:rsidRPr="00E64665" w:rsidRDefault="0069334F" w:rsidP="00E64665">
      <w:pPr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E64665">
        <w:rPr>
          <w:rFonts w:ascii="Times New Roman" w:hAnsi="Times New Roman"/>
          <w:b/>
          <w:sz w:val="28"/>
          <w:szCs w:val="28"/>
        </w:rPr>
        <w:t xml:space="preserve">Учебник, автор, издательство, год: </w:t>
      </w:r>
      <w:r w:rsidR="00E64665" w:rsidRPr="00E64665">
        <w:rPr>
          <w:rFonts w:ascii="Times New Roman" w:hAnsi="Times New Roman"/>
          <w:b/>
          <w:i/>
          <w:iCs/>
          <w:sz w:val="28"/>
          <w:szCs w:val="28"/>
          <w:lang w:eastAsia="ar-SA"/>
        </w:rPr>
        <w:t>Литерат</w:t>
      </w:r>
      <w:r w:rsidR="00824438">
        <w:rPr>
          <w:rFonts w:ascii="Times New Roman" w:hAnsi="Times New Roman"/>
          <w:b/>
          <w:i/>
          <w:iCs/>
          <w:sz w:val="28"/>
          <w:szCs w:val="28"/>
          <w:lang w:eastAsia="ar-SA"/>
        </w:rPr>
        <w:t>ура: учебник в 2-ух частях для 10</w:t>
      </w:r>
      <w:r w:rsidR="00E64665" w:rsidRPr="00E64665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кл</w:t>
      </w:r>
      <w:r w:rsidR="00824438">
        <w:rPr>
          <w:rFonts w:ascii="Times New Roman" w:hAnsi="Times New Roman"/>
          <w:b/>
          <w:i/>
          <w:iCs/>
          <w:sz w:val="28"/>
          <w:szCs w:val="28"/>
          <w:lang w:eastAsia="ar-SA"/>
        </w:rPr>
        <w:t>асса общеобразовательных организаций. Углубл.уровень</w:t>
      </w:r>
      <w:r w:rsidR="00E64665" w:rsidRPr="00E64665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/ </w:t>
      </w:r>
      <w:r w:rsidR="00824438">
        <w:rPr>
          <w:rFonts w:ascii="Times New Roman" w:hAnsi="Times New Roman"/>
          <w:b/>
          <w:i/>
          <w:iCs/>
          <w:sz w:val="28"/>
          <w:szCs w:val="28"/>
          <w:lang w:eastAsia="ar-SA"/>
        </w:rPr>
        <w:t>под редакцией В.И.Коровина.</w:t>
      </w:r>
      <w:r w:rsidR="004B5D8B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</w:t>
      </w:r>
      <w:r w:rsidR="00824438">
        <w:rPr>
          <w:rFonts w:ascii="Times New Roman" w:hAnsi="Times New Roman"/>
          <w:b/>
          <w:i/>
          <w:iCs/>
          <w:sz w:val="28"/>
          <w:szCs w:val="28"/>
          <w:lang w:eastAsia="ar-SA"/>
        </w:rPr>
        <w:t>-2-е изд. — М.: Просвещение, 2020</w:t>
      </w:r>
      <w:r w:rsidR="00E64665" w:rsidRPr="00E64665">
        <w:rPr>
          <w:rFonts w:ascii="Times New Roman" w:hAnsi="Times New Roman"/>
          <w:b/>
          <w:i/>
          <w:iCs/>
          <w:sz w:val="28"/>
          <w:szCs w:val="28"/>
          <w:lang w:eastAsia="ar-SA"/>
        </w:rPr>
        <w:t>.</w:t>
      </w:r>
    </w:p>
    <w:p w:rsidR="00E64665" w:rsidRPr="004A5040" w:rsidRDefault="00824438" w:rsidP="00E64665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ссчитано на 175 часов</w:t>
      </w:r>
      <w:r w:rsidR="00E64665">
        <w:rPr>
          <w:b/>
          <w:sz w:val="28"/>
          <w:szCs w:val="28"/>
          <w:lang w:eastAsia="ar-SA"/>
        </w:rPr>
        <w:t xml:space="preserve"> (</w:t>
      </w:r>
      <w:r>
        <w:rPr>
          <w:b/>
          <w:sz w:val="28"/>
          <w:szCs w:val="28"/>
          <w:lang w:eastAsia="ar-SA"/>
        </w:rPr>
        <w:t>5</w:t>
      </w:r>
      <w:r w:rsidR="004B5D8B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часов</w:t>
      </w:r>
      <w:r w:rsidR="00E64665" w:rsidRPr="004A5040">
        <w:rPr>
          <w:b/>
          <w:sz w:val="28"/>
          <w:szCs w:val="28"/>
          <w:lang w:eastAsia="ar-SA"/>
        </w:rPr>
        <w:t xml:space="preserve"> в неделю</w:t>
      </w:r>
      <w:r>
        <w:rPr>
          <w:b/>
          <w:sz w:val="28"/>
          <w:szCs w:val="28"/>
          <w:lang w:eastAsia="ar-SA"/>
        </w:rPr>
        <w:t>-35</w:t>
      </w:r>
      <w:r w:rsidR="00E64665">
        <w:rPr>
          <w:b/>
          <w:sz w:val="28"/>
          <w:szCs w:val="28"/>
          <w:lang w:eastAsia="ar-SA"/>
        </w:rPr>
        <w:t>н.</w:t>
      </w:r>
      <w:r w:rsidR="00E64665" w:rsidRPr="004A5040">
        <w:rPr>
          <w:b/>
          <w:sz w:val="28"/>
          <w:szCs w:val="28"/>
          <w:lang w:eastAsia="ar-SA"/>
        </w:rPr>
        <w:t>)</w:t>
      </w:r>
    </w:p>
    <w:p w:rsidR="002B7D6A" w:rsidRDefault="00E64665" w:rsidP="00E64665">
      <w:pPr>
        <w:suppressAutoHyphens/>
        <w:rPr>
          <w:b/>
          <w:sz w:val="28"/>
          <w:szCs w:val="28"/>
          <w:lang w:eastAsia="ar-SA"/>
        </w:rPr>
      </w:pPr>
      <w:r w:rsidRPr="004A5040">
        <w:rPr>
          <w:b/>
          <w:sz w:val="28"/>
          <w:szCs w:val="28"/>
          <w:lang w:eastAsia="ar-SA"/>
        </w:rPr>
        <w:t>Контрольных р</w:t>
      </w:r>
      <w:r w:rsidR="004A4066">
        <w:rPr>
          <w:b/>
          <w:sz w:val="28"/>
          <w:szCs w:val="28"/>
          <w:lang w:eastAsia="ar-SA"/>
        </w:rPr>
        <w:t xml:space="preserve">абот </w:t>
      </w:r>
      <w:r>
        <w:rPr>
          <w:b/>
          <w:sz w:val="28"/>
          <w:szCs w:val="28"/>
          <w:lang w:eastAsia="ar-SA"/>
        </w:rPr>
        <w:t xml:space="preserve">— </w:t>
      </w:r>
      <w:r w:rsidR="00270E01">
        <w:rPr>
          <w:b/>
          <w:sz w:val="28"/>
          <w:szCs w:val="28"/>
          <w:lang w:eastAsia="ar-SA"/>
        </w:rPr>
        <w:t>7</w:t>
      </w:r>
    </w:p>
    <w:p w:rsidR="00E64665" w:rsidRDefault="00E64665" w:rsidP="00E64665">
      <w:pPr>
        <w:suppressAutoHyphens/>
        <w:rPr>
          <w:b/>
          <w:sz w:val="28"/>
          <w:szCs w:val="28"/>
          <w:lang w:eastAsia="ar-SA"/>
        </w:rPr>
      </w:pPr>
      <w:r w:rsidRPr="004A5040">
        <w:rPr>
          <w:b/>
          <w:sz w:val="28"/>
          <w:szCs w:val="28"/>
          <w:lang w:eastAsia="ar-SA"/>
        </w:rPr>
        <w:t>Соч</w:t>
      </w:r>
      <w:r w:rsidR="00824438">
        <w:rPr>
          <w:b/>
          <w:sz w:val="28"/>
          <w:szCs w:val="28"/>
          <w:lang w:eastAsia="ar-SA"/>
        </w:rPr>
        <w:t>инений —</w:t>
      </w:r>
      <w:r w:rsidR="00DD2E8A">
        <w:rPr>
          <w:b/>
          <w:sz w:val="28"/>
          <w:szCs w:val="28"/>
          <w:lang w:eastAsia="ar-SA"/>
        </w:rPr>
        <w:t>9</w:t>
      </w:r>
      <w:r w:rsidR="004B5D8B">
        <w:rPr>
          <w:b/>
          <w:sz w:val="28"/>
          <w:szCs w:val="28"/>
          <w:lang w:eastAsia="ar-SA"/>
        </w:rPr>
        <w:t xml:space="preserve"> </w:t>
      </w:r>
      <w:r w:rsidR="00824438">
        <w:rPr>
          <w:b/>
          <w:sz w:val="28"/>
          <w:szCs w:val="28"/>
          <w:lang w:eastAsia="ar-SA"/>
        </w:rPr>
        <w:t>(домашнее —</w:t>
      </w:r>
      <w:proofErr w:type="gramStart"/>
      <w:r w:rsidR="00DD2E8A">
        <w:rPr>
          <w:b/>
          <w:sz w:val="28"/>
          <w:szCs w:val="28"/>
          <w:lang w:eastAsia="ar-SA"/>
        </w:rPr>
        <w:t>3</w:t>
      </w:r>
      <w:r w:rsidR="00824438">
        <w:rPr>
          <w:b/>
          <w:sz w:val="28"/>
          <w:szCs w:val="28"/>
          <w:lang w:eastAsia="ar-SA"/>
        </w:rPr>
        <w:t xml:space="preserve"> ,</w:t>
      </w:r>
      <w:proofErr w:type="gramEnd"/>
      <w:r w:rsidR="00824438">
        <w:rPr>
          <w:b/>
          <w:sz w:val="28"/>
          <w:szCs w:val="28"/>
          <w:lang w:eastAsia="ar-SA"/>
        </w:rPr>
        <w:t xml:space="preserve"> классное - </w:t>
      </w:r>
      <w:r w:rsidR="00DD2E8A">
        <w:rPr>
          <w:b/>
          <w:sz w:val="28"/>
          <w:szCs w:val="28"/>
          <w:lang w:eastAsia="ar-SA"/>
        </w:rPr>
        <w:t>6</w:t>
      </w:r>
      <w:r w:rsidRPr="004A5040">
        <w:rPr>
          <w:b/>
          <w:sz w:val="28"/>
          <w:szCs w:val="28"/>
          <w:lang w:eastAsia="ar-SA"/>
        </w:rPr>
        <w:t>)</w:t>
      </w:r>
    </w:p>
    <w:p w:rsidR="00E449F5" w:rsidRPr="004A5040" w:rsidRDefault="004A4066" w:rsidP="00E64665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изусть </w:t>
      </w:r>
      <w:r w:rsidR="00E449F5">
        <w:rPr>
          <w:b/>
          <w:sz w:val="28"/>
          <w:szCs w:val="28"/>
          <w:lang w:eastAsia="ar-SA"/>
        </w:rPr>
        <w:t>–</w:t>
      </w:r>
      <w:r>
        <w:rPr>
          <w:b/>
          <w:sz w:val="28"/>
          <w:szCs w:val="28"/>
          <w:lang w:eastAsia="ar-SA"/>
        </w:rPr>
        <w:t xml:space="preserve"> </w:t>
      </w:r>
      <w:r w:rsidR="00DD2E8A">
        <w:rPr>
          <w:b/>
          <w:sz w:val="28"/>
          <w:szCs w:val="28"/>
          <w:lang w:eastAsia="ar-SA"/>
        </w:rPr>
        <w:t>11</w:t>
      </w:r>
    </w:p>
    <w:p w:rsidR="00E64665" w:rsidRDefault="00527124" w:rsidP="0052712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ПМ </w:t>
      </w:r>
      <w:r w:rsidR="00824438">
        <w:rPr>
          <w:b/>
          <w:sz w:val="28"/>
          <w:szCs w:val="28"/>
        </w:rPr>
        <w:t>«Созвучье слов живых…</w:t>
      </w:r>
      <w:r>
        <w:rPr>
          <w:b/>
          <w:sz w:val="28"/>
          <w:szCs w:val="28"/>
        </w:rPr>
        <w:t>»</w:t>
      </w:r>
      <w:r w:rsidR="002E4214">
        <w:rPr>
          <w:b/>
          <w:sz w:val="28"/>
          <w:szCs w:val="28"/>
        </w:rPr>
        <w:t xml:space="preserve"> </w:t>
      </w:r>
      <w:r w:rsidR="00824438">
        <w:rPr>
          <w:b/>
          <w:sz w:val="28"/>
          <w:szCs w:val="28"/>
        </w:rPr>
        <w:t>(комплексный анализ текста)</w:t>
      </w:r>
      <w:r w:rsidR="00E53DD4">
        <w:rPr>
          <w:b/>
          <w:sz w:val="28"/>
          <w:szCs w:val="28"/>
        </w:rPr>
        <w:t>-43</w:t>
      </w:r>
      <w:r w:rsidR="004A4066">
        <w:rPr>
          <w:b/>
          <w:sz w:val="28"/>
          <w:szCs w:val="28"/>
        </w:rPr>
        <w:t>ч</w:t>
      </w:r>
    </w:p>
    <w:p w:rsidR="00E449F5" w:rsidRDefault="00E449F5" w:rsidP="00527124">
      <w:pPr>
        <w:pStyle w:val="a7"/>
        <w:rPr>
          <w:b/>
          <w:sz w:val="28"/>
          <w:szCs w:val="28"/>
        </w:rPr>
      </w:pPr>
    </w:p>
    <w:p w:rsidR="00E449F5" w:rsidRDefault="00E449F5" w:rsidP="00527124">
      <w:pPr>
        <w:pStyle w:val="a7"/>
        <w:rPr>
          <w:b/>
          <w:sz w:val="28"/>
          <w:szCs w:val="28"/>
        </w:rPr>
      </w:pPr>
    </w:p>
    <w:p w:rsidR="002B7D6A" w:rsidRPr="004A5040" w:rsidRDefault="002B7D6A" w:rsidP="00E64665">
      <w:pPr>
        <w:suppressAutoHyphens/>
        <w:rPr>
          <w:b/>
          <w:sz w:val="28"/>
          <w:szCs w:val="28"/>
          <w:lang w:eastAsia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9"/>
        <w:gridCol w:w="8246"/>
        <w:gridCol w:w="1105"/>
      </w:tblGrid>
      <w:tr w:rsidR="0069334F" w:rsidRPr="0069334F" w:rsidTr="004629C8">
        <w:trPr>
          <w:trHeight w:val="517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Название раздела программы, тема, тема урока</w:t>
            </w:r>
          </w:p>
        </w:tc>
        <w:tc>
          <w:tcPr>
            <w:tcW w:w="1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Кол-во часов на раздел, тему</w:t>
            </w:r>
          </w:p>
        </w:tc>
      </w:tr>
      <w:tr w:rsidR="0069334F" w:rsidRPr="0069334F" w:rsidTr="004629C8">
        <w:trPr>
          <w:trHeight w:val="517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8A651A" w:rsidP="0002322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усской </w:t>
            </w:r>
            <w:proofErr w:type="gramStart"/>
            <w:r w:rsidRPr="007A4C33">
              <w:rPr>
                <w:rFonts w:ascii="Times New Roman" w:hAnsi="Times New Roman"/>
                <w:sz w:val="24"/>
                <w:szCs w:val="24"/>
              </w:rPr>
              <w:t>литературы  Χ</w:t>
            </w:r>
            <w:proofErr w:type="gramEnd"/>
            <w:r w:rsidRPr="007A4C33">
              <w:rPr>
                <w:rFonts w:ascii="Times New Roman" w:hAnsi="Times New Roman"/>
                <w:sz w:val="24"/>
                <w:szCs w:val="24"/>
              </w:rPr>
              <w:t>IΧ век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75097C" w:rsidRDefault="008A651A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7C">
              <w:rPr>
                <w:bCs/>
              </w:rPr>
              <w:t xml:space="preserve">Русская литература первой половины </w:t>
            </w:r>
            <w:r w:rsidRPr="0075097C">
              <w:rPr>
                <w:bCs/>
                <w:lang w:val="en-US"/>
              </w:rPr>
              <w:t>XIX</w:t>
            </w:r>
            <w:r w:rsidRPr="0075097C">
              <w:rPr>
                <w:bCs/>
              </w:rPr>
              <w:t xml:space="preserve"> века в контексте мировой литератур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75097C" w:rsidRDefault="008A651A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е предшественники А.С.Пушкина: Г.Р.Державин,</w:t>
            </w:r>
            <w:r w:rsidR="00A8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Жуковский,</w:t>
            </w:r>
            <w:r w:rsidR="00A8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Н.Батюшков</w:t>
            </w:r>
            <w:r w:rsidR="00A86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100519" w:rsidRDefault="008A651A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519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295641" w:rsidRDefault="008A651A" w:rsidP="008A651A">
            <w:pPr>
              <w:rPr>
                <w:b/>
              </w:rPr>
            </w:pPr>
            <w:r>
              <w:rPr>
                <w:b/>
              </w:rPr>
              <w:t>Основные черты классицизма, сентиментализма, романтизма и их влияние на литературу 19 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CD79BA" w:rsidRDefault="008A651A" w:rsidP="008A651A">
            <w:pPr>
              <w:jc w:val="center"/>
            </w:pPr>
            <w:r>
              <w:rPr>
                <w:b/>
              </w:rPr>
              <w:t xml:space="preserve">Русская </w:t>
            </w:r>
            <w:proofErr w:type="gramStart"/>
            <w:r>
              <w:rPr>
                <w:b/>
              </w:rPr>
              <w:t>литература  первой</w:t>
            </w:r>
            <w:proofErr w:type="gramEnd"/>
            <w:r>
              <w:rPr>
                <w:b/>
              </w:rPr>
              <w:t xml:space="preserve"> половины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 ΧIΧ </w:t>
            </w:r>
            <w:r>
              <w:rPr>
                <w:b/>
              </w:rPr>
              <w:t xml:space="preserve">века 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1B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11B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11B" w:rsidRDefault="00AF211B" w:rsidP="008A651A">
            <w:pPr>
              <w:jc w:val="center"/>
              <w:rPr>
                <w:b/>
              </w:rPr>
            </w:pPr>
            <w:r>
              <w:rPr>
                <w:b/>
              </w:rPr>
              <w:t>А.С.Пушкин(15ч+1к/р</w:t>
            </w:r>
            <w:r w:rsidR="00594AE3">
              <w:rPr>
                <w:b/>
              </w:rPr>
              <w:t>+2чр.р.</w:t>
            </w:r>
            <w:r>
              <w:rPr>
                <w:b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11B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Default="00AF211B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</w:t>
            </w:r>
            <w:r w:rsidR="004B5D8B">
              <w:rPr>
                <w:rFonts w:ascii="Times New Roman" w:hAnsi="Times New Roman"/>
                <w:sz w:val="24"/>
                <w:szCs w:val="24"/>
              </w:rPr>
              <w:t xml:space="preserve">  Основные этапы </w:t>
            </w:r>
            <w:r w:rsidR="008A651A" w:rsidRPr="007A4C33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201360" w:rsidRPr="007A4C33" w:rsidRDefault="00201360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тво, Лицей, Петербур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rPr>
          <w:trHeight w:val="40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957C99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1360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360" w:rsidRPr="00201360" w:rsidRDefault="008A651A" w:rsidP="008A65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1360"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 w:rsidR="00100519">
              <w:rPr>
                <w:rFonts w:ascii="Times New Roman" w:hAnsi="Times New Roman"/>
                <w:b/>
                <w:sz w:val="24"/>
                <w:szCs w:val="24"/>
              </w:rPr>
              <w:t xml:space="preserve"> №1-2</w:t>
            </w:r>
            <w:r w:rsidR="00201360"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7A4C33" w:rsidRDefault="00201360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 в го</w:t>
            </w:r>
            <w:r w:rsidR="00100519">
              <w:rPr>
                <w:rFonts w:ascii="Times New Roman" w:hAnsi="Times New Roman"/>
                <w:sz w:val="24"/>
                <w:szCs w:val="24"/>
              </w:rPr>
              <w:t xml:space="preserve">ды южной и михайловской </w:t>
            </w:r>
            <w:proofErr w:type="gramStart"/>
            <w:r w:rsidR="00100519">
              <w:rPr>
                <w:rFonts w:ascii="Times New Roman" w:hAnsi="Times New Roman"/>
                <w:sz w:val="24"/>
                <w:szCs w:val="24"/>
              </w:rPr>
              <w:t>ссылок.(</w:t>
            </w:r>
            <w:proofErr w:type="gramEnd"/>
            <w:r w:rsidR="00100519">
              <w:rPr>
                <w:rFonts w:ascii="Times New Roman" w:hAnsi="Times New Roman"/>
                <w:sz w:val="24"/>
                <w:szCs w:val="24"/>
              </w:rPr>
              <w:t xml:space="preserve">комплексный анализ стихотворений, </w:t>
            </w:r>
            <w:r w:rsidR="00100519"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 w:rsidR="001005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201360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10051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100519" w:rsidRDefault="008A651A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19" w:rsidRPr="00100519">
              <w:rPr>
                <w:rFonts w:ascii="Times New Roman" w:hAnsi="Times New Roman"/>
                <w:b/>
                <w:sz w:val="24"/>
                <w:szCs w:val="24"/>
              </w:rPr>
              <w:t>Историческая трагедия «Борис Годунов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10051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10051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19" w:rsidRDefault="00100519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77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7725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A862FA" w:rsidRDefault="00A862FA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B5D8B">
              <w:rPr>
                <w:rFonts w:ascii="Times New Roman" w:hAnsi="Times New Roman"/>
                <w:b/>
                <w:sz w:val="24"/>
                <w:szCs w:val="24"/>
              </w:rPr>
              <w:t xml:space="preserve">осле ссылки, или середина жиз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826-1830)</w:t>
            </w:r>
          </w:p>
          <w:p w:rsidR="00100519" w:rsidRPr="00201360" w:rsidRDefault="00A862FA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динская осень</w:t>
            </w:r>
            <w:r w:rsidR="004B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651A" w:rsidRPr="008E148B" w:rsidRDefault="008A651A" w:rsidP="008A651A">
            <w:pPr>
              <w:ind w:left="142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A862F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6E7725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ософская лирика А.С.Пушкина. Тема жизни и смерти</w:t>
            </w:r>
          </w:p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51A" w:rsidRPr="0021368B" w:rsidRDefault="008A651A" w:rsidP="008A651A">
            <w:pPr>
              <w:ind w:left="142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E7725" w:rsidRDefault="006E7725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725"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E7725" w:rsidRDefault="006E7725" w:rsidP="008A651A">
            <w:pPr>
              <w:ind w:left="142"/>
              <w:rPr>
                <w:b/>
              </w:rPr>
            </w:pPr>
            <w:r w:rsidRPr="006E7725">
              <w:rPr>
                <w:b/>
              </w:rPr>
              <w:t xml:space="preserve">Вечные вопросы бытия в драматическом цикле </w:t>
            </w:r>
            <w:proofErr w:type="gramStart"/>
            <w:r w:rsidRPr="006E7725">
              <w:rPr>
                <w:b/>
              </w:rPr>
              <w:t>А.С.Пушкина</w:t>
            </w:r>
            <w:r w:rsidR="00203DF9">
              <w:rPr>
                <w:b/>
              </w:rPr>
              <w:t xml:space="preserve"> </w:t>
            </w:r>
            <w:r w:rsidRPr="006E7725">
              <w:rPr>
                <w:b/>
              </w:rPr>
              <w:t xml:space="preserve"> «</w:t>
            </w:r>
            <w:proofErr w:type="gramEnd"/>
            <w:r w:rsidRPr="006E7725">
              <w:rPr>
                <w:b/>
              </w:rPr>
              <w:t xml:space="preserve"> Маленькие трагедии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E7725" w:rsidRDefault="006E7725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7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6E7725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8E148B" w:rsidRDefault="006E7725" w:rsidP="006E7725">
            <w:pPr>
              <w:ind w:left="142"/>
            </w:pPr>
            <w:r>
              <w:t>После Болдинской осени. Последние год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203DF9" w:rsidRDefault="00203DF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F9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F9" w:rsidRDefault="00203DF9" w:rsidP="00203D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6-7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203DF9" w:rsidRPr="00203DF9" w:rsidRDefault="00203DF9" w:rsidP="00203DF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Петербургская повесть А.С.Пушкина «Ме</w:t>
            </w:r>
            <w:r>
              <w:rPr>
                <w:rFonts w:ascii="Times New Roman" w:hAnsi="Times New Roman"/>
                <w:sz w:val="24"/>
                <w:szCs w:val="24"/>
              </w:rPr>
              <w:t>дный всадник». Человек и истори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203DF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rPr>
          <w:trHeight w:val="597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5303A8" w:rsidRDefault="00203DF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3A8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3A8" w:rsidRPr="005303A8" w:rsidRDefault="00203DF9" w:rsidP="00203DF9">
            <w:pPr>
              <w:rPr>
                <w:b/>
              </w:rPr>
            </w:pPr>
            <w:r w:rsidRPr="005303A8">
              <w:rPr>
                <w:b/>
              </w:rPr>
              <w:t>Социальн</w:t>
            </w:r>
            <w:r w:rsidR="005303A8" w:rsidRPr="005303A8">
              <w:rPr>
                <w:b/>
              </w:rPr>
              <w:t>о-философские проблемы поэмы А.С.</w:t>
            </w:r>
            <w:r w:rsidRPr="005303A8">
              <w:rPr>
                <w:b/>
              </w:rPr>
              <w:t>Пушкина «Медный всадник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5303A8" w:rsidRDefault="00AF211B" w:rsidP="005303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303A8" w:rsidRPr="005303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2B02A8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2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AF211B" w:rsidRDefault="005303A8" w:rsidP="005303A8">
            <w:pPr>
              <w:rPr>
                <w:b/>
              </w:rPr>
            </w:pPr>
            <w:r w:rsidRPr="00AF211B">
              <w:rPr>
                <w:b/>
              </w:rPr>
              <w:t>Контрольная работа №1 по творчеству А.С.Пушкина.</w:t>
            </w:r>
            <w:r w:rsidR="008A651A" w:rsidRPr="00AF211B">
              <w:rPr>
                <w:b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8E148B" w:rsidRDefault="00AF211B" w:rsidP="008A651A">
            <w:pPr>
              <w:ind w:left="142"/>
            </w:pPr>
            <w:r>
              <w:t>Россия в 1826-первой половине 1850-х годов: исторические события, общественная мысль, литератур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AF211B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AF211B" w:rsidRDefault="00AF211B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11B">
              <w:rPr>
                <w:rFonts w:ascii="Times New Roman" w:hAnsi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AF211B" w:rsidRDefault="00AF211B" w:rsidP="00AF211B">
            <w:pPr>
              <w:ind w:left="142"/>
              <w:rPr>
                <w:b/>
              </w:rPr>
            </w:pPr>
            <w:r w:rsidRPr="00AF211B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AF211B">
              <w:rPr>
                <w:b/>
              </w:rPr>
              <w:t>Сочинение по тво</w:t>
            </w:r>
            <w:r>
              <w:rPr>
                <w:b/>
              </w:rPr>
              <w:t xml:space="preserve">рчеству </w:t>
            </w:r>
            <w:proofErr w:type="gramStart"/>
            <w:r>
              <w:rPr>
                <w:b/>
              </w:rPr>
              <w:t>А.С.Пушкина  и</w:t>
            </w:r>
            <w:proofErr w:type="gramEnd"/>
            <w:r>
              <w:rPr>
                <w:b/>
              </w:rPr>
              <w:t xml:space="preserve"> анализ фрагмента текста в форме ЕГЭ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AF211B" w:rsidRDefault="00AF211B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1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94AE3" w:rsidRPr="00AF211B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Pr="00AF211B" w:rsidRDefault="00594AE3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Pr="00AF211B" w:rsidRDefault="00571B84" w:rsidP="00594AE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М.Ю.Лермонтов(13</w:t>
            </w:r>
            <w:r w:rsidR="00594AE3">
              <w:rPr>
                <w:b/>
              </w:rPr>
              <w:t>ч</w:t>
            </w:r>
            <w:r w:rsidR="00474769">
              <w:rPr>
                <w:b/>
              </w:rPr>
              <w:t>+2р.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Pr="00AF211B" w:rsidRDefault="00594AE3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8E148B" w:rsidRDefault="00594AE3" w:rsidP="008A651A">
            <w:pPr>
              <w:ind w:left="142"/>
            </w:pPr>
            <w:r>
              <w:t>М.Ю.Лермонтов: личность, судьба, этапы творческого пут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594AE3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Default="00594AE3" w:rsidP="00594A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8-9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DD0C43" w:rsidRDefault="00594AE3" w:rsidP="00DD2C67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и мотивы ранней лирики поэта.</w:t>
            </w:r>
            <w:r w:rsidR="00DD2C67" w:rsidRPr="00DD0C43"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594AE3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DD2C67" w:rsidRDefault="00DD2C67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DD2C67" w:rsidRDefault="00DD2C67" w:rsidP="00DD2C67">
            <w:pPr>
              <w:rPr>
                <w:b/>
              </w:rPr>
            </w:pPr>
            <w:r w:rsidRPr="00DD2C67">
              <w:rPr>
                <w:b/>
              </w:rPr>
              <w:t>«Маскарад» как романтическая драма.</w:t>
            </w:r>
            <w:r>
              <w:rPr>
                <w:b/>
              </w:rPr>
              <w:t xml:space="preserve"> </w:t>
            </w:r>
            <w:r w:rsidRPr="00DD2C67">
              <w:rPr>
                <w:b/>
              </w:rPr>
              <w:t>Конфликт героя со светским общество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DD2C67" w:rsidRDefault="00DD2C67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DD2C67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C67" w:rsidRDefault="00DD2C67" w:rsidP="00DD2C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0-11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DD2C67" w:rsidRPr="00DD2C67" w:rsidRDefault="00DD2C67" w:rsidP="00DD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Эволюция поэтического языка М.Ю.Лермонто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2C67">
              <w:rPr>
                <w:rFonts w:ascii="Times New Roman" w:hAnsi="Times New Roman"/>
                <w:sz w:val="24"/>
                <w:szCs w:val="24"/>
              </w:rPr>
              <w:t>Молитва как жанр в лирике М.Ю.Лермон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651A" w:rsidRPr="008E148B" w:rsidRDefault="008A651A" w:rsidP="008A651A">
            <w:pPr>
              <w:ind w:left="142"/>
              <w:jc w:val="both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DD2C67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DD2C67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6A" w:rsidRDefault="00044D6A" w:rsidP="008A65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2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FF179E" w:rsidRDefault="00DD2C67" w:rsidP="008A651A">
            <w:pPr>
              <w:rPr>
                <w:b/>
              </w:rPr>
            </w:pPr>
            <w:r>
              <w:rPr>
                <w:b/>
              </w:rPr>
              <w:t>Философские мотивы в лирике М.Ю.Лермонтова(1837-1841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044D6A" w:rsidRDefault="00044D6A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D6A">
              <w:rPr>
                <w:rFonts w:ascii="Times New Roman" w:hAnsi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6A" w:rsidRDefault="00044D6A" w:rsidP="00044D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3-14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FF179E" w:rsidRDefault="00044D6A" w:rsidP="008A651A">
            <w:pPr>
              <w:rPr>
                <w:b/>
              </w:rPr>
            </w:pPr>
            <w:r>
              <w:rPr>
                <w:b/>
              </w:rPr>
              <w:t>Тема жизни и смерти в лирике М.Ю.Лермон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044D6A" w:rsidRDefault="00044D6A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D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Default="00044D6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FF179E" w:rsidRDefault="00044D6A" w:rsidP="00044D6A">
            <w:pPr>
              <w:rPr>
                <w:b/>
              </w:rPr>
            </w:pPr>
            <w:r w:rsidRPr="00474769">
              <w:t>Поэмы М.Ю.Лермонтова</w:t>
            </w:r>
            <w:r w:rsidR="00474769">
              <w:t xml:space="preserve"> </w:t>
            </w:r>
            <w:r w:rsidR="00474769" w:rsidRPr="00474769">
              <w:t>(обзор</w:t>
            </w:r>
            <w:r w:rsidR="00474769">
              <w:rPr>
                <w:b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044D6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474769" w:rsidRDefault="0047476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69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474769" w:rsidRDefault="00474769" w:rsidP="008A651A">
            <w:pPr>
              <w:rPr>
                <w:b/>
              </w:rPr>
            </w:pPr>
            <w:r w:rsidRPr="00474769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474769">
              <w:rPr>
                <w:b/>
              </w:rPr>
              <w:t>Контрольное сочинение по творчеству М.Ю.Лермонт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474769" w:rsidRDefault="0047476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B65CD2" w:rsidRDefault="0047476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69" w:rsidRDefault="00474769" w:rsidP="00474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1B84">
              <w:rPr>
                <w:rFonts w:ascii="Times New Roman" w:hAnsi="Times New Roman"/>
                <w:b/>
                <w:sz w:val="24"/>
                <w:szCs w:val="24"/>
              </w:rPr>
              <w:t>№15-16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474769" w:rsidRDefault="00474769" w:rsidP="008A651A">
            <w:pPr>
              <w:rPr>
                <w:b/>
              </w:rPr>
            </w:pPr>
            <w:r w:rsidRPr="00474769">
              <w:rPr>
                <w:rFonts w:ascii="Times New Roman" w:hAnsi="Times New Roman"/>
                <w:b/>
                <w:sz w:val="24"/>
                <w:szCs w:val="24"/>
              </w:rPr>
              <w:t>Адресаты любовной лирики Лермонтова (проектно-исследовательская рабо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47476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476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69" w:rsidRDefault="0047476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69" w:rsidRPr="00474769" w:rsidRDefault="00474769" w:rsidP="00474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В.Гоголь</w:t>
            </w:r>
            <w:r w:rsidR="005D38A1">
              <w:rPr>
                <w:rFonts w:ascii="Times New Roman" w:hAnsi="Times New Roman"/>
                <w:b/>
                <w:sz w:val="24"/>
                <w:szCs w:val="24"/>
              </w:rPr>
              <w:t>(9ч+1</w:t>
            </w:r>
            <w:r w:rsidR="0029449E">
              <w:rPr>
                <w:rFonts w:ascii="Times New Roman" w:hAnsi="Times New Roman"/>
                <w:b/>
                <w:sz w:val="24"/>
                <w:szCs w:val="24"/>
              </w:rPr>
              <w:t>к/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69" w:rsidRDefault="0047476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571B84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84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A4C33" w:rsidRDefault="00571B84" w:rsidP="0057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Н.В. Гоголь. Жизнь и творчество. «Вечера на хуторе близ Диканьки» Сатирическое и эпико-драматическое начала в сборнике «Миргород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CD79BA" w:rsidRDefault="00571B84" w:rsidP="00571B84">
            <w:r>
              <w:t>«Петербургские повести» (1835-1842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-4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Default="00571B84" w:rsidP="00571B84">
            <w:pPr>
              <w:rPr>
                <w:b/>
              </w:rPr>
            </w:pPr>
            <w:r>
              <w:rPr>
                <w:b/>
              </w:rPr>
              <w:t>«Невский проспект». Образ Петербурга.</w:t>
            </w:r>
          </w:p>
          <w:p w:rsidR="00571B84" w:rsidRPr="00FF179E" w:rsidRDefault="00571B84" w:rsidP="00571B84">
            <w:pPr>
              <w:rPr>
                <w:b/>
              </w:rPr>
            </w:pPr>
            <w:r>
              <w:rPr>
                <w:b/>
              </w:rPr>
              <w:t>Обучение анализу эпизод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571B84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B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38A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A1" w:rsidRPr="005D38A1" w:rsidRDefault="005D38A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A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A1" w:rsidRDefault="005D38A1" w:rsidP="00571B84">
            <w:pPr>
              <w:rPr>
                <w:b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Правда и ложь, реальность и фантастика в повести «Невский проспект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A1" w:rsidRPr="00571B84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D38A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CD79BA" w:rsidRDefault="005D38A1" w:rsidP="00571B84">
            <w:r w:rsidRPr="007A4C33">
              <w:rPr>
                <w:rFonts w:ascii="Times New Roman" w:hAnsi="Times New Roman"/>
                <w:sz w:val="24"/>
                <w:szCs w:val="24"/>
              </w:rPr>
              <w:t>Н.В. Гоголь «Портрет». Место повести в сборнике «Петербургские повести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rPr>
                <w:b/>
              </w:rPr>
            </w:pPr>
            <w:r>
              <w:rPr>
                <w:b/>
              </w:rPr>
              <w:t>Контрольная работа №2 по творчеству М.Ю.Лермонтова и Н.В.Гогол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ind w:left="142"/>
              <w:rPr>
                <w:b/>
              </w:rPr>
            </w:pPr>
            <w:r>
              <w:rPr>
                <w:b/>
              </w:rPr>
              <w:t>Маленький человек в русской литературе</w:t>
            </w:r>
            <w:r w:rsidR="00571B84" w:rsidRPr="008E148B">
              <w:t xml:space="preserve"> </w:t>
            </w:r>
            <w:r w:rsidRPr="00474769">
              <w:rPr>
                <w:rFonts w:ascii="Times New Roman" w:hAnsi="Times New Roman"/>
                <w:b/>
                <w:sz w:val="24"/>
                <w:szCs w:val="24"/>
              </w:rPr>
              <w:t>(проектно-исследовательская рабо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5D38A1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29449E" w:rsidRDefault="0029449E" w:rsidP="0029449E">
            <w:pPr>
              <w:jc w:val="center"/>
              <w:rPr>
                <w:b/>
              </w:rPr>
            </w:pPr>
            <w:r w:rsidRPr="0029449E">
              <w:rPr>
                <w:b/>
              </w:rPr>
              <w:t>Литература второй половины 19 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29449E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86289B"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CD79BA" w:rsidRDefault="0086289B" w:rsidP="00571B84">
            <w:r>
              <w:t>Россия во второй половине 19века: исторические события, общественная мысль, русская литература второй половины 19 века в контексте мировой культур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86289B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86289B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7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86289B" w:rsidP="00571B84">
            <w:r w:rsidRPr="007E4768">
              <w:t>Н.Г.Чернышевский</w:t>
            </w:r>
            <w:r w:rsidR="007E4768" w:rsidRPr="007E4768">
              <w:t>. Жизнь, творчество, эстетические взгляд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7E4768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768">
              <w:rPr>
                <w:rFonts w:ascii="Times New Roman" w:hAnsi="Times New Roman"/>
                <w:b/>
                <w:sz w:val="24"/>
                <w:szCs w:val="24"/>
              </w:rPr>
              <w:t>54-5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768" w:rsidRDefault="007E4768" w:rsidP="00571B84">
            <w:pPr>
              <w:rPr>
                <w:b/>
              </w:rPr>
            </w:pPr>
            <w:r w:rsidRPr="007E4768">
              <w:rPr>
                <w:b/>
              </w:rPr>
              <w:t xml:space="preserve">Н.Г.Чернышевский роман «Что делать?». </w:t>
            </w:r>
          </w:p>
          <w:p w:rsidR="007E4768" w:rsidRPr="007E4768" w:rsidRDefault="007E4768" w:rsidP="00571B84">
            <w:pPr>
              <w:rPr>
                <w:b/>
              </w:rPr>
            </w:pPr>
            <w:r w:rsidRPr="007E4768">
              <w:rPr>
                <w:b/>
              </w:rPr>
              <w:t>Стр</w:t>
            </w:r>
            <w:r>
              <w:rPr>
                <w:b/>
              </w:rPr>
              <w:t>уктура и система образов романа (комплексный анализ текс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7E4768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7E4768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768" w:rsidRDefault="007E4768" w:rsidP="007E47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7-18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571B84" w:rsidRPr="00CD79BA" w:rsidRDefault="007E4768" w:rsidP="00571B84">
            <w:r w:rsidRPr="00D062F1">
              <w:rPr>
                <w:b/>
              </w:rPr>
              <w:t>Ф.И.Тютчев: жизнь, творчество, судьба</w:t>
            </w:r>
            <w:r>
              <w:t>. Единство мира и философия природы в лирике поэта</w:t>
            </w:r>
            <w:r w:rsidR="00D062F1">
              <w:t xml:space="preserve"> (комплексный анализ стихотворений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7E4768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7E4768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Default="007E4768" w:rsidP="00571B8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62F1">
              <w:rPr>
                <w:rFonts w:ascii="Times New Roman" w:hAnsi="Times New Roman"/>
                <w:b/>
                <w:sz w:val="24"/>
                <w:szCs w:val="24"/>
              </w:rPr>
              <w:t>№19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7E4768" w:rsidRPr="008E148B" w:rsidRDefault="00D062F1" w:rsidP="00571B84">
            <w:pPr>
              <w:ind w:left="142"/>
            </w:pPr>
            <w:r>
              <w:lastRenderedPageBreak/>
              <w:t>Человек и история в лирике Ф.И.Тютчева (</w:t>
            </w:r>
            <w:r w:rsidRPr="00DD2E8A">
              <w:rPr>
                <w:b/>
              </w:rPr>
              <w:t>чтение наизусть</w:t>
            </w:r>
            <w: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D062F1" w:rsidRDefault="00D062F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2F1" w:rsidRPr="00D062F1" w:rsidRDefault="00D062F1" w:rsidP="00D062F1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ВПМ №20-21 «Созвучье слов живых»</w:t>
            </w:r>
          </w:p>
          <w:p w:rsidR="00571B84" w:rsidRPr="00D062F1" w:rsidRDefault="00D062F1" w:rsidP="00571B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Любовная лирика Ф.И.Тютчева. Любовь как стихийная сила и «поединок </w:t>
            </w:r>
            <w:proofErr w:type="gramStart"/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роковой»</w:t>
            </w:r>
            <w:r w:rsidR="009608C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9608C4">
              <w:rPr>
                <w:rFonts w:ascii="Times New Roman" w:hAnsi="Times New Roman"/>
                <w:b/>
                <w:sz w:val="24"/>
                <w:szCs w:val="24"/>
              </w:rPr>
              <w:t>комплексный анализ стихотворений, чтение наизусть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D062F1" w:rsidRDefault="00D062F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1B84" w:rsidRPr="0069334F" w:rsidTr="004629C8">
        <w:trPr>
          <w:trHeight w:val="25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Фет: жизнь, творчество, судьб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Default="00D062F1" w:rsidP="00571B8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2-23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D062F1" w:rsidRPr="00D062F1" w:rsidRDefault="00D062F1" w:rsidP="00571B84">
            <w:pPr>
              <w:ind w:left="142"/>
            </w:pPr>
            <w:r w:rsidRPr="00D062F1">
              <w:rPr>
                <w:rFonts w:ascii="Times New Roman" w:hAnsi="Times New Roman"/>
                <w:sz w:val="24"/>
                <w:szCs w:val="24"/>
              </w:rPr>
              <w:t>Любовная лирика, импрессионизм поэзии А.А.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C4" w:rsidRPr="009608C4" w:rsidRDefault="009608C4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64-6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27B" w:rsidRDefault="00DC027B" w:rsidP="00DC027B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4-25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9608C4" w:rsidRPr="009608C4" w:rsidRDefault="009608C4" w:rsidP="00DC027B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Философские тенденции в лирике Фета. Сходство и различие философской лирики Тютчева и Фета.</w:t>
            </w:r>
            <w:r w:rsidRPr="00474769">
              <w:rPr>
                <w:rFonts w:ascii="Times New Roman" w:hAnsi="Times New Roman"/>
                <w:b/>
                <w:sz w:val="24"/>
                <w:szCs w:val="24"/>
              </w:rPr>
              <w:t xml:space="preserve"> (проектно-исследовательская рабо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C4" w:rsidRPr="009608C4" w:rsidRDefault="009608C4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215912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12" w:rsidRDefault="00215912" w:rsidP="00215912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DC027B">
              <w:rPr>
                <w:rFonts w:ascii="Times New Roman" w:hAnsi="Times New Roman"/>
                <w:b/>
                <w:sz w:val="24"/>
                <w:szCs w:val="24"/>
              </w:rPr>
              <w:t>№26-27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215912" w:rsidRPr="00215912" w:rsidRDefault="00215912" w:rsidP="009608C4">
            <w:r>
              <w:t xml:space="preserve">  А.К.Толстой. Своеобразие художественного мира </w:t>
            </w:r>
            <w:proofErr w:type="gramStart"/>
            <w:r>
              <w:t>поэзии</w:t>
            </w:r>
            <w:r w:rsidR="00270E01">
              <w:t xml:space="preserve"> </w:t>
            </w:r>
            <w:r>
              <w:t>.Романсы</w:t>
            </w:r>
            <w:proofErr w:type="gramEnd"/>
            <w:r>
              <w:t xml:space="preserve"> на стихи А.К.Толст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215912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215912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215912" w:rsidRDefault="00215912" w:rsidP="009608C4">
            <w:r>
              <w:t>Реализм как художественный метод и литературное направлени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9608C4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507DAF" w:rsidRDefault="00507DAF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DAF">
              <w:rPr>
                <w:rFonts w:ascii="Times New Roman" w:hAnsi="Times New Roman"/>
                <w:b/>
                <w:sz w:val="24"/>
                <w:szCs w:val="24"/>
              </w:rPr>
              <w:t>69-7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507DAF" w:rsidRDefault="00507DAF" w:rsidP="009608C4">
            <w:pPr>
              <w:rPr>
                <w:b/>
              </w:rPr>
            </w:pPr>
            <w:r w:rsidRPr="00507DAF">
              <w:rPr>
                <w:b/>
              </w:rPr>
              <w:t xml:space="preserve">Реализм в Европе и Америке. </w:t>
            </w:r>
            <w:proofErr w:type="gramStart"/>
            <w:r w:rsidRPr="00507DAF">
              <w:rPr>
                <w:b/>
              </w:rPr>
              <w:t>Г.де</w:t>
            </w:r>
            <w:proofErr w:type="gramEnd"/>
            <w:r w:rsidRPr="00507DAF">
              <w:rPr>
                <w:b/>
              </w:rPr>
              <w:t xml:space="preserve"> Мопассан «Ожерелье».Г.Ибсен «Кукольный домик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507DAF" w:rsidRDefault="00507DAF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D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507DAF" w:rsidRDefault="002B02A8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507DAF" w:rsidRDefault="002B02A8" w:rsidP="002B02A8">
            <w:pPr>
              <w:jc w:val="center"/>
              <w:rPr>
                <w:b/>
              </w:rPr>
            </w:pPr>
            <w:r>
              <w:rPr>
                <w:b/>
              </w:rPr>
              <w:t>И.А.Гончаров (6ч+1к/р+2р/рсоч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507DAF" w:rsidRDefault="002B02A8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DA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AF" w:rsidRPr="0069334F" w:rsidRDefault="00507DAF" w:rsidP="00507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AF" w:rsidRPr="007A4C33" w:rsidRDefault="00507DAF" w:rsidP="0050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.А. Гончаров. Жизнь и творчество.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а «Обломов» в трилогии. 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AF" w:rsidRPr="0069334F" w:rsidRDefault="00507DAF" w:rsidP="00507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Default="00481363" w:rsidP="0048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собенности композиции романа «Обломов». Его социальная и нравственная проблематика</w:t>
            </w:r>
            <w:r>
              <w:rPr>
                <w:rFonts w:ascii="Times New Roman" w:hAnsi="Times New Roman"/>
                <w:sz w:val="24"/>
                <w:szCs w:val="24"/>
              </w:rPr>
              <w:t>, «Сон Обломова».</w:t>
            </w:r>
          </w:p>
          <w:p w:rsidR="00481363" w:rsidRPr="007A4C33" w:rsidRDefault="00481363" w:rsidP="0048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363">
              <w:rPr>
                <w:rFonts w:ascii="Times New Roman" w:hAnsi="Times New Roman"/>
                <w:sz w:val="24"/>
                <w:szCs w:val="24"/>
              </w:rPr>
              <w:t>Обломов – «коренной народный наш тип». Диалектика характера Обломова. Смысл его жизни и смерти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481363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74-7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Default="00481363" w:rsidP="00481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«Обломов» как роман о любви.</w:t>
            </w:r>
          </w:p>
          <w:p w:rsidR="00D31888" w:rsidRPr="00D31888" w:rsidRDefault="00D31888" w:rsidP="00481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Обло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и Штольц: смысл сопоставления (комплексный анализ текста)</w:t>
            </w:r>
          </w:p>
          <w:p w:rsidR="00481363" w:rsidRPr="00D31888" w:rsidRDefault="00481363" w:rsidP="00481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r w:rsidRPr="00D31888">
              <w:rPr>
                <w:rFonts w:ascii="Times New Roman" w:hAnsi="Times New Roman"/>
                <w:sz w:val="24"/>
                <w:szCs w:val="24"/>
              </w:rPr>
              <w:t>«Что такое обломовщина?» Роман «Обломов» в оценке русской критики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63" w:rsidRDefault="00D31888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63" w:rsidRPr="00D31888" w:rsidRDefault="00D31888" w:rsidP="00481363">
            <w:pPr>
              <w:rPr>
                <w:b/>
              </w:rPr>
            </w:pPr>
            <w:r w:rsidRPr="00D31888">
              <w:rPr>
                <w:b/>
              </w:rPr>
              <w:t>Контрольная работа №3 по творчеству И.А.Гончарова и Ф.И.Тютче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63" w:rsidRPr="00D31888" w:rsidRDefault="00481363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2B0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D31888" w:rsidRDefault="002B02A8" w:rsidP="002B02A8">
            <w:pPr>
              <w:jc w:val="center"/>
              <w:rPr>
                <w:b/>
              </w:rPr>
            </w:pPr>
            <w:r>
              <w:rPr>
                <w:b/>
              </w:rPr>
              <w:t>А.Н.Островский (8ч+1к/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D31888" w:rsidRDefault="002B02A8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8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8E148B" w:rsidRDefault="00D31888" w:rsidP="00481363">
            <w:pPr>
              <w:ind w:left="142"/>
            </w:pPr>
            <w:r>
              <w:t>А.Н.Островский: судьба, личность, литературно-театральное творчеств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860E10" w:rsidRDefault="00D31888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-8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8E148B" w:rsidRDefault="00DC027B" w:rsidP="00481363">
            <w:pPr>
              <w:ind w:left="142"/>
              <w:rPr>
                <w:b/>
              </w:rPr>
            </w:pPr>
            <w:r>
              <w:rPr>
                <w:b/>
              </w:rPr>
              <w:t>Проектно- исследовательская работа</w:t>
            </w:r>
            <w:r w:rsidR="00A21CF9">
              <w:rPr>
                <w:b/>
              </w:rPr>
              <w:t>(сочинение)</w:t>
            </w:r>
            <w:r>
              <w:rPr>
                <w:b/>
              </w:rPr>
              <w:t xml:space="preserve"> по творчеству И.А.Гончар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DC027B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1CF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CF9" w:rsidRPr="00DC027B" w:rsidRDefault="00A21CF9" w:rsidP="00A2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B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CF9" w:rsidRPr="007A4C33" w:rsidRDefault="00A21CF9" w:rsidP="00A2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Драма «Гроза». История создания, система образов, приёмы раскрытия характеров героев. Своеобразие конфликта. Смысл названи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CF9" w:rsidRPr="0069334F" w:rsidRDefault="00A21CF9" w:rsidP="00A21C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1CF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705B3" w:rsidRDefault="00A21CF9" w:rsidP="00A21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7A4C33" w:rsidRDefault="00A21CF9" w:rsidP="00A2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Город Калинов и его обитатели. Изображение «жестоких нравов» «темного царства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69334F" w:rsidRDefault="00A21CF9" w:rsidP="00A21C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1CF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21CF9" w:rsidRDefault="00A21CF9" w:rsidP="00A21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F9">
              <w:rPr>
                <w:rFonts w:ascii="Times New Roman" w:hAnsi="Times New Roman"/>
                <w:b/>
                <w:sz w:val="24"/>
                <w:szCs w:val="24"/>
              </w:rPr>
              <w:t>84-8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21CF9" w:rsidRDefault="00A21CF9" w:rsidP="00A21CF9">
            <w:pPr>
              <w:shd w:val="clear" w:color="auto" w:fill="FFFFFF"/>
              <w:snapToGrid w:val="0"/>
              <w:spacing w:line="230" w:lineRule="exact"/>
              <w:ind w:right="43" w:firstLine="10"/>
              <w:rPr>
                <w:b/>
              </w:rPr>
            </w:pPr>
            <w:r w:rsidRPr="00A21CF9">
              <w:rPr>
                <w:b/>
              </w:rPr>
              <w:t>Любовь в пьесах А.Н. Островского «Гроза», «Снегурочка», «Бесприданниц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21CF9" w:rsidRDefault="00A21CF9" w:rsidP="00A21C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06D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7A4C33" w:rsidRDefault="003D06D9" w:rsidP="003D0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Протест Катерины против «темного царства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а или слабость Катерины.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Нравственная проблематика пьес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6D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7A4C33" w:rsidRDefault="003D06D9" w:rsidP="003D0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Споры критиков вокруг драмы «Гроза». Подготовка к 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по пьесе Островского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2B02A8" w:rsidRDefault="002B02A8" w:rsidP="002B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А.Некрасов(9ч+1к/соч</w:t>
            </w:r>
            <w:r w:rsidRPr="002B02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7A4C33" w:rsidRDefault="00E504CA" w:rsidP="00E5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Н.А. Некрасов. Жизнь и творчество. Судьба народа как предмет   лирических переживаний поэта. Образ разночинца-народолюбца в лирике Н.А. Некрас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E504CA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CA">
              <w:rPr>
                <w:rFonts w:ascii="Times New Roman" w:hAnsi="Times New Roman"/>
                <w:b/>
                <w:sz w:val="24"/>
                <w:szCs w:val="24"/>
              </w:rPr>
              <w:t>89-9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E504CA" w:rsidRDefault="00E504CA" w:rsidP="00E504CA">
            <w:pPr>
              <w:snapToGrid w:val="0"/>
              <w:rPr>
                <w:b/>
              </w:rPr>
            </w:pPr>
            <w:r w:rsidRPr="00E504CA">
              <w:rPr>
                <w:b/>
              </w:rPr>
              <w:t>Контрольная работа №4 по творчеству А.Н. Островского и А.А.Фета в форме ЕГЭ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E504CA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Default="00E504CA" w:rsidP="00E504CA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8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E504CA" w:rsidRPr="007A4C33" w:rsidRDefault="00E504CA" w:rsidP="00E5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Тема любви в лирике Н.А. Некр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(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7A4C33" w:rsidRDefault="00E504CA" w:rsidP="00E5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«Кому на Руси жить хорошо»: замысел, история создания и композиция поэмы. Анализ «Пролога», глав «Поп», «Сельская ярмонка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4CA" w:rsidRPr="009934A4" w:rsidRDefault="009934A4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4A4">
              <w:rPr>
                <w:rFonts w:ascii="Times New Roman" w:hAnsi="Times New Roman"/>
                <w:b/>
                <w:sz w:val="24"/>
                <w:szCs w:val="24"/>
              </w:rPr>
              <w:t>94-9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4CA" w:rsidRPr="009934A4" w:rsidRDefault="009934A4" w:rsidP="009934A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9-30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  <w:r>
              <w:t xml:space="preserve"> </w:t>
            </w:r>
            <w:r w:rsidRPr="009934A4">
              <w:rPr>
                <w:rFonts w:ascii="Times New Roman" w:hAnsi="Times New Roman"/>
                <w:b/>
                <w:sz w:val="24"/>
                <w:szCs w:val="24"/>
              </w:rPr>
              <w:t xml:space="preserve">Гражданская </w:t>
            </w:r>
            <w:proofErr w:type="gramStart"/>
            <w:r w:rsidRPr="009934A4">
              <w:rPr>
                <w:rFonts w:ascii="Times New Roman" w:hAnsi="Times New Roman"/>
                <w:b/>
                <w:sz w:val="24"/>
                <w:szCs w:val="24"/>
              </w:rPr>
              <w:t>лирика  в</w:t>
            </w:r>
            <w:proofErr w:type="gramEnd"/>
            <w:r w:rsidRPr="009934A4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е Н.А.Некрасова. Анализ стихотворения «Поэт и гражданин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чтение наизусть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4CA" w:rsidRPr="0069334F" w:rsidRDefault="009934A4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934A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Default="009934A4" w:rsidP="0099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бразы крестьян и помещиков в поэме «Кому на Руси жить хорошо».</w:t>
            </w:r>
          </w:p>
          <w:p w:rsidR="009934A4" w:rsidRPr="007A4C33" w:rsidRDefault="009934A4" w:rsidP="0099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бразы народных заступнико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34A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Default="009934A4" w:rsidP="009934A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1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9934A4" w:rsidRPr="009934A4" w:rsidRDefault="009934A4" w:rsidP="009934A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Особенности языка поэмы. Фольклорное начало в поэме. </w:t>
            </w:r>
            <w:r w:rsidR="00A65F80">
              <w:rPr>
                <w:rFonts w:ascii="Times New Roman" w:hAnsi="Times New Roman"/>
                <w:sz w:val="24"/>
                <w:szCs w:val="24"/>
              </w:rPr>
              <w:t>(</w:t>
            </w:r>
            <w:r w:rsidR="00A65F80" w:rsidRPr="00DD2E8A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 w:rsidR="00A65F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F80" w:rsidRPr="00A65F80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80" w:rsidRPr="00A65F80" w:rsidRDefault="00A65F80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F80">
              <w:rPr>
                <w:rFonts w:ascii="Times New Roman" w:hAnsi="Times New Roman"/>
                <w:b/>
                <w:sz w:val="24"/>
                <w:szCs w:val="24"/>
              </w:rPr>
              <w:t>99-10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80" w:rsidRPr="00A65F80" w:rsidRDefault="00A65F80" w:rsidP="00A65F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F80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 по творчеству Н.А.Некрасов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80" w:rsidRPr="00A65F80" w:rsidRDefault="00A65F80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F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A65F80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A65F80" w:rsidRDefault="002B02A8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A65F80" w:rsidRDefault="002B02A8" w:rsidP="002B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С.Тургенев(8ч+1к/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A65F80" w:rsidRDefault="002B02A8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84745B" w:rsidRDefault="00C66467" w:rsidP="00C66467">
            <w:pPr>
              <w:rPr>
                <w:rFonts w:ascii="Times New Roman" w:hAnsi="Times New Roman"/>
                <w:sz w:val="24"/>
                <w:szCs w:val="24"/>
              </w:rPr>
            </w:pPr>
            <w:r w:rsidRPr="0084745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7A4C33" w:rsidRDefault="00C66467" w:rsidP="00C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.С. Тургенев. Жизнь и творчество. «Записки охотника» и их место в русской литератур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C66467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C66467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7A4C33" w:rsidRDefault="00C66467" w:rsidP="00C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.С. Тургенев – создатель русского романа. История создания романа «Отцы и дети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69334F" w:rsidRDefault="00C66467" w:rsidP="00C664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69334F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C66467" w:rsidRDefault="00C66467" w:rsidP="00C66467">
            <w:r>
              <w:t>Базаров</w:t>
            </w:r>
            <w:r w:rsidR="0084745B">
              <w:t>-герой своего времени. Духовный конфликт геро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69334F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8B45B4" w:rsidRDefault="0084745B" w:rsidP="00C66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B4">
              <w:rPr>
                <w:rFonts w:ascii="Times New Roman" w:hAnsi="Times New Roman"/>
                <w:b/>
                <w:sz w:val="24"/>
                <w:szCs w:val="24"/>
              </w:rPr>
              <w:t>104-10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45B" w:rsidRDefault="0084745B" w:rsidP="0084745B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2-33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C66467" w:rsidRPr="008B45B4" w:rsidRDefault="008B45B4" w:rsidP="008B45B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4745B">
              <w:rPr>
                <w:rFonts w:ascii="Times New Roman" w:hAnsi="Times New Roman"/>
                <w:b/>
                <w:sz w:val="24"/>
                <w:szCs w:val="24"/>
              </w:rPr>
              <w:t>Тургенев-поэ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r>
              <w:rPr>
                <w:b/>
              </w:rPr>
              <w:t xml:space="preserve"> Проектно- исследовательская </w:t>
            </w:r>
            <w:proofErr w:type="gramStart"/>
            <w:r>
              <w:rPr>
                <w:b/>
              </w:rPr>
              <w:t>работа(</w:t>
            </w:r>
            <w:proofErr w:type="gramEnd"/>
            <w:r>
              <w:rPr>
                <w:b/>
              </w:rPr>
              <w:t>рефераты, презентации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8B45B4" w:rsidRDefault="008B45B4" w:rsidP="00C66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7A4C33" w:rsidRDefault="008B45B4" w:rsidP="008B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Любовь в романе «Отцы и дети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7A4C33" w:rsidRDefault="008B45B4" w:rsidP="008B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эпизода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«Смерть Базарова». Смысл эпилога: мир без геро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E370D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7A4C33" w:rsidRDefault="008B45B4" w:rsidP="008B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Споры в критике вокруг романа «Отцы и дети». Подготовка к 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8B45B4" w:rsidRDefault="008B45B4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B4">
              <w:rPr>
                <w:rFonts w:ascii="Times New Roman" w:hAnsi="Times New Roman"/>
                <w:b/>
                <w:sz w:val="24"/>
                <w:szCs w:val="24"/>
              </w:rPr>
              <w:t>109-11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8B45B4" w:rsidRDefault="008B45B4" w:rsidP="008B45B4">
            <w:pPr>
              <w:rPr>
                <w:b/>
              </w:rPr>
            </w:pPr>
            <w:r w:rsidRPr="008B45B4">
              <w:rPr>
                <w:b/>
              </w:rPr>
              <w:t>Контрольная работа</w:t>
            </w:r>
            <w:r w:rsidR="001739A9">
              <w:rPr>
                <w:b/>
              </w:rPr>
              <w:t>№5</w:t>
            </w:r>
            <w:r w:rsidRPr="008B45B4">
              <w:rPr>
                <w:b/>
              </w:rPr>
              <w:t xml:space="preserve"> по творчеству И.С.Тургенева И Н.А.Некрасова в форме ЕГЭ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8B45B4" w:rsidRDefault="002B02A8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8B45B4" w:rsidRDefault="002B02A8" w:rsidP="002B02A8">
            <w:pPr>
              <w:jc w:val="center"/>
              <w:rPr>
                <w:b/>
              </w:rPr>
            </w:pPr>
            <w:r>
              <w:rPr>
                <w:b/>
              </w:rPr>
              <w:t>Л.Н.Толстой(15ч+1к/с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42D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7A4C33" w:rsidRDefault="0050442D" w:rsidP="0050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Л.Н. Толстой. Жизнь и судьба. Этапы творческого пути. Духовные искани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42D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8E148B" w:rsidRDefault="0050442D" w:rsidP="0050442D">
            <w:pPr>
              <w:ind w:left="142"/>
            </w:pPr>
            <w:r>
              <w:t>Народ и война в «Севастопольских рассказах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42D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E370D" w:rsidRDefault="00ED6704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8E148B" w:rsidRDefault="0050442D" w:rsidP="0050442D">
            <w:pPr>
              <w:ind w:left="142"/>
            </w:pPr>
            <w:r>
              <w:t>Роман-эпопея</w:t>
            </w:r>
            <w:r w:rsidR="00ED6704">
              <w:t xml:space="preserve"> «</w:t>
            </w:r>
            <w:r>
              <w:t>Война и мир»</w:t>
            </w:r>
            <w:r w:rsidR="00ED6704">
              <w:t>: история создания, особенности жанра, образ автора в роман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670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ED6704" w:rsidRDefault="00ED6704" w:rsidP="00ED6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704">
              <w:rPr>
                <w:rFonts w:ascii="Times New Roman" w:hAnsi="Times New Roman"/>
                <w:b/>
                <w:sz w:val="24"/>
                <w:szCs w:val="24"/>
              </w:rPr>
              <w:t>114-11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ED6704" w:rsidRDefault="00ED6704" w:rsidP="00ED6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704">
              <w:rPr>
                <w:rFonts w:ascii="Times New Roman" w:hAnsi="Times New Roman"/>
                <w:b/>
                <w:sz w:val="24"/>
                <w:szCs w:val="24"/>
              </w:rPr>
              <w:t>«Война и мир» как «Война и семья». Семья Ростовых и семья Болконских.  Семья Курагиных и Друбецких. Защита проект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ED6704" w:rsidRDefault="00ED6704" w:rsidP="00ED6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7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670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04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04" w:rsidRPr="007A4C33" w:rsidRDefault="00ED6704" w:rsidP="00ED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04" w:rsidRPr="0069334F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70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69334F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7A4C33" w:rsidRDefault="00ED6704" w:rsidP="00ED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Женские образы в романе «Война и мир». Нравственно-психологический облик Наташи Ростовой, Марьи Болконской, Сони, Элен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69334F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>119-12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>ВПМ №34-35 «Созвучье слов живых» Проблема истинного и ложного в романе «Война и мир». Художественные особенности роман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7A4C33" w:rsidRDefault="00435DAA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«Мысль наро</w:t>
            </w:r>
            <w:r>
              <w:rPr>
                <w:rFonts w:ascii="Times New Roman" w:hAnsi="Times New Roman"/>
                <w:sz w:val="24"/>
                <w:szCs w:val="24"/>
              </w:rPr>
              <w:t>дная в эпопее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» Тушин и Тимохин, Тихон Щербатый, Платон Каратае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rPr>
                <w:rFonts w:ascii="Times New Roman" w:hAnsi="Times New Roman"/>
                <w:sz w:val="24"/>
                <w:szCs w:val="24"/>
              </w:rPr>
            </w:pPr>
            <w:r w:rsidRPr="00435DA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7A4C33" w:rsidRDefault="00435DAA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ы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войны 1812года. Кутузов и Наполеон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DD33E3" w:rsidRDefault="00435DAA" w:rsidP="00435DAA">
            <w:pPr>
              <w:rPr>
                <w:rFonts w:ascii="Times New Roman" w:hAnsi="Times New Roman"/>
                <w:sz w:val="24"/>
                <w:szCs w:val="24"/>
              </w:rPr>
            </w:pPr>
            <w:r w:rsidRPr="00DD33E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Default="00435DAA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DD33E3">
              <w:rPr>
                <w:rFonts w:ascii="Times New Roman" w:hAnsi="Times New Roman"/>
                <w:b/>
                <w:sz w:val="24"/>
                <w:szCs w:val="24"/>
              </w:rPr>
              <w:t>№36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Анализ эпизода из романа «Война и мир». </w:t>
            </w:r>
          </w:p>
          <w:p w:rsidR="00DD33E3" w:rsidRPr="007A4C33" w:rsidRDefault="00DD33E3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я природы и их связь с внешней и внутренней жизнью человека (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3D55CF" w:rsidRDefault="00DD33E3" w:rsidP="00435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5CF">
              <w:rPr>
                <w:rFonts w:ascii="Times New Roman" w:hAnsi="Times New Roman"/>
                <w:b/>
                <w:sz w:val="24"/>
                <w:szCs w:val="24"/>
              </w:rPr>
              <w:t>124-12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3D55CF" w:rsidRDefault="00DD33E3" w:rsidP="00435DAA">
            <w:pPr>
              <w:ind w:left="142"/>
              <w:rPr>
                <w:b/>
              </w:rPr>
            </w:pPr>
            <w:r w:rsidRPr="003D55CF">
              <w:rPr>
                <w:b/>
              </w:rPr>
              <w:t>Нравственно-</w:t>
            </w:r>
            <w:proofErr w:type="gramStart"/>
            <w:r w:rsidRPr="003D55CF">
              <w:rPr>
                <w:b/>
              </w:rPr>
              <w:t>философское  осмысление</w:t>
            </w:r>
            <w:proofErr w:type="gramEnd"/>
            <w:r w:rsidR="00435DAA" w:rsidRPr="003D55CF">
              <w:rPr>
                <w:b/>
              </w:rPr>
              <w:t xml:space="preserve"> </w:t>
            </w:r>
            <w:r w:rsidRPr="003D55CF">
              <w:rPr>
                <w:b/>
              </w:rPr>
              <w:t>добра и</w:t>
            </w:r>
            <w:r w:rsidR="003D55CF" w:rsidRPr="003D55CF">
              <w:rPr>
                <w:b/>
              </w:rPr>
              <w:t xml:space="preserve"> </w:t>
            </w:r>
            <w:r w:rsidRPr="003D55CF">
              <w:rPr>
                <w:b/>
              </w:rPr>
              <w:t>зла,</w:t>
            </w:r>
            <w:r w:rsidR="003D55CF" w:rsidRPr="003D55CF">
              <w:rPr>
                <w:b/>
              </w:rPr>
              <w:t xml:space="preserve"> </w:t>
            </w:r>
            <w:r w:rsidRPr="003D55CF">
              <w:rPr>
                <w:b/>
              </w:rPr>
              <w:t>чести и бесчестия, величия и низости</w:t>
            </w:r>
            <w:r w:rsidR="003D55CF" w:rsidRPr="003D55CF">
              <w:rPr>
                <w:b/>
              </w:rPr>
              <w:t xml:space="preserve"> человека, долга, дружбы, товарищества</w:t>
            </w:r>
            <w:r w:rsidR="003D55CF">
              <w:rPr>
                <w:b/>
              </w:rPr>
              <w:t>( урок-семина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3D55CF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A342AC" w:rsidRDefault="003D55CF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3D55CF" w:rsidRDefault="003D55CF" w:rsidP="003D55CF">
            <w:pPr>
              <w:rPr>
                <w:b/>
              </w:rPr>
            </w:pPr>
            <w:r w:rsidRPr="003D55CF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3D55CF">
              <w:rPr>
                <w:b/>
              </w:rPr>
              <w:t xml:space="preserve">Контрольное сочинение по роману Л.Н.Толстого </w:t>
            </w:r>
            <w:proofErr w:type="gramStart"/>
            <w:r w:rsidRPr="003D55CF">
              <w:rPr>
                <w:b/>
              </w:rPr>
              <w:t>« Война</w:t>
            </w:r>
            <w:proofErr w:type="gramEnd"/>
            <w:r w:rsidRPr="003D55CF">
              <w:rPr>
                <w:b/>
              </w:rPr>
              <w:t xml:space="preserve"> и мир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3D55CF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3D55CF" w:rsidRDefault="002B02A8" w:rsidP="00270E01">
            <w:pPr>
              <w:jc w:val="center"/>
              <w:rPr>
                <w:b/>
              </w:rPr>
            </w:pPr>
            <w:r>
              <w:rPr>
                <w:b/>
              </w:rPr>
              <w:t>Ф.М.Дос</w:t>
            </w:r>
            <w:r w:rsidR="00270E01">
              <w:rPr>
                <w:b/>
              </w:rPr>
              <w:t>тоевский(12ч+1к/с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5C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F" w:rsidRPr="003D5A75" w:rsidRDefault="003D55CF" w:rsidP="003D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F" w:rsidRPr="007A4C33" w:rsidRDefault="003D55CF" w:rsidP="003D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Ф.М. Достоевский. Жизнь и судьба. Этапы творческого пути. Идейные и эстетические взгляд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F" w:rsidRPr="0069334F" w:rsidRDefault="003D55CF" w:rsidP="003D55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5F7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129-13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 xml:space="preserve"> Проектно-исследовательск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Образ Петербурга в русской литературе. Петербург Достоевского.</w:t>
            </w:r>
          </w:p>
          <w:p w:rsidR="00D05F7F" w:rsidRPr="00D05F7F" w:rsidRDefault="00D05F7F" w:rsidP="00D05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Заочная экскурсия «Петербург «Преступления и наказания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05F7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3D5A75" w:rsidRDefault="00D05F7F" w:rsidP="00D05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7A4C33" w:rsidRDefault="00D05F7F" w:rsidP="00D0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стория создания романа «Преступление и наказан</w:t>
            </w:r>
            <w:r w:rsidR="00C2240E">
              <w:rPr>
                <w:rFonts w:ascii="Times New Roman" w:hAnsi="Times New Roman"/>
                <w:sz w:val="24"/>
                <w:szCs w:val="24"/>
              </w:rPr>
              <w:t>ие».  «Униженные и оскорбленные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» в романе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69334F" w:rsidRDefault="00D05F7F" w:rsidP="00D05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05F7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7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7A4C33" w:rsidRDefault="00D05F7F" w:rsidP="00D0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Теория Раскольникова и жизнь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69334F" w:rsidRDefault="00D05F7F" w:rsidP="00D05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C2240E" w:rsidRDefault="00C2240E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134-13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C2240E" w:rsidRDefault="00C2240E" w:rsidP="00C22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Урок-суд «Кто он, Родион Раскольников?» (имитационная игра)</w:t>
            </w:r>
          </w:p>
          <w:p w:rsidR="00C2240E" w:rsidRPr="00C2240E" w:rsidRDefault="00C2240E" w:rsidP="00C22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Двойники Раскольник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C2240E" w:rsidRDefault="00C2240E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7A4C33" w:rsidRDefault="00C2240E" w:rsidP="00C22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Значение образа Сони Мармеладовой в романе «Преступление и наказание»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1739A9" w:rsidRDefault="001739A9" w:rsidP="00C2240E">
            <w:r w:rsidRPr="001739A9">
              <w:t>Композиционная роль эпилога в романе «Преступление и наказание». Полифонизм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1739A9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1739A9" w:rsidRDefault="001739A9" w:rsidP="00C2240E">
            <w:pPr>
              <w:ind w:left="142"/>
              <w:rPr>
                <w:b/>
              </w:rPr>
            </w:pPr>
            <w:r w:rsidRPr="001739A9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1739A9">
              <w:rPr>
                <w:b/>
              </w:rPr>
              <w:t>Контрольное сочинение по роману Ф.М.Достоевск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EE4CE3" w:rsidRDefault="001739A9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E3">
              <w:rPr>
                <w:rFonts w:ascii="Times New Roman" w:hAnsi="Times New Roman"/>
                <w:b/>
                <w:sz w:val="24"/>
                <w:szCs w:val="24"/>
              </w:rPr>
              <w:t>139-14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EE4CE3" w:rsidRDefault="00EE4CE3" w:rsidP="00C2240E">
            <w:pPr>
              <w:rPr>
                <w:b/>
              </w:rPr>
            </w:pPr>
            <w:r w:rsidRPr="00EE4CE3">
              <w:rPr>
                <w:b/>
              </w:rPr>
              <w:t>Проблемы и герои романа Ф.М.Достоевского «Идиот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EE4CE3" w:rsidRDefault="00EE4CE3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0E0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7A4C33" w:rsidRDefault="00270E01" w:rsidP="0027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Е.Салтыков-Щедрин(5ч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E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E3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E3" w:rsidRPr="007A4C33" w:rsidRDefault="00EE4CE3" w:rsidP="00E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М.Е. Салтыков-Щедрин. Личность и творчество. Проблематика и поэтика сказок писателя-сатири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E3" w:rsidRPr="0069334F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CE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CE3" w:rsidRPr="0069334F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-14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CE3" w:rsidRPr="00C90A6C" w:rsidRDefault="00EE4CE3" w:rsidP="00E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бзор романа «История одного города». Замысел, история создания, жанр и композиция романа.</w:t>
            </w:r>
          </w:p>
          <w:p w:rsidR="00EE4CE3" w:rsidRPr="007A4C33" w:rsidRDefault="00EE4CE3" w:rsidP="00E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сновной конфлик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власть и </w:t>
            </w:r>
            <w:proofErr w:type="gramStart"/>
            <w:r w:rsidRPr="007A4C33">
              <w:rPr>
                <w:rFonts w:ascii="Times New Roman" w:hAnsi="Times New Roman"/>
                <w:sz w:val="24"/>
                <w:szCs w:val="24"/>
              </w:rPr>
              <w:t>народ,образы</w:t>
            </w:r>
            <w:proofErr w:type="gramEnd"/>
            <w:r w:rsidRPr="007A4C33">
              <w:rPr>
                <w:rFonts w:ascii="Times New Roman" w:hAnsi="Times New Roman"/>
                <w:sz w:val="24"/>
                <w:szCs w:val="24"/>
              </w:rPr>
              <w:t xml:space="preserve"> градоначальников и глуповские «людишки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CE3" w:rsidRPr="0069334F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E5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5A" w:rsidRPr="00D53E5A" w:rsidRDefault="00D53E5A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144-14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5A" w:rsidRPr="00D53E5A" w:rsidRDefault="00D53E5A" w:rsidP="00D5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7-38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 </w:t>
            </w: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История в «Истории одного города»: реальное и фантастическое.</w:t>
            </w:r>
          </w:p>
          <w:p w:rsidR="00D53E5A" w:rsidRPr="00D53E5A" w:rsidRDefault="00D53E5A" w:rsidP="00D5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Сказки М.Е.Салтыкова-Щедрина. Прием гротеска, гипербол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5A" w:rsidRPr="00D53E5A" w:rsidRDefault="00D53E5A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0E0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D53E5A" w:rsidRDefault="00270E01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270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С.Лесков(5ч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D53E5A" w:rsidRDefault="00270E01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E5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-14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C90A6C" w:rsidRDefault="00D53E5A" w:rsidP="00D5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Н.С. Лесков. Жизнь и творчество. Повесть «Очарованный странник»   </w:t>
            </w:r>
          </w:p>
          <w:p w:rsidR="00D53E5A" w:rsidRPr="007A4C33" w:rsidRDefault="00D53E5A" w:rsidP="00D5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Жизнь Ивана Флягина и его духовный мир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E5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7A4C33" w:rsidRDefault="00D53E5A" w:rsidP="00D5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Особенности жанра. Фольклорное начало в повествовании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8E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E2">
              <w:rPr>
                <w:rFonts w:ascii="Times New Roman" w:hAnsi="Times New Roman"/>
                <w:b/>
                <w:sz w:val="24"/>
                <w:szCs w:val="24"/>
              </w:rPr>
              <w:t>149-15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8E2">
              <w:rPr>
                <w:rFonts w:ascii="Times New Roman" w:hAnsi="Times New Roman"/>
                <w:b/>
                <w:sz w:val="24"/>
                <w:szCs w:val="24"/>
              </w:rPr>
              <w:t>Катерина Кабанова и Катерина Измайлова (по пьесе Островского и рассказу Лескова «Леди Макбет Мценского уезда»). Сравнительная характеристика. Защита проект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48E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E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CD79BA" w:rsidRDefault="006748E2" w:rsidP="006748E2">
            <w:r>
              <w:t>Россия в 1880-1890-е годы: исторические события, общественная мысль, литератур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9334F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8E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9334F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Default="006748E2" w:rsidP="0067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9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 </w:t>
            </w:r>
            <w:r w:rsidRPr="006748E2">
              <w:rPr>
                <w:rFonts w:ascii="Times New Roman" w:hAnsi="Times New Roman"/>
                <w:sz w:val="24"/>
                <w:szCs w:val="24"/>
              </w:rPr>
              <w:t>Из литературы народов России (обзор)</w:t>
            </w:r>
          </w:p>
          <w:p w:rsidR="006748E2" w:rsidRPr="006748E2" w:rsidRDefault="006748E2" w:rsidP="0067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рика Коста Хетагур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9334F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E0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435DAA" w:rsidRDefault="00270E01" w:rsidP="00270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П.Чехов(13ч+1к/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69334F" w:rsidRDefault="00270E01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14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149" w:rsidRPr="0069334F" w:rsidRDefault="00891149" w:rsidP="0089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149" w:rsidRPr="007A4C33" w:rsidRDefault="00891149" w:rsidP="0089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А.П. Чехов. Жизнь и творчество. </w:t>
            </w:r>
            <w:r w:rsidRPr="00891149">
              <w:rPr>
                <w:rFonts w:ascii="Times New Roman" w:hAnsi="Times New Roman"/>
                <w:sz w:val="24"/>
                <w:szCs w:val="24"/>
              </w:rPr>
              <w:t>Особенности рассказов 80-90-х годо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149" w:rsidRPr="0069334F" w:rsidRDefault="00891149" w:rsidP="0089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2E4214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2E4214" w:rsidRDefault="002E4214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>154-15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2E4214" w:rsidRDefault="002E4214" w:rsidP="002E4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 xml:space="preserve"> ВПМ №40-41 «Созвучье слов живых» Проблематика и поэтика рассказов 90-х годов. «Дама с собачкой», «Черный монах» и др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2E4214" w:rsidRDefault="002E4214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2E4214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1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B7141C" w:rsidRDefault="002E4214" w:rsidP="002E42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Душевная деградация человека в рассказе «Ионыч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8E148B" w:rsidRDefault="002E4214" w:rsidP="002E4214">
            <w:pPr>
              <w:ind w:left="142"/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собенности драматургии А.П. Чехов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7A4C33" w:rsidRDefault="002E4214" w:rsidP="002E4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«Вишневый сад»: история создания, жанр, система образов. Тема разрушения дворянских гнезд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D64372" w:rsidRDefault="002E4214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372">
              <w:rPr>
                <w:rFonts w:ascii="Times New Roman" w:hAnsi="Times New Roman"/>
                <w:b/>
                <w:sz w:val="24"/>
                <w:szCs w:val="24"/>
              </w:rPr>
              <w:t>159-16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D64372" w:rsidRDefault="00D64372" w:rsidP="002E4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372">
              <w:rPr>
                <w:rFonts w:ascii="Times New Roman" w:hAnsi="Times New Roman"/>
                <w:b/>
                <w:sz w:val="24"/>
                <w:szCs w:val="24"/>
              </w:rPr>
              <w:t>Место вишнёвого сада в системе образов пьесы. Символический смысл наз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сихологизация ремар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 уро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-семина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D64372" w:rsidRDefault="00D64372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3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6437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D64372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Pr="007A4C33" w:rsidRDefault="00D64372" w:rsidP="00D6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футлярности» в творчестве А.П.Чех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D64372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37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D64372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Pr="007A4C33" w:rsidRDefault="00D64372" w:rsidP="00D6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E67656">
              <w:rPr>
                <w:rFonts w:ascii="Times New Roman" w:hAnsi="Times New Roman"/>
                <w:b/>
                <w:sz w:val="24"/>
                <w:szCs w:val="24"/>
              </w:rPr>
              <w:t>№43</w:t>
            </w: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  <w:r w:rsidR="00E67656">
              <w:rPr>
                <w:rFonts w:ascii="Times New Roman" w:hAnsi="Times New Roman"/>
                <w:b/>
                <w:sz w:val="24"/>
                <w:szCs w:val="24"/>
              </w:rPr>
              <w:t xml:space="preserve"> «Пейзаж настроения» в творчестве А.П.Чехова. Комплексный анализ эпизод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E67656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56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E67656" w:rsidRDefault="00E67656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56">
              <w:rPr>
                <w:rFonts w:ascii="Times New Roman" w:hAnsi="Times New Roman"/>
                <w:b/>
                <w:sz w:val="24"/>
                <w:szCs w:val="24"/>
              </w:rPr>
              <w:t>164-16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E67656" w:rsidRDefault="00E67656" w:rsidP="00E67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656">
              <w:rPr>
                <w:rFonts w:ascii="Times New Roman" w:hAnsi="Times New Roman"/>
                <w:b/>
                <w:sz w:val="24"/>
                <w:szCs w:val="24"/>
              </w:rPr>
              <w:t>Анализ пьесы А.П.Чехова «Чайка». Театрализованное представление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E67656" w:rsidRDefault="00E67656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67656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E67656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-16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7A4C33" w:rsidRDefault="00E67656" w:rsidP="00E6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 по творчеству А.П.Чех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E67656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7656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E67656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7A4C33" w:rsidRDefault="004629C8" w:rsidP="00E6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уроки русской литературы 19 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4629C8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C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>169-17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E67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 xml:space="preserve"> Итоговое контрольное сочинени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3564B" w:rsidRPr="0069334F" w:rsidTr="004629C8">
        <w:trPr>
          <w:gridAfter w:val="2"/>
          <w:wAfter w:w="9351" w:type="dxa"/>
        </w:trPr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4B" w:rsidRDefault="0073564B" w:rsidP="007356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/>
    <w:p w:rsidR="00470D9A" w:rsidRPr="00470D9A" w:rsidRDefault="00470D9A" w:rsidP="00470D9A">
      <w:pPr>
        <w:pStyle w:val="Quotations"/>
        <w:shd w:val="clear" w:color="auto" w:fill="FFFFFF"/>
        <w:spacing w:after="0" w:line="360" w:lineRule="auto"/>
        <w:ind w:left="0" w:right="0" w:firstLine="284"/>
        <w:jc w:val="both"/>
        <w:rPr>
          <w:rFonts w:cs="Times New Roman"/>
          <w:color w:val="000000"/>
          <w:sz w:val="26"/>
          <w:szCs w:val="26"/>
        </w:rPr>
      </w:pPr>
    </w:p>
    <w:p w:rsidR="00A80D70" w:rsidRPr="00470D9A" w:rsidRDefault="00A80D70">
      <w:pPr>
        <w:rPr>
          <w:rFonts w:ascii="Times New Roman" w:hAnsi="Times New Roman"/>
        </w:rPr>
      </w:pPr>
    </w:p>
    <w:sectPr w:rsidR="00A80D70" w:rsidRPr="00470D9A" w:rsidSect="00226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ED" w:rsidRDefault="003D14ED" w:rsidP="00642348">
      <w:pPr>
        <w:spacing w:after="0" w:line="240" w:lineRule="auto"/>
      </w:pPr>
      <w:r>
        <w:separator/>
      </w:r>
    </w:p>
  </w:endnote>
  <w:endnote w:type="continuationSeparator" w:id="0">
    <w:p w:rsidR="003D14ED" w:rsidRDefault="003D14ED" w:rsidP="0064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ED" w:rsidRDefault="003D14ED" w:rsidP="00642348">
      <w:pPr>
        <w:spacing w:after="0" w:line="240" w:lineRule="auto"/>
      </w:pPr>
      <w:r>
        <w:separator/>
      </w:r>
    </w:p>
  </w:footnote>
  <w:footnote w:type="continuationSeparator" w:id="0">
    <w:p w:rsidR="003D14ED" w:rsidRDefault="003D14ED" w:rsidP="00642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D91"/>
    <w:multiLevelType w:val="hybridMultilevel"/>
    <w:tmpl w:val="7A3C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DAE"/>
    <w:multiLevelType w:val="multilevel"/>
    <w:tmpl w:val="AB9645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F6F4B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297CE5"/>
    <w:multiLevelType w:val="hybridMultilevel"/>
    <w:tmpl w:val="7B421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15FB"/>
    <w:multiLevelType w:val="hybridMultilevel"/>
    <w:tmpl w:val="DC1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20942"/>
    <w:multiLevelType w:val="multilevel"/>
    <w:tmpl w:val="A5868D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54191207"/>
    <w:multiLevelType w:val="hybridMultilevel"/>
    <w:tmpl w:val="75C6C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7E9"/>
    <w:multiLevelType w:val="hybridMultilevel"/>
    <w:tmpl w:val="C28C0444"/>
    <w:lvl w:ilvl="0" w:tplc="E47AAC00">
      <w:numFmt w:val="bullet"/>
      <w:lvlText w:val="—"/>
      <w:lvlJc w:val="left"/>
      <w:pPr>
        <w:ind w:left="120" w:hanging="308"/>
      </w:pPr>
      <w:rPr>
        <w:rFonts w:ascii="Cambria" w:eastAsia="Cambria" w:hAnsi="Cambria" w:cs="Cambria" w:hint="default"/>
        <w:w w:val="91"/>
        <w:sz w:val="21"/>
        <w:szCs w:val="21"/>
        <w:lang w:val="ru-RU" w:eastAsia="ru-RU" w:bidi="ru-RU"/>
      </w:rPr>
    </w:lvl>
    <w:lvl w:ilvl="1" w:tplc="2A324BBC">
      <w:numFmt w:val="bullet"/>
      <w:lvlText w:val="•"/>
      <w:lvlJc w:val="left"/>
      <w:pPr>
        <w:ind w:left="1158" w:hanging="308"/>
      </w:pPr>
      <w:rPr>
        <w:rFonts w:hint="default"/>
        <w:lang w:val="ru-RU" w:eastAsia="ru-RU" w:bidi="ru-RU"/>
      </w:rPr>
    </w:lvl>
    <w:lvl w:ilvl="2" w:tplc="D656568C">
      <w:numFmt w:val="bullet"/>
      <w:lvlText w:val="•"/>
      <w:lvlJc w:val="left"/>
      <w:pPr>
        <w:ind w:left="2196" w:hanging="308"/>
      </w:pPr>
      <w:rPr>
        <w:rFonts w:hint="default"/>
        <w:lang w:val="ru-RU" w:eastAsia="ru-RU" w:bidi="ru-RU"/>
      </w:rPr>
    </w:lvl>
    <w:lvl w:ilvl="3" w:tplc="C7B87A64">
      <w:numFmt w:val="bullet"/>
      <w:lvlText w:val="•"/>
      <w:lvlJc w:val="left"/>
      <w:pPr>
        <w:ind w:left="3234" w:hanging="308"/>
      </w:pPr>
      <w:rPr>
        <w:rFonts w:hint="default"/>
        <w:lang w:val="ru-RU" w:eastAsia="ru-RU" w:bidi="ru-RU"/>
      </w:rPr>
    </w:lvl>
    <w:lvl w:ilvl="4" w:tplc="BFEA1748">
      <w:numFmt w:val="bullet"/>
      <w:lvlText w:val="•"/>
      <w:lvlJc w:val="left"/>
      <w:pPr>
        <w:ind w:left="4272" w:hanging="308"/>
      </w:pPr>
      <w:rPr>
        <w:rFonts w:hint="default"/>
        <w:lang w:val="ru-RU" w:eastAsia="ru-RU" w:bidi="ru-RU"/>
      </w:rPr>
    </w:lvl>
    <w:lvl w:ilvl="5" w:tplc="8F5086B0">
      <w:numFmt w:val="bullet"/>
      <w:lvlText w:val="•"/>
      <w:lvlJc w:val="left"/>
      <w:pPr>
        <w:ind w:left="5311" w:hanging="308"/>
      </w:pPr>
      <w:rPr>
        <w:rFonts w:hint="default"/>
        <w:lang w:val="ru-RU" w:eastAsia="ru-RU" w:bidi="ru-RU"/>
      </w:rPr>
    </w:lvl>
    <w:lvl w:ilvl="6" w:tplc="9B16FFB2">
      <w:numFmt w:val="bullet"/>
      <w:lvlText w:val="•"/>
      <w:lvlJc w:val="left"/>
      <w:pPr>
        <w:ind w:left="6349" w:hanging="308"/>
      </w:pPr>
      <w:rPr>
        <w:rFonts w:hint="default"/>
        <w:lang w:val="ru-RU" w:eastAsia="ru-RU" w:bidi="ru-RU"/>
      </w:rPr>
    </w:lvl>
    <w:lvl w:ilvl="7" w:tplc="E78C7A04">
      <w:numFmt w:val="bullet"/>
      <w:lvlText w:val="•"/>
      <w:lvlJc w:val="left"/>
      <w:pPr>
        <w:ind w:left="7387" w:hanging="308"/>
      </w:pPr>
      <w:rPr>
        <w:rFonts w:hint="default"/>
        <w:lang w:val="ru-RU" w:eastAsia="ru-RU" w:bidi="ru-RU"/>
      </w:rPr>
    </w:lvl>
    <w:lvl w:ilvl="8" w:tplc="90046258">
      <w:numFmt w:val="bullet"/>
      <w:lvlText w:val="•"/>
      <w:lvlJc w:val="left"/>
      <w:pPr>
        <w:ind w:left="8425" w:hanging="308"/>
      </w:pPr>
      <w:rPr>
        <w:rFonts w:hint="default"/>
        <w:lang w:val="ru-RU" w:eastAsia="ru-RU" w:bidi="ru-RU"/>
      </w:rPr>
    </w:lvl>
  </w:abstractNum>
  <w:abstractNum w:abstractNumId="8" w15:restartNumberingAfterBreak="0">
    <w:nsid w:val="6D981E8E"/>
    <w:multiLevelType w:val="hybridMultilevel"/>
    <w:tmpl w:val="D8CEF398"/>
    <w:lvl w:ilvl="0" w:tplc="D180B038">
      <w:start w:val="1"/>
      <w:numFmt w:val="decimal"/>
      <w:lvlText w:val="%1)"/>
      <w:lvlJc w:val="left"/>
      <w:pPr>
        <w:ind w:left="120" w:hanging="296"/>
      </w:pPr>
      <w:rPr>
        <w:rFonts w:ascii="Cambria" w:eastAsia="Cambria" w:hAnsi="Cambria" w:cs="Cambria" w:hint="default"/>
        <w:spacing w:val="0"/>
        <w:w w:val="94"/>
        <w:sz w:val="21"/>
        <w:szCs w:val="21"/>
        <w:lang w:val="ru-RU" w:eastAsia="ru-RU" w:bidi="ru-RU"/>
      </w:rPr>
    </w:lvl>
    <w:lvl w:ilvl="1" w:tplc="FF4CAC52">
      <w:numFmt w:val="bullet"/>
      <w:lvlText w:val="•"/>
      <w:lvlJc w:val="left"/>
      <w:pPr>
        <w:ind w:left="1158" w:hanging="296"/>
      </w:pPr>
      <w:rPr>
        <w:rFonts w:hint="default"/>
        <w:lang w:val="ru-RU" w:eastAsia="ru-RU" w:bidi="ru-RU"/>
      </w:rPr>
    </w:lvl>
    <w:lvl w:ilvl="2" w:tplc="49C46A40">
      <w:numFmt w:val="bullet"/>
      <w:lvlText w:val="•"/>
      <w:lvlJc w:val="left"/>
      <w:pPr>
        <w:ind w:left="2196" w:hanging="296"/>
      </w:pPr>
      <w:rPr>
        <w:rFonts w:hint="default"/>
        <w:lang w:val="ru-RU" w:eastAsia="ru-RU" w:bidi="ru-RU"/>
      </w:rPr>
    </w:lvl>
    <w:lvl w:ilvl="3" w:tplc="B6625506">
      <w:numFmt w:val="bullet"/>
      <w:lvlText w:val="•"/>
      <w:lvlJc w:val="left"/>
      <w:pPr>
        <w:ind w:left="3234" w:hanging="296"/>
      </w:pPr>
      <w:rPr>
        <w:rFonts w:hint="default"/>
        <w:lang w:val="ru-RU" w:eastAsia="ru-RU" w:bidi="ru-RU"/>
      </w:rPr>
    </w:lvl>
    <w:lvl w:ilvl="4" w:tplc="18B08680">
      <w:numFmt w:val="bullet"/>
      <w:lvlText w:val="•"/>
      <w:lvlJc w:val="left"/>
      <w:pPr>
        <w:ind w:left="4272" w:hanging="296"/>
      </w:pPr>
      <w:rPr>
        <w:rFonts w:hint="default"/>
        <w:lang w:val="ru-RU" w:eastAsia="ru-RU" w:bidi="ru-RU"/>
      </w:rPr>
    </w:lvl>
    <w:lvl w:ilvl="5" w:tplc="766A415A">
      <w:numFmt w:val="bullet"/>
      <w:lvlText w:val="•"/>
      <w:lvlJc w:val="left"/>
      <w:pPr>
        <w:ind w:left="5311" w:hanging="296"/>
      </w:pPr>
      <w:rPr>
        <w:rFonts w:hint="default"/>
        <w:lang w:val="ru-RU" w:eastAsia="ru-RU" w:bidi="ru-RU"/>
      </w:rPr>
    </w:lvl>
    <w:lvl w:ilvl="6" w:tplc="A55A0116">
      <w:numFmt w:val="bullet"/>
      <w:lvlText w:val="•"/>
      <w:lvlJc w:val="left"/>
      <w:pPr>
        <w:ind w:left="6349" w:hanging="296"/>
      </w:pPr>
      <w:rPr>
        <w:rFonts w:hint="default"/>
        <w:lang w:val="ru-RU" w:eastAsia="ru-RU" w:bidi="ru-RU"/>
      </w:rPr>
    </w:lvl>
    <w:lvl w:ilvl="7" w:tplc="FCF86F0C">
      <w:numFmt w:val="bullet"/>
      <w:lvlText w:val="•"/>
      <w:lvlJc w:val="left"/>
      <w:pPr>
        <w:ind w:left="7387" w:hanging="296"/>
      </w:pPr>
      <w:rPr>
        <w:rFonts w:hint="default"/>
        <w:lang w:val="ru-RU" w:eastAsia="ru-RU" w:bidi="ru-RU"/>
      </w:rPr>
    </w:lvl>
    <w:lvl w:ilvl="8" w:tplc="78FE1AD4">
      <w:numFmt w:val="bullet"/>
      <w:lvlText w:val="•"/>
      <w:lvlJc w:val="left"/>
      <w:pPr>
        <w:ind w:left="8425" w:hanging="296"/>
      </w:pPr>
      <w:rPr>
        <w:rFonts w:hint="default"/>
        <w:lang w:val="ru-RU" w:eastAsia="ru-RU" w:bidi="ru-RU"/>
      </w:rPr>
    </w:lvl>
  </w:abstractNum>
  <w:abstractNum w:abstractNumId="9" w15:restartNumberingAfterBreak="0">
    <w:nsid w:val="79865367"/>
    <w:multiLevelType w:val="hybridMultilevel"/>
    <w:tmpl w:val="CB9E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214FD"/>
    <w:multiLevelType w:val="hybridMultilevel"/>
    <w:tmpl w:val="B94AC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E1"/>
    <w:rsid w:val="000179BB"/>
    <w:rsid w:val="00023229"/>
    <w:rsid w:val="00044D6A"/>
    <w:rsid w:val="000A6600"/>
    <w:rsid w:val="000B7F8B"/>
    <w:rsid w:val="000C651E"/>
    <w:rsid w:val="000D27BA"/>
    <w:rsid w:val="00100519"/>
    <w:rsid w:val="001739A9"/>
    <w:rsid w:val="001A1CFD"/>
    <w:rsid w:val="001E55A8"/>
    <w:rsid w:val="00201360"/>
    <w:rsid w:val="00203DF9"/>
    <w:rsid w:val="0021368B"/>
    <w:rsid w:val="00215912"/>
    <w:rsid w:val="002264B9"/>
    <w:rsid w:val="00234C09"/>
    <w:rsid w:val="00255136"/>
    <w:rsid w:val="00270E01"/>
    <w:rsid w:val="0029445D"/>
    <w:rsid w:val="0029449E"/>
    <w:rsid w:val="00295A89"/>
    <w:rsid w:val="002A3717"/>
    <w:rsid w:val="002B02A8"/>
    <w:rsid w:val="002B7D6A"/>
    <w:rsid w:val="002E4214"/>
    <w:rsid w:val="002F5033"/>
    <w:rsid w:val="003D06D9"/>
    <w:rsid w:val="003D14ED"/>
    <w:rsid w:val="003D55CF"/>
    <w:rsid w:val="003D5A75"/>
    <w:rsid w:val="003F2F07"/>
    <w:rsid w:val="00435DAA"/>
    <w:rsid w:val="004369D9"/>
    <w:rsid w:val="004629C8"/>
    <w:rsid w:val="00470D9A"/>
    <w:rsid w:val="00474769"/>
    <w:rsid w:val="00481363"/>
    <w:rsid w:val="0049099F"/>
    <w:rsid w:val="004A4066"/>
    <w:rsid w:val="004B5D8B"/>
    <w:rsid w:val="004D5BD2"/>
    <w:rsid w:val="0050442D"/>
    <w:rsid w:val="005067AB"/>
    <w:rsid w:val="00507DAF"/>
    <w:rsid w:val="00527124"/>
    <w:rsid w:val="005303A8"/>
    <w:rsid w:val="00551527"/>
    <w:rsid w:val="00566C96"/>
    <w:rsid w:val="00571B84"/>
    <w:rsid w:val="00581FA8"/>
    <w:rsid w:val="00586C87"/>
    <w:rsid w:val="005940E3"/>
    <w:rsid w:val="00594AE3"/>
    <w:rsid w:val="005C469C"/>
    <w:rsid w:val="005D38A1"/>
    <w:rsid w:val="005E3277"/>
    <w:rsid w:val="005F262F"/>
    <w:rsid w:val="006008D1"/>
    <w:rsid w:val="00632DB4"/>
    <w:rsid w:val="00642348"/>
    <w:rsid w:val="00672A8B"/>
    <w:rsid w:val="006748E2"/>
    <w:rsid w:val="00687473"/>
    <w:rsid w:val="00692D36"/>
    <w:rsid w:val="0069334F"/>
    <w:rsid w:val="006A47EF"/>
    <w:rsid w:val="006B0497"/>
    <w:rsid w:val="006B2203"/>
    <w:rsid w:val="006B4FCE"/>
    <w:rsid w:val="006E370D"/>
    <w:rsid w:val="006E4B08"/>
    <w:rsid w:val="006E7725"/>
    <w:rsid w:val="006F5C19"/>
    <w:rsid w:val="006F6DE7"/>
    <w:rsid w:val="0073564B"/>
    <w:rsid w:val="0075097C"/>
    <w:rsid w:val="00751A6E"/>
    <w:rsid w:val="00780697"/>
    <w:rsid w:val="007E4768"/>
    <w:rsid w:val="00824438"/>
    <w:rsid w:val="0084745B"/>
    <w:rsid w:val="00860E10"/>
    <w:rsid w:val="0086289B"/>
    <w:rsid w:val="00886CC1"/>
    <w:rsid w:val="00891149"/>
    <w:rsid w:val="008A651A"/>
    <w:rsid w:val="008B02CE"/>
    <w:rsid w:val="008B45B4"/>
    <w:rsid w:val="009405AF"/>
    <w:rsid w:val="0094640D"/>
    <w:rsid w:val="00957C99"/>
    <w:rsid w:val="009608C4"/>
    <w:rsid w:val="00991AF4"/>
    <w:rsid w:val="009934A4"/>
    <w:rsid w:val="009C697B"/>
    <w:rsid w:val="009D06D1"/>
    <w:rsid w:val="00A21CF9"/>
    <w:rsid w:val="00A342AC"/>
    <w:rsid w:val="00A65F80"/>
    <w:rsid w:val="00A705B3"/>
    <w:rsid w:val="00A80D70"/>
    <w:rsid w:val="00A862FA"/>
    <w:rsid w:val="00AB2A07"/>
    <w:rsid w:val="00AD0160"/>
    <w:rsid w:val="00AF211B"/>
    <w:rsid w:val="00B326C3"/>
    <w:rsid w:val="00B65CD2"/>
    <w:rsid w:val="00B7141C"/>
    <w:rsid w:val="00B778F8"/>
    <w:rsid w:val="00B82D33"/>
    <w:rsid w:val="00B85D16"/>
    <w:rsid w:val="00B90E04"/>
    <w:rsid w:val="00B9768B"/>
    <w:rsid w:val="00BA28B2"/>
    <w:rsid w:val="00BC0086"/>
    <w:rsid w:val="00BC6B22"/>
    <w:rsid w:val="00BE275C"/>
    <w:rsid w:val="00BE6169"/>
    <w:rsid w:val="00C2240E"/>
    <w:rsid w:val="00C3676A"/>
    <w:rsid w:val="00C66467"/>
    <w:rsid w:val="00CE69C5"/>
    <w:rsid w:val="00D05F7F"/>
    <w:rsid w:val="00D062F1"/>
    <w:rsid w:val="00D30A98"/>
    <w:rsid w:val="00D30FA3"/>
    <w:rsid w:val="00D31888"/>
    <w:rsid w:val="00D35EE1"/>
    <w:rsid w:val="00D449C2"/>
    <w:rsid w:val="00D52A39"/>
    <w:rsid w:val="00D53E5A"/>
    <w:rsid w:val="00D56FAD"/>
    <w:rsid w:val="00D61487"/>
    <w:rsid w:val="00D64372"/>
    <w:rsid w:val="00D92DFA"/>
    <w:rsid w:val="00DC027B"/>
    <w:rsid w:val="00DD0C43"/>
    <w:rsid w:val="00DD2C67"/>
    <w:rsid w:val="00DD2E8A"/>
    <w:rsid w:val="00DD33E3"/>
    <w:rsid w:val="00E4001A"/>
    <w:rsid w:val="00E449F5"/>
    <w:rsid w:val="00E504CA"/>
    <w:rsid w:val="00E53DD4"/>
    <w:rsid w:val="00E64665"/>
    <w:rsid w:val="00E67656"/>
    <w:rsid w:val="00ED33CB"/>
    <w:rsid w:val="00ED6704"/>
    <w:rsid w:val="00EE4CE3"/>
    <w:rsid w:val="00F05714"/>
    <w:rsid w:val="00F72BC7"/>
    <w:rsid w:val="00FA5D91"/>
    <w:rsid w:val="00FC07D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54D1"/>
  <w15:chartTrackingRefBased/>
  <w15:docId w15:val="{AB382B8F-8BAC-4B17-816A-9BB386C0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6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6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06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0D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A80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80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A80D7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B7D6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5C469C"/>
  </w:style>
  <w:style w:type="paragraph" w:styleId="a9">
    <w:name w:val="List Paragraph"/>
    <w:basedOn w:val="a"/>
    <w:uiPriority w:val="1"/>
    <w:qFormat/>
    <w:rsid w:val="005C469C"/>
    <w:pPr>
      <w:ind w:left="720"/>
      <w:contextualSpacing/>
    </w:pPr>
    <w:rPr>
      <w:rFonts w:eastAsia="Calibri"/>
      <w:lang w:eastAsia="en-US"/>
    </w:rPr>
  </w:style>
  <w:style w:type="character" w:customStyle="1" w:styleId="aa">
    <w:name w:val="Основной текст_"/>
    <w:link w:val="1"/>
    <w:uiPriority w:val="99"/>
    <w:locked/>
    <w:rsid w:val="005C46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5C469C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paragraph" w:customStyle="1" w:styleId="Style2">
    <w:name w:val="Style2"/>
    <w:rsid w:val="005C469C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2"/>
      <w:sz w:val="24"/>
      <w:szCs w:val="24"/>
      <w:lang w:eastAsia="ar-SA"/>
    </w:rPr>
  </w:style>
  <w:style w:type="character" w:customStyle="1" w:styleId="FontStyle13">
    <w:name w:val="Font Style13"/>
    <w:rsid w:val="005C469C"/>
    <w:rPr>
      <w:rFonts w:ascii="Microsoft Sans Serif" w:hAnsi="Microsoft Sans Serif" w:cs="Microsoft Sans Serif" w:hint="default"/>
      <w:sz w:val="20"/>
      <w:szCs w:val="20"/>
    </w:rPr>
  </w:style>
  <w:style w:type="paragraph" w:customStyle="1" w:styleId="Standard">
    <w:name w:val="Standard"/>
    <w:rsid w:val="00470D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Quotations">
    <w:name w:val="Quotations"/>
    <w:basedOn w:val="Standard"/>
    <w:rsid w:val="00470D9A"/>
    <w:pPr>
      <w:spacing w:after="283"/>
      <w:ind w:left="567" w:right="567"/>
    </w:pPr>
  </w:style>
  <w:style w:type="character" w:styleId="ab">
    <w:name w:val="Hyperlink"/>
    <w:uiPriority w:val="99"/>
    <w:unhideWhenUsed/>
    <w:rsid w:val="00470D9A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64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348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1"/>
    <w:qFormat/>
    <w:rsid w:val="00991A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1"/>
      <w:szCs w:val="21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991AF4"/>
    <w:rPr>
      <w:rFonts w:ascii="Cambria" w:eastAsia="Cambria" w:hAnsi="Cambria" w:cs="Cambria"/>
      <w:sz w:val="21"/>
      <w:szCs w:val="21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91AF4"/>
    <w:pPr>
      <w:widowControl w:val="0"/>
      <w:autoSpaceDE w:val="0"/>
      <w:autoSpaceDN w:val="0"/>
      <w:spacing w:before="67" w:after="0" w:line="240" w:lineRule="auto"/>
      <w:ind w:left="2448" w:right="2448"/>
      <w:jc w:val="center"/>
      <w:outlineLvl w:val="1"/>
    </w:pPr>
    <w:rPr>
      <w:rFonts w:ascii="Trebuchet MS" w:eastAsia="Trebuchet MS" w:hAnsi="Trebuchet MS" w:cs="Trebuchet MS"/>
      <w:b/>
      <w:bCs/>
      <w:sz w:val="32"/>
      <w:szCs w:val="32"/>
      <w:lang w:bidi="ru-RU"/>
    </w:rPr>
  </w:style>
  <w:style w:type="paragraph" w:customStyle="1" w:styleId="41">
    <w:name w:val="Заголовок 41"/>
    <w:basedOn w:val="a"/>
    <w:uiPriority w:val="1"/>
    <w:qFormat/>
    <w:rsid w:val="00991AF4"/>
    <w:pPr>
      <w:widowControl w:val="0"/>
      <w:autoSpaceDE w:val="0"/>
      <w:autoSpaceDN w:val="0"/>
      <w:spacing w:after="0" w:line="240" w:lineRule="auto"/>
      <w:ind w:left="403"/>
      <w:jc w:val="both"/>
      <w:outlineLvl w:val="4"/>
    </w:pPr>
    <w:rPr>
      <w:rFonts w:ascii="Cambria" w:eastAsia="Cambria" w:hAnsi="Cambria" w:cs="Cambria"/>
      <w:b/>
      <w:bCs/>
      <w:sz w:val="21"/>
      <w:szCs w:val="21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6E13-E9AA-43B1-8F43-C4DD6B0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148</Words>
  <Characters>4074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6-05T12:47:00Z</dcterms:created>
  <dcterms:modified xsi:type="dcterms:W3CDTF">2023-06-06T06:29:00Z</dcterms:modified>
</cp:coreProperties>
</file>